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06E7D589" w14:textId="77777777" w:rsidR="008B38D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744693" w:history="1">
        <w:r w:rsidR="008B38DF" w:rsidRPr="00AF474C">
          <w:rPr>
            <w:rStyle w:val="Hyperlink"/>
            <w:noProof/>
          </w:rPr>
          <w:t>1. INTRODUÇÃO</w:t>
        </w:r>
        <w:r w:rsidR="008B38DF">
          <w:rPr>
            <w:noProof/>
            <w:webHidden/>
          </w:rPr>
          <w:tab/>
        </w:r>
        <w:r w:rsidR="008B38DF">
          <w:rPr>
            <w:noProof/>
            <w:webHidden/>
          </w:rPr>
          <w:fldChar w:fldCharType="begin"/>
        </w:r>
        <w:r w:rsidR="008B38DF">
          <w:rPr>
            <w:noProof/>
            <w:webHidden/>
          </w:rPr>
          <w:instrText xml:space="preserve"> PAGEREF _Toc515744693 \h </w:instrText>
        </w:r>
        <w:r w:rsidR="008B38DF">
          <w:rPr>
            <w:noProof/>
            <w:webHidden/>
          </w:rPr>
        </w:r>
        <w:r w:rsidR="008B38DF">
          <w:rPr>
            <w:noProof/>
            <w:webHidden/>
          </w:rPr>
          <w:fldChar w:fldCharType="separate"/>
        </w:r>
        <w:r w:rsidR="008B38DF">
          <w:rPr>
            <w:noProof/>
            <w:webHidden/>
          </w:rPr>
          <w:t>13</w:t>
        </w:r>
        <w:r w:rsidR="008B38DF">
          <w:rPr>
            <w:noProof/>
            <w:webHidden/>
          </w:rPr>
          <w:fldChar w:fldCharType="end"/>
        </w:r>
      </w:hyperlink>
    </w:p>
    <w:p w14:paraId="06F7A22B"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694" w:history="1">
        <w:r w:rsidR="008B38DF" w:rsidRPr="00AF474C">
          <w:rPr>
            <w:rStyle w:val="Hyperlink"/>
            <w:b/>
            <w:noProof/>
          </w:rPr>
          <w:t>1.1. Objetivo</w:t>
        </w:r>
        <w:r w:rsidR="008B38DF">
          <w:rPr>
            <w:noProof/>
            <w:webHidden/>
          </w:rPr>
          <w:tab/>
        </w:r>
        <w:r w:rsidR="008B38DF">
          <w:rPr>
            <w:noProof/>
            <w:webHidden/>
          </w:rPr>
          <w:fldChar w:fldCharType="begin"/>
        </w:r>
        <w:r w:rsidR="008B38DF">
          <w:rPr>
            <w:noProof/>
            <w:webHidden/>
          </w:rPr>
          <w:instrText xml:space="preserve"> PAGEREF _Toc515744694 \h </w:instrText>
        </w:r>
        <w:r w:rsidR="008B38DF">
          <w:rPr>
            <w:noProof/>
            <w:webHidden/>
          </w:rPr>
        </w:r>
        <w:r w:rsidR="008B38DF">
          <w:rPr>
            <w:noProof/>
            <w:webHidden/>
          </w:rPr>
          <w:fldChar w:fldCharType="separate"/>
        </w:r>
        <w:r w:rsidR="008B38DF">
          <w:rPr>
            <w:noProof/>
            <w:webHidden/>
          </w:rPr>
          <w:t>14</w:t>
        </w:r>
        <w:r w:rsidR="008B38DF">
          <w:rPr>
            <w:noProof/>
            <w:webHidden/>
          </w:rPr>
          <w:fldChar w:fldCharType="end"/>
        </w:r>
      </w:hyperlink>
    </w:p>
    <w:p w14:paraId="65150457" w14:textId="77777777" w:rsidR="008B38DF" w:rsidRDefault="006F53B2">
      <w:pPr>
        <w:pStyle w:val="Sumrio1"/>
        <w:rPr>
          <w:rFonts w:asciiTheme="minorHAnsi" w:eastAsiaTheme="minorEastAsia" w:hAnsiTheme="minorHAnsi"/>
          <w:noProof/>
          <w:sz w:val="22"/>
          <w:lang w:eastAsia="pt-BR"/>
        </w:rPr>
      </w:pPr>
      <w:hyperlink w:anchor="_Toc515744695" w:history="1">
        <w:r w:rsidR="008B38DF" w:rsidRPr="00AF474C">
          <w:rPr>
            <w:rStyle w:val="Hyperlink"/>
            <w:noProof/>
          </w:rPr>
          <w:t>2. BASE CONCEITUAL</w:t>
        </w:r>
        <w:r w:rsidR="008B38DF">
          <w:rPr>
            <w:noProof/>
            <w:webHidden/>
          </w:rPr>
          <w:tab/>
        </w:r>
        <w:r w:rsidR="008B38DF">
          <w:rPr>
            <w:noProof/>
            <w:webHidden/>
          </w:rPr>
          <w:fldChar w:fldCharType="begin"/>
        </w:r>
        <w:r w:rsidR="008B38DF">
          <w:rPr>
            <w:noProof/>
            <w:webHidden/>
          </w:rPr>
          <w:instrText xml:space="preserve"> PAGEREF _Toc515744695 \h </w:instrText>
        </w:r>
        <w:r w:rsidR="008B38DF">
          <w:rPr>
            <w:noProof/>
            <w:webHidden/>
          </w:rPr>
        </w:r>
        <w:r w:rsidR="008B38DF">
          <w:rPr>
            <w:noProof/>
            <w:webHidden/>
          </w:rPr>
          <w:fldChar w:fldCharType="separate"/>
        </w:r>
        <w:r w:rsidR="008B38DF">
          <w:rPr>
            <w:noProof/>
            <w:webHidden/>
          </w:rPr>
          <w:t>15</w:t>
        </w:r>
        <w:r w:rsidR="008B38DF">
          <w:rPr>
            <w:noProof/>
            <w:webHidden/>
          </w:rPr>
          <w:fldChar w:fldCharType="end"/>
        </w:r>
      </w:hyperlink>
    </w:p>
    <w:p w14:paraId="72546AB3"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696" w:history="1">
        <w:r w:rsidR="008B38DF" w:rsidRPr="00AF474C">
          <w:rPr>
            <w:rStyle w:val="Hyperlink"/>
            <w:b/>
            <w:noProof/>
          </w:rPr>
          <w:t>2.1. Programação orientada a objetos.</w:t>
        </w:r>
        <w:r w:rsidR="008B38DF">
          <w:rPr>
            <w:noProof/>
            <w:webHidden/>
          </w:rPr>
          <w:tab/>
        </w:r>
        <w:r w:rsidR="008B38DF">
          <w:rPr>
            <w:noProof/>
            <w:webHidden/>
          </w:rPr>
          <w:fldChar w:fldCharType="begin"/>
        </w:r>
        <w:r w:rsidR="008B38DF">
          <w:rPr>
            <w:noProof/>
            <w:webHidden/>
          </w:rPr>
          <w:instrText xml:space="preserve"> PAGEREF _Toc515744696 \h </w:instrText>
        </w:r>
        <w:r w:rsidR="008B38DF">
          <w:rPr>
            <w:noProof/>
            <w:webHidden/>
          </w:rPr>
        </w:r>
        <w:r w:rsidR="008B38DF">
          <w:rPr>
            <w:noProof/>
            <w:webHidden/>
          </w:rPr>
          <w:fldChar w:fldCharType="separate"/>
        </w:r>
        <w:r w:rsidR="008B38DF">
          <w:rPr>
            <w:noProof/>
            <w:webHidden/>
          </w:rPr>
          <w:t>16</w:t>
        </w:r>
        <w:r w:rsidR="008B38DF">
          <w:rPr>
            <w:noProof/>
            <w:webHidden/>
          </w:rPr>
          <w:fldChar w:fldCharType="end"/>
        </w:r>
      </w:hyperlink>
    </w:p>
    <w:p w14:paraId="2B8E40DA"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697" w:history="1">
        <w:r w:rsidR="008B38DF" w:rsidRPr="00AF474C">
          <w:rPr>
            <w:rStyle w:val="Hyperlink"/>
            <w:b/>
            <w:noProof/>
          </w:rPr>
          <w:t>2.2. Interação humano-computador (IHC)</w:t>
        </w:r>
        <w:r w:rsidR="008B38DF">
          <w:rPr>
            <w:noProof/>
            <w:webHidden/>
          </w:rPr>
          <w:tab/>
        </w:r>
        <w:r w:rsidR="008B38DF">
          <w:rPr>
            <w:noProof/>
            <w:webHidden/>
          </w:rPr>
          <w:fldChar w:fldCharType="begin"/>
        </w:r>
        <w:r w:rsidR="008B38DF">
          <w:rPr>
            <w:noProof/>
            <w:webHidden/>
          </w:rPr>
          <w:instrText xml:space="preserve"> PAGEREF _Toc515744697 \h </w:instrText>
        </w:r>
        <w:r w:rsidR="008B38DF">
          <w:rPr>
            <w:noProof/>
            <w:webHidden/>
          </w:rPr>
        </w:r>
        <w:r w:rsidR="008B38DF">
          <w:rPr>
            <w:noProof/>
            <w:webHidden/>
          </w:rPr>
          <w:fldChar w:fldCharType="separate"/>
        </w:r>
        <w:r w:rsidR="008B38DF">
          <w:rPr>
            <w:noProof/>
            <w:webHidden/>
          </w:rPr>
          <w:t>17</w:t>
        </w:r>
        <w:r w:rsidR="008B38DF">
          <w:rPr>
            <w:noProof/>
            <w:webHidden/>
          </w:rPr>
          <w:fldChar w:fldCharType="end"/>
        </w:r>
      </w:hyperlink>
    </w:p>
    <w:p w14:paraId="0B5AAD5C"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698" w:history="1">
        <w:r w:rsidR="008B38DF" w:rsidRPr="00AF474C">
          <w:rPr>
            <w:rStyle w:val="Hyperlink"/>
            <w:b/>
            <w:noProof/>
          </w:rPr>
          <w:t>2.3. Engenharia de Software</w:t>
        </w:r>
        <w:r w:rsidR="008B38DF">
          <w:rPr>
            <w:noProof/>
            <w:webHidden/>
          </w:rPr>
          <w:tab/>
        </w:r>
        <w:r w:rsidR="008B38DF">
          <w:rPr>
            <w:noProof/>
            <w:webHidden/>
          </w:rPr>
          <w:fldChar w:fldCharType="begin"/>
        </w:r>
        <w:r w:rsidR="008B38DF">
          <w:rPr>
            <w:noProof/>
            <w:webHidden/>
          </w:rPr>
          <w:instrText xml:space="preserve"> PAGEREF _Toc515744698 \h </w:instrText>
        </w:r>
        <w:r w:rsidR="008B38DF">
          <w:rPr>
            <w:noProof/>
            <w:webHidden/>
          </w:rPr>
        </w:r>
        <w:r w:rsidR="008B38DF">
          <w:rPr>
            <w:noProof/>
            <w:webHidden/>
          </w:rPr>
          <w:fldChar w:fldCharType="separate"/>
        </w:r>
        <w:r w:rsidR="008B38DF">
          <w:rPr>
            <w:noProof/>
            <w:webHidden/>
          </w:rPr>
          <w:t>17</w:t>
        </w:r>
        <w:r w:rsidR="008B38DF">
          <w:rPr>
            <w:noProof/>
            <w:webHidden/>
          </w:rPr>
          <w:fldChar w:fldCharType="end"/>
        </w:r>
      </w:hyperlink>
    </w:p>
    <w:p w14:paraId="30B964CF"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699" w:history="1">
        <w:r w:rsidR="008B38DF" w:rsidRPr="00AF474C">
          <w:rPr>
            <w:rStyle w:val="Hyperlink"/>
            <w:b/>
            <w:noProof/>
          </w:rPr>
          <w:t>2.4. Banco de Dados</w:t>
        </w:r>
        <w:r w:rsidR="008B38DF">
          <w:rPr>
            <w:noProof/>
            <w:webHidden/>
          </w:rPr>
          <w:tab/>
        </w:r>
        <w:r w:rsidR="008B38DF">
          <w:rPr>
            <w:noProof/>
            <w:webHidden/>
          </w:rPr>
          <w:fldChar w:fldCharType="begin"/>
        </w:r>
        <w:r w:rsidR="008B38DF">
          <w:rPr>
            <w:noProof/>
            <w:webHidden/>
          </w:rPr>
          <w:instrText xml:space="preserve"> PAGEREF _Toc515744699 \h </w:instrText>
        </w:r>
        <w:r w:rsidR="008B38DF">
          <w:rPr>
            <w:noProof/>
            <w:webHidden/>
          </w:rPr>
        </w:r>
        <w:r w:rsidR="008B38DF">
          <w:rPr>
            <w:noProof/>
            <w:webHidden/>
          </w:rPr>
          <w:fldChar w:fldCharType="separate"/>
        </w:r>
        <w:r w:rsidR="008B38DF">
          <w:rPr>
            <w:noProof/>
            <w:webHidden/>
          </w:rPr>
          <w:t>18</w:t>
        </w:r>
        <w:r w:rsidR="008B38DF">
          <w:rPr>
            <w:noProof/>
            <w:webHidden/>
          </w:rPr>
          <w:fldChar w:fldCharType="end"/>
        </w:r>
      </w:hyperlink>
    </w:p>
    <w:p w14:paraId="535D307D"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0" w:history="1">
        <w:r w:rsidR="008B38DF" w:rsidRPr="00AF474C">
          <w:rPr>
            <w:rStyle w:val="Hyperlink"/>
            <w:b/>
            <w:noProof/>
          </w:rPr>
          <w:t>2.5. UML</w:t>
        </w:r>
        <w:r w:rsidR="008B38DF">
          <w:rPr>
            <w:noProof/>
            <w:webHidden/>
          </w:rPr>
          <w:tab/>
        </w:r>
        <w:r w:rsidR="008B38DF">
          <w:rPr>
            <w:noProof/>
            <w:webHidden/>
          </w:rPr>
          <w:fldChar w:fldCharType="begin"/>
        </w:r>
        <w:r w:rsidR="008B38DF">
          <w:rPr>
            <w:noProof/>
            <w:webHidden/>
          </w:rPr>
          <w:instrText xml:space="preserve"> PAGEREF _Toc515744700 \h </w:instrText>
        </w:r>
        <w:r w:rsidR="008B38DF">
          <w:rPr>
            <w:noProof/>
            <w:webHidden/>
          </w:rPr>
        </w:r>
        <w:r w:rsidR="008B38DF">
          <w:rPr>
            <w:noProof/>
            <w:webHidden/>
          </w:rPr>
          <w:fldChar w:fldCharType="separate"/>
        </w:r>
        <w:r w:rsidR="008B38DF">
          <w:rPr>
            <w:noProof/>
            <w:webHidden/>
          </w:rPr>
          <w:t>19</w:t>
        </w:r>
        <w:r w:rsidR="008B38DF">
          <w:rPr>
            <w:noProof/>
            <w:webHidden/>
          </w:rPr>
          <w:fldChar w:fldCharType="end"/>
        </w:r>
      </w:hyperlink>
    </w:p>
    <w:p w14:paraId="391A1CB4"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1" w:history="1">
        <w:r w:rsidR="008B38DF" w:rsidRPr="00AF474C">
          <w:rPr>
            <w:rStyle w:val="Hyperlink"/>
            <w:b/>
            <w:noProof/>
          </w:rPr>
          <w:t>2.6. Trello</w:t>
        </w:r>
        <w:r w:rsidR="008B38DF">
          <w:rPr>
            <w:noProof/>
            <w:webHidden/>
          </w:rPr>
          <w:tab/>
        </w:r>
        <w:r w:rsidR="008B38DF">
          <w:rPr>
            <w:noProof/>
            <w:webHidden/>
          </w:rPr>
          <w:fldChar w:fldCharType="begin"/>
        </w:r>
        <w:r w:rsidR="008B38DF">
          <w:rPr>
            <w:noProof/>
            <w:webHidden/>
          </w:rPr>
          <w:instrText xml:space="preserve"> PAGEREF _Toc515744701 \h </w:instrText>
        </w:r>
        <w:r w:rsidR="008B38DF">
          <w:rPr>
            <w:noProof/>
            <w:webHidden/>
          </w:rPr>
        </w:r>
        <w:r w:rsidR="008B38DF">
          <w:rPr>
            <w:noProof/>
            <w:webHidden/>
          </w:rPr>
          <w:fldChar w:fldCharType="separate"/>
        </w:r>
        <w:r w:rsidR="008B38DF">
          <w:rPr>
            <w:noProof/>
            <w:webHidden/>
          </w:rPr>
          <w:t>22</w:t>
        </w:r>
        <w:r w:rsidR="008B38DF">
          <w:rPr>
            <w:noProof/>
            <w:webHidden/>
          </w:rPr>
          <w:fldChar w:fldCharType="end"/>
        </w:r>
      </w:hyperlink>
    </w:p>
    <w:p w14:paraId="39CBF172"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2" w:history="1">
        <w:r w:rsidR="008B38DF" w:rsidRPr="00AF474C">
          <w:rPr>
            <w:rStyle w:val="Hyperlink"/>
            <w:b/>
            <w:noProof/>
          </w:rPr>
          <w:t>2.7. Ferramenta de controle de versão (Git)</w:t>
        </w:r>
        <w:r w:rsidR="008B38DF">
          <w:rPr>
            <w:noProof/>
            <w:webHidden/>
          </w:rPr>
          <w:tab/>
        </w:r>
        <w:r w:rsidR="008B38DF">
          <w:rPr>
            <w:noProof/>
            <w:webHidden/>
          </w:rPr>
          <w:fldChar w:fldCharType="begin"/>
        </w:r>
        <w:r w:rsidR="008B38DF">
          <w:rPr>
            <w:noProof/>
            <w:webHidden/>
          </w:rPr>
          <w:instrText xml:space="preserve"> PAGEREF _Toc515744702 \h </w:instrText>
        </w:r>
        <w:r w:rsidR="008B38DF">
          <w:rPr>
            <w:noProof/>
            <w:webHidden/>
          </w:rPr>
        </w:r>
        <w:r w:rsidR="008B38DF">
          <w:rPr>
            <w:noProof/>
            <w:webHidden/>
          </w:rPr>
          <w:fldChar w:fldCharType="separate"/>
        </w:r>
        <w:r w:rsidR="008B38DF">
          <w:rPr>
            <w:noProof/>
            <w:webHidden/>
          </w:rPr>
          <w:t>22</w:t>
        </w:r>
        <w:r w:rsidR="008B38DF">
          <w:rPr>
            <w:noProof/>
            <w:webHidden/>
          </w:rPr>
          <w:fldChar w:fldCharType="end"/>
        </w:r>
      </w:hyperlink>
    </w:p>
    <w:p w14:paraId="5FFA63E6" w14:textId="77777777" w:rsidR="008B38DF" w:rsidRDefault="006F53B2">
      <w:pPr>
        <w:pStyle w:val="Sumrio1"/>
        <w:rPr>
          <w:rFonts w:asciiTheme="minorHAnsi" w:eastAsiaTheme="minorEastAsia" w:hAnsiTheme="minorHAnsi"/>
          <w:noProof/>
          <w:sz w:val="22"/>
          <w:lang w:eastAsia="pt-BR"/>
        </w:rPr>
      </w:pPr>
      <w:hyperlink w:anchor="_Toc515744703" w:history="1">
        <w:r w:rsidR="008B38DF" w:rsidRPr="00AF474C">
          <w:rPr>
            <w:rStyle w:val="Hyperlink"/>
            <w:noProof/>
          </w:rPr>
          <w:t>3. COMPARAÇÃO DE SISTEMAS</w:t>
        </w:r>
        <w:r w:rsidR="008B38DF">
          <w:rPr>
            <w:noProof/>
            <w:webHidden/>
          </w:rPr>
          <w:tab/>
        </w:r>
        <w:r w:rsidR="008B38DF">
          <w:rPr>
            <w:noProof/>
            <w:webHidden/>
          </w:rPr>
          <w:fldChar w:fldCharType="begin"/>
        </w:r>
        <w:r w:rsidR="008B38DF">
          <w:rPr>
            <w:noProof/>
            <w:webHidden/>
          </w:rPr>
          <w:instrText xml:space="preserve"> PAGEREF _Toc515744703 \h </w:instrText>
        </w:r>
        <w:r w:rsidR="008B38DF">
          <w:rPr>
            <w:noProof/>
            <w:webHidden/>
          </w:rPr>
        </w:r>
        <w:r w:rsidR="008B38DF">
          <w:rPr>
            <w:noProof/>
            <w:webHidden/>
          </w:rPr>
          <w:fldChar w:fldCharType="separate"/>
        </w:r>
        <w:r w:rsidR="008B38DF">
          <w:rPr>
            <w:noProof/>
            <w:webHidden/>
          </w:rPr>
          <w:t>23</w:t>
        </w:r>
        <w:r w:rsidR="008B38DF">
          <w:rPr>
            <w:noProof/>
            <w:webHidden/>
          </w:rPr>
          <w:fldChar w:fldCharType="end"/>
        </w:r>
      </w:hyperlink>
    </w:p>
    <w:p w14:paraId="23D76551"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4" w:history="1">
        <w:r w:rsidR="008B38DF" w:rsidRPr="00AF474C">
          <w:rPr>
            <w:rStyle w:val="Hyperlink"/>
            <w:b/>
            <w:noProof/>
          </w:rPr>
          <w:t xml:space="preserve">3.1. Systronic </w:t>
        </w:r>
        <w:r w:rsidR="008B38DF" w:rsidRPr="00AF474C">
          <w:rPr>
            <w:rStyle w:val="Hyperlink"/>
            <w:b/>
            <w:noProof/>
          </w:rPr>
          <w:t>O</w:t>
        </w:r>
        <w:r w:rsidR="008B38DF" w:rsidRPr="00AF474C">
          <w:rPr>
            <w:rStyle w:val="Hyperlink"/>
            <w:b/>
            <w:noProof/>
          </w:rPr>
          <w:t>ffice Comercial</w:t>
        </w:r>
        <w:r w:rsidR="008B38DF">
          <w:rPr>
            <w:noProof/>
            <w:webHidden/>
          </w:rPr>
          <w:tab/>
        </w:r>
        <w:r w:rsidR="008B38DF">
          <w:rPr>
            <w:noProof/>
            <w:webHidden/>
          </w:rPr>
          <w:fldChar w:fldCharType="begin"/>
        </w:r>
        <w:r w:rsidR="008B38DF">
          <w:rPr>
            <w:noProof/>
            <w:webHidden/>
          </w:rPr>
          <w:instrText xml:space="preserve"> PAGEREF _Toc515744704 \h </w:instrText>
        </w:r>
        <w:r w:rsidR="008B38DF">
          <w:rPr>
            <w:noProof/>
            <w:webHidden/>
          </w:rPr>
        </w:r>
        <w:r w:rsidR="008B38DF">
          <w:rPr>
            <w:noProof/>
            <w:webHidden/>
          </w:rPr>
          <w:fldChar w:fldCharType="separate"/>
        </w:r>
        <w:r w:rsidR="008B38DF">
          <w:rPr>
            <w:noProof/>
            <w:webHidden/>
          </w:rPr>
          <w:t>23</w:t>
        </w:r>
        <w:r w:rsidR="008B38DF">
          <w:rPr>
            <w:noProof/>
            <w:webHidden/>
          </w:rPr>
          <w:fldChar w:fldCharType="end"/>
        </w:r>
      </w:hyperlink>
    </w:p>
    <w:p w14:paraId="1956AA72"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5" w:history="1">
        <w:r w:rsidR="008B38DF" w:rsidRPr="00AF474C">
          <w:rPr>
            <w:rStyle w:val="Hyperlink"/>
            <w:b/>
            <w:noProof/>
          </w:rPr>
          <w:t>3.2. Sistema 2</w:t>
        </w:r>
        <w:r w:rsidR="008B38DF">
          <w:rPr>
            <w:noProof/>
            <w:webHidden/>
          </w:rPr>
          <w:tab/>
        </w:r>
        <w:r w:rsidR="008B38DF">
          <w:rPr>
            <w:noProof/>
            <w:webHidden/>
          </w:rPr>
          <w:fldChar w:fldCharType="begin"/>
        </w:r>
        <w:r w:rsidR="008B38DF">
          <w:rPr>
            <w:noProof/>
            <w:webHidden/>
          </w:rPr>
          <w:instrText xml:space="preserve"> PAGEREF _Toc515744705 \h </w:instrText>
        </w:r>
        <w:r w:rsidR="008B38DF">
          <w:rPr>
            <w:noProof/>
            <w:webHidden/>
          </w:rPr>
        </w:r>
        <w:r w:rsidR="008B38DF">
          <w:rPr>
            <w:noProof/>
            <w:webHidden/>
          </w:rPr>
          <w:fldChar w:fldCharType="separate"/>
        </w:r>
        <w:r w:rsidR="008B38DF">
          <w:rPr>
            <w:noProof/>
            <w:webHidden/>
          </w:rPr>
          <w:t>23</w:t>
        </w:r>
        <w:r w:rsidR="008B38DF">
          <w:rPr>
            <w:noProof/>
            <w:webHidden/>
          </w:rPr>
          <w:fldChar w:fldCharType="end"/>
        </w:r>
      </w:hyperlink>
    </w:p>
    <w:p w14:paraId="2CD59EF9"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6" w:history="1">
        <w:r w:rsidR="008B38DF" w:rsidRPr="00AF474C">
          <w:rPr>
            <w:rStyle w:val="Hyperlink"/>
            <w:b/>
            <w:noProof/>
          </w:rPr>
          <w:t>3.3. Sistema 3</w:t>
        </w:r>
        <w:r w:rsidR="008B38DF">
          <w:rPr>
            <w:noProof/>
            <w:webHidden/>
          </w:rPr>
          <w:tab/>
        </w:r>
        <w:r w:rsidR="008B38DF">
          <w:rPr>
            <w:noProof/>
            <w:webHidden/>
          </w:rPr>
          <w:fldChar w:fldCharType="begin"/>
        </w:r>
        <w:r w:rsidR="008B38DF">
          <w:rPr>
            <w:noProof/>
            <w:webHidden/>
          </w:rPr>
          <w:instrText xml:space="preserve"> PAGEREF _Toc515744706 \h </w:instrText>
        </w:r>
        <w:r w:rsidR="008B38DF">
          <w:rPr>
            <w:noProof/>
            <w:webHidden/>
          </w:rPr>
        </w:r>
        <w:r w:rsidR="008B38DF">
          <w:rPr>
            <w:noProof/>
            <w:webHidden/>
          </w:rPr>
          <w:fldChar w:fldCharType="separate"/>
        </w:r>
        <w:r w:rsidR="008B38DF">
          <w:rPr>
            <w:noProof/>
            <w:webHidden/>
          </w:rPr>
          <w:t>24</w:t>
        </w:r>
        <w:r w:rsidR="008B38DF">
          <w:rPr>
            <w:noProof/>
            <w:webHidden/>
          </w:rPr>
          <w:fldChar w:fldCharType="end"/>
        </w:r>
      </w:hyperlink>
    </w:p>
    <w:p w14:paraId="1A407BD8"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7" w:history="1">
        <w:r w:rsidR="008B38DF" w:rsidRPr="00AF474C">
          <w:rPr>
            <w:rStyle w:val="Hyperlink"/>
            <w:b/>
            <w:noProof/>
          </w:rPr>
          <w:t>3.4. Comparativo funcionalidades</w:t>
        </w:r>
        <w:r w:rsidR="008B38DF">
          <w:rPr>
            <w:noProof/>
            <w:webHidden/>
          </w:rPr>
          <w:tab/>
        </w:r>
        <w:r w:rsidR="008B38DF">
          <w:rPr>
            <w:noProof/>
            <w:webHidden/>
          </w:rPr>
          <w:fldChar w:fldCharType="begin"/>
        </w:r>
        <w:r w:rsidR="008B38DF">
          <w:rPr>
            <w:noProof/>
            <w:webHidden/>
          </w:rPr>
          <w:instrText xml:space="preserve"> PAGEREF _Toc515744707 \h </w:instrText>
        </w:r>
        <w:r w:rsidR="008B38DF">
          <w:rPr>
            <w:noProof/>
            <w:webHidden/>
          </w:rPr>
        </w:r>
        <w:r w:rsidR="008B38DF">
          <w:rPr>
            <w:noProof/>
            <w:webHidden/>
          </w:rPr>
          <w:fldChar w:fldCharType="separate"/>
        </w:r>
        <w:r w:rsidR="008B38DF">
          <w:rPr>
            <w:noProof/>
            <w:webHidden/>
          </w:rPr>
          <w:t>24</w:t>
        </w:r>
        <w:r w:rsidR="008B38DF">
          <w:rPr>
            <w:noProof/>
            <w:webHidden/>
          </w:rPr>
          <w:fldChar w:fldCharType="end"/>
        </w:r>
      </w:hyperlink>
    </w:p>
    <w:p w14:paraId="36DBC897" w14:textId="77777777" w:rsidR="008B38DF" w:rsidRDefault="006F53B2">
      <w:pPr>
        <w:pStyle w:val="Sumrio1"/>
        <w:rPr>
          <w:rFonts w:asciiTheme="minorHAnsi" w:eastAsiaTheme="minorEastAsia" w:hAnsiTheme="minorHAnsi"/>
          <w:noProof/>
          <w:sz w:val="22"/>
          <w:lang w:eastAsia="pt-BR"/>
        </w:rPr>
      </w:pPr>
      <w:hyperlink w:anchor="_Toc515744708" w:history="1">
        <w:r w:rsidR="008B38DF" w:rsidRPr="00AF474C">
          <w:rPr>
            <w:rStyle w:val="Hyperlink"/>
            <w:noProof/>
          </w:rPr>
          <w:t>4. DESENVOLVIMENTO</w:t>
        </w:r>
        <w:r w:rsidR="008B38DF">
          <w:rPr>
            <w:noProof/>
            <w:webHidden/>
          </w:rPr>
          <w:tab/>
        </w:r>
        <w:r w:rsidR="008B38DF">
          <w:rPr>
            <w:noProof/>
            <w:webHidden/>
          </w:rPr>
          <w:fldChar w:fldCharType="begin"/>
        </w:r>
        <w:r w:rsidR="008B38DF">
          <w:rPr>
            <w:noProof/>
            <w:webHidden/>
          </w:rPr>
          <w:instrText xml:space="preserve"> PAGEREF _Toc515744708 \h </w:instrText>
        </w:r>
        <w:r w:rsidR="008B38DF">
          <w:rPr>
            <w:noProof/>
            <w:webHidden/>
          </w:rPr>
        </w:r>
        <w:r w:rsidR="008B38DF">
          <w:rPr>
            <w:noProof/>
            <w:webHidden/>
          </w:rPr>
          <w:fldChar w:fldCharType="separate"/>
        </w:r>
        <w:r w:rsidR="008B38DF">
          <w:rPr>
            <w:noProof/>
            <w:webHidden/>
          </w:rPr>
          <w:t>24</w:t>
        </w:r>
        <w:r w:rsidR="008B38DF">
          <w:rPr>
            <w:noProof/>
            <w:webHidden/>
          </w:rPr>
          <w:fldChar w:fldCharType="end"/>
        </w:r>
      </w:hyperlink>
    </w:p>
    <w:p w14:paraId="28AB0865"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09" w:history="1">
        <w:r w:rsidR="008B38DF" w:rsidRPr="00AF474C">
          <w:rPr>
            <w:rStyle w:val="Hyperlink"/>
            <w:b/>
            <w:noProof/>
          </w:rPr>
          <w:t>4.1. Organização de tarefas (Trello)</w:t>
        </w:r>
        <w:r w:rsidR="008B38DF">
          <w:rPr>
            <w:noProof/>
            <w:webHidden/>
          </w:rPr>
          <w:tab/>
        </w:r>
        <w:r w:rsidR="008B38DF">
          <w:rPr>
            <w:noProof/>
            <w:webHidden/>
          </w:rPr>
          <w:fldChar w:fldCharType="begin"/>
        </w:r>
        <w:r w:rsidR="008B38DF">
          <w:rPr>
            <w:noProof/>
            <w:webHidden/>
          </w:rPr>
          <w:instrText xml:space="preserve"> PAGEREF _Toc515744709 \h </w:instrText>
        </w:r>
        <w:r w:rsidR="008B38DF">
          <w:rPr>
            <w:noProof/>
            <w:webHidden/>
          </w:rPr>
        </w:r>
        <w:r w:rsidR="008B38DF">
          <w:rPr>
            <w:noProof/>
            <w:webHidden/>
          </w:rPr>
          <w:fldChar w:fldCharType="separate"/>
        </w:r>
        <w:r w:rsidR="008B38DF">
          <w:rPr>
            <w:noProof/>
            <w:webHidden/>
          </w:rPr>
          <w:t>24</w:t>
        </w:r>
        <w:r w:rsidR="008B38DF">
          <w:rPr>
            <w:noProof/>
            <w:webHidden/>
          </w:rPr>
          <w:fldChar w:fldCharType="end"/>
        </w:r>
      </w:hyperlink>
    </w:p>
    <w:p w14:paraId="446DE5BB"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10" w:history="1">
        <w:r w:rsidR="008B38DF" w:rsidRPr="00AF474C">
          <w:rPr>
            <w:rStyle w:val="Hyperlink"/>
            <w:b/>
            <w:noProof/>
          </w:rPr>
          <w:t>4.2. Ferramenta de controle de versão (Git)</w:t>
        </w:r>
        <w:r w:rsidR="008B38DF">
          <w:rPr>
            <w:noProof/>
            <w:webHidden/>
          </w:rPr>
          <w:tab/>
        </w:r>
        <w:r w:rsidR="008B38DF">
          <w:rPr>
            <w:noProof/>
            <w:webHidden/>
          </w:rPr>
          <w:fldChar w:fldCharType="begin"/>
        </w:r>
        <w:r w:rsidR="008B38DF">
          <w:rPr>
            <w:noProof/>
            <w:webHidden/>
          </w:rPr>
          <w:instrText xml:space="preserve"> PAGEREF _Toc515744710 \h </w:instrText>
        </w:r>
        <w:r w:rsidR="008B38DF">
          <w:rPr>
            <w:noProof/>
            <w:webHidden/>
          </w:rPr>
        </w:r>
        <w:r w:rsidR="008B38DF">
          <w:rPr>
            <w:noProof/>
            <w:webHidden/>
          </w:rPr>
          <w:fldChar w:fldCharType="separate"/>
        </w:r>
        <w:r w:rsidR="008B38DF">
          <w:rPr>
            <w:noProof/>
            <w:webHidden/>
          </w:rPr>
          <w:t>25</w:t>
        </w:r>
        <w:r w:rsidR="008B38DF">
          <w:rPr>
            <w:noProof/>
            <w:webHidden/>
          </w:rPr>
          <w:fldChar w:fldCharType="end"/>
        </w:r>
      </w:hyperlink>
    </w:p>
    <w:p w14:paraId="47130502"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11" w:history="1">
        <w:r w:rsidR="008B38DF" w:rsidRPr="00AF474C">
          <w:rPr>
            <w:rStyle w:val="Hyperlink"/>
            <w:b/>
            <w:noProof/>
          </w:rPr>
          <w:t>4.3. Linguagem de programação utilizada</w:t>
        </w:r>
        <w:r w:rsidR="008B38DF">
          <w:rPr>
            <w:noProof/>
            <w:webHidden/>
          </w:rPr>
          <w:tab/>
        </w:r>
        <w:r w:rsidR="008B38DF">
          <w:rPr>
            <w:noProof/>
            <w:webHidden/>
          </w:rPr>
          <w:fldChar w:fldCharType="begin"/>
        </w:r>
        <w:r w:rsidR="008B38DF">
          <w:rPr>
            <w:noProof/>
            <w:webHidden/>
          </w:rPr>
          <w:instrText xml:space="preserve"> PAGEREF _Toc515744711 \h </w:instrText>
        </w:r>
        <w:r w:rsidR="008B38DF">
          <w:rPr>
            <w:noProof/>
            <w:webHidden/>
          </w:rPr>
        </w:r>
        <w:r w:rsidR="008B38DF">
          <w:rPr>
            <w:noProof/>
            <w:webHidden/>
          </w:rPr>
          <w:fldChar w:fldCharType="separate"/>
        </w:r>
        <w:r w:rsidR="008B38DF">
          <w:rPr>
            <w:noProof/>
            <w:webHidden/>
          </w:rPr>
          <w:t>26</w:t>
        </w:r>
        <w:r w:rsidR="008B38DF">
          <w:rPr>
            <w:noProof/>
            <w:webHidden/>
          </w:rPr>
          <w:fldChar w:fldCharType="end"/>
        </w:r>
      </w:hyperlink>
    </w:p>
    <w:p w14:paraId="3FB401E8"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12" w:history="1">
        <w:r w:rsidR="008B38DF" w:rsidRPr="00AF474C">
          <w:rPr>
            <w:rStyle w:val="Hyperlink"/>
            <w:b/>
            <w:noProof/>
          </w:rPr>
          <w:t>4.4. Interação humano-computador (IHC)</w:t>
        </w:r>
        <w:r w:rsidR="008B38DF">
          <w:rPr>
            <w:noProof/>
            <w:webHidden/>
          </w:rPr>
          <w:tab/>
        </w:r>
        <w:r w:rsidR="008B38DF">
          <w:rPr>
            <w:noProof/>
            <w:webHidden/>
          </w:rPr>
          <w:fldChar w:fldCharType="begin"/>
        </w:r>
        <w:r w:rsidR="008B38DF">
          <w:rPr>
            <w:noProof/>
            <w:webHidden/>
          </w:rPr>
          <w:instrText xml:space="preserve"> PAGEREF _Toc515744712 \h </w:instrText>
        </w:r>
        <w:r w:rsidR="008B38DF">
          <w:rPr>
            <w:noProof/>
            <w:webHidden/>
          </w:rPr>
        </w:r>
        <w:r w:rsidR="008B38DF">
          <w:rPr>
            <w:noProof/>
            <w:webHidden/>
          </w:rPr>
          <w:fldChar w:fldCharType="separate"/>
        </w:r>
        <w:r w:rsidR="008B38DF">
          <w:rPr>
            <w:noProof/>
            <w:webHidden/>
          </w:rPr>
          <w:t>26</w:t>
        </w:r>
        <w:r w:rsidR="008B38DF">
          <w:rPr>
            <w:noProof/>
            <w:webHidden/>
          </w:rPr>
          <w:fldChar w:fldCharType="end"/>
        </w:r>
      </w:hyperlink>
    </w:p>
    <w:p w14:paraId="77B9F57F"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13" w:history="1">
        <w:r w:rsidR="008B38DF" w:rsidRPr="00AF474C">
          <w:rPr>
            <w:rStyle w:val="Hyperlink"/>
            <w:noProof/>
          </w:rPr>
          <w:t>4.4.1. Design do software</w:t>
        </w:r>
        <w:r w:rsidR="008B38DF">
          <w:rPr>
            <w:noProof/>
            <w:webHidden/>
          </w:rPr>
          <w:tab/>
        </w:r>
        <w:r w:rsidR="008B38DF">
          <w:rPr>
            <w:noProof/>
            <w:webHidden/>
          </w:rPr>
          <w:fldChar w:fldCharType="begin"/>
        </w:r>
        <w:r w:rsidR="008B38DF">
          <w:rPr>
            <w:noProof/>
            <w:webHidden/>
          </w:rPr>
          <w:instrText xml:space="preserve"> PAGEREF _Toc515744713 \h </w:instrText>
        </w:r>
        <w:r w:rsidR="008B38DF">
          <w:rPr>
            <w:noProof/>
            <w:webHidden/>
          </w:rPr>
        </w:r>
        <w:r w:rsidR="008B38DF">
          <w:rPr>
            <w:noProof/>
            <w:webHidden/>
          </w:rPr>
          <w:fldChar w:fldCharType="separate"/>
        </w:r>
        <w:r w:rsidR="008B38DF">
          <w:rPr>
            <w:noProof/>
            <w:webHidden/>
          </w:rPr>
          <w:t>26</w:t>
        </w:r>
        <w:r w:rsidR="008B38DF">
          <w:rPr>
            <w:noProof/>
            <w:webHidden/>
          </w:rPr>
          <w:fldChar w:fldCharType="end"/>
        </w:r>
      </w:hyperlink>
    </w:p>
    <w:p w14:paraId="340C0FA2"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14" w:history="1">
        <w:r w:rsidR="008B38DF" w:rsidRPr="00AF474C">
          <w:rPr>
            <w:rStyle w:val="Hyperlink"/>
            <w:noProof/>
          </w:rPr>
          <w:t>4.4.2. Paleta de cores do sistema</w:t>
        </w:r>
        <w:r w:rsidR="008B38DF">
          <w:rPr>
            <w:noProof/>
            <w:webHidden/>
          </w:rPr>
          <w:tab/>
        </w:r>
        <w:r w:rsidR="008B38DF">
          <w:rPr>
            <w:noProof/>
            <w:webHidden/>
          </w:rPr>
          <w:fldChar w:fldCharType="begin"/>
        </w:r>
        <w:r w:rsidR="008B38DF">
          <w:rPr>
            <w:noProof/>
            <w:webHidden/>
          </w:rPr>
          <w:instrText xml:space="preserve"> PAGEREF _Toc515744714 \h </w:instrText>
        </w:r>
        <w:r w:rsidR="008B38DF">
          <w:rPr>
            <w:noProof/>
            <w:webHidden/>
          </w:rPr>
        </w:r>
        <w:r w:rsidR="008B38DF">
          <w:rPr>
            <w:noProof/>
            <w:webHidden/>
          </w:rPr>
          <w:fldChar w:fldCharType="separate"/>
        </w:r>
        <w:r w:rsidR="008B38DF">
          <w:rPr>
            <w:noProof/>
            <w:webHidden/>
          </w:rPr>
          <w:t>26</w:t>
        </w:r>
        <w:r w:rsidR="008B38DF">
          <w:rPr>
            <w:noProof/>
            <w:webHidden/>
          </w:rPr>
          <w:fldChar w:fldCharType="end"/>
        </w:r>
      </w:hyperlink>
    </w:p>
    <w:p w14:paraId="4DC0957D"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15" w:history="1">
        <w:r w:rsidR="008B38DF" w:rsidRPr="00AF474C">
          <w:rPr>
            <w:rStyle w:val="Hyperlink"/>
            <w:noProof/>
          </w:rPr>
          <w:t>4.4.3. Avaliação realizada no Workshop</w:t>
        </w:r>
        <w:r w:rsidR="008B38DF">
          <w:rPr>
            <w:noProof/>
            <w:webHidden/>
          </w:rPr>
          <w:tab/>
        </w:r>
        <w:r w:rsidR="008B38DF">
          <w:rPr>
            <w:noProof/>
            <w:webHidden/>
          </w:rPr>
          <w:fldChar w:fldCharType="begin"/>
        </w:r>
        <w:r w:rsidR="008B38DF">
          <w:rPr>
            <w:noProof/>
            <w:webHidden/>
          </w:rPr>
          <w:instrText xml:space="preserve"> PAGEREF _Toc515744715 \h </w:instrText>
        </w:r>
        <w:r w:rsidR="008B38DF">
          <w:rPr>
            <w:noProof/>
            <w:webHidden/>
          </w:rPr>
        </w:r>
        <w:r w:rsidR="008B38DF">
          <w:rPr>
            <w:noProof/>
            <w:webHidden/>
          </w:rPr>
          <w:fldChar w:fldCharType="separate"/>
        </w:r>
        <w:r w:rsidR="008B38DF">
          <w:rPr>
            <w:noProof/>
            <w:webHidden/>
          </w:rPr>
          <w:t>26</w:t>
        </w:r>
        <w:r w:rsidR="008B38DF">
          <w:rPr>
            <w:noProof/>
            <w:webHidden/>
          </w:rPr>
          <w:fldChar w:fldCharType="end"/>
        </w:r>
      </w:hyperlink>
    </w:p>
    <w:p w14:paraId="7033BBDE"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16" w:history="1">
        <w:r w:rsidR="008B38DF" w:rsidRPr="00AF474C">
          <w:rPr>
            <w:rStyle w:val="Hyperlink"/>
            <w:b/>
            <w:noProof/>
          </w:rPr>
          <w:t>4.5. Requisitos funcionais</w:t>
        </w:r>
        <w:r w:rsidR="008B38DF">
          <w:rPr>
            <w:noProof/>
            <w:webHidden/>
          </w:rPr>
          <w:tab/>
        </w:r>
        <w:r w:rsidR="008B38DF">
          <w:rPr>
            <w:noProof/>
            <w:webHidden/>
          </w:rPr>
          <w:fldChar w:fldCharType="begin"/>
        </w:r>
        <w:r w:rsidR="008B38DF">
          <w:rPr>
            <w:noProof/>
            <w:webHidden/>
          </w:rPr>
          <w:instrText xml:space="preserve"> PAGEREF _Toc515744716 \h </w:instrText>
        </w:r>
        <w:r w:rsidR="008B38DF">
          <w:rPr>
            <w:noProof/>
            <w:webHidden/>
          </w:rPr>
        </w:r>
        <w:r w:rsidR="008B38DF">
          <w:rPr>
            <w:noProof/>
            <w:webHidden/>
          </w:rPr>
          <w:fldChar w:fldCharType="separate"/>
        </w:r>
        <w:r w:rsidR="008B38DF">
          <w:rPr>
            <w:noProof/>
            <w:webHidden/>
          </w:rPr>
          <w:t>27</w:t>
        </w:r>
        <w:r w:rsidR="008B38DF">
          <w:rPr>
            <w:noProof/>
            <w:webHidden/>
          </w:rPr>
          <w:fldChar w:fldCharType="end"/>
        </w:r>
      </w:hyperlink>
    </w:p>
    <w:p w14:paraId="0BBB1D3A"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17" w:history="1">
        <w:r w:rsidR="008B38DF" w:rsidRPr="00AF474C">
          <w:rPr>
            <w:rStyle w:val="Hyperlink"/>
            <w:noProof/>
          </w:rPr>
          <w:t>4.5.1. [RF01] Cadastro de categoria</w:t>
        </w:r>
        <w:r w:rsidR="008B38DF">
          <w:rPr>
            <w:noProof/>
            <w:webHidden/>
          </w:rPr>
          <w:tab/>
        </w:r>
        <w:r w:rsidR="008B38DF">
          <w:rPr>
            <w:noProof/>
            <w:webHidden/>
          </w:rPr>
          <w:fldChar w:fldCharType="begin"/>
        </w:r>
        <w:r w:rsidR="008B38DF">
          <w:rPr>
            <w:noProof/>
            <w:webHidden/>
          </w:rPr>
          <w:instrText xml:space="preserve"> PAGEREF _Toc515744717 \h </w:instrText>
        </w:r>
        <w:r w:rsidR="008B38DF">
          <w:rPr>
            <w:noProof/>
            <w:webHidden/>
          </w:rPr>
        </w:r>
        <w:r w:rsidR="008B38DF">
          <w:rPr>
            <w:noProof/>
            <w:webHidden/>
          </w:rPr>
          <w:fldChar w:fldCharType="separate"/>
        </w:r>
        <w:r w:rsidR="008B38DF">
          <w:rPr>
            <w:noProof/>
            <w:webHidden/>
          </w:rPr>
          <w:t>28</w:t>
        </w:r>
        <w:r w:rsidR="008B38DF">
          <w:rPr>
            <w:noProof/>
            <w:webHidden/>
          </w:rPr>
          <w:fldChar w:fldCharType="end"/>
        </w:r>
      </w:hyperlink>
    </w:p>
    <w:p w14:paraId="245CEB00"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18" w:history="1">
        <w:r w:rsidR="008B38DF" w:rsidRPr="00AF474C">
          <w:rPr>
            <w:rStyle w:val="Hyperlink"/>
            <w:noProof/>
          </w:rPr>
          <w:t>4.5.2. [RF02] Manter de usuário</w:t>
        </w:r>
        <w:r w:rsidR="008B38DF">
          <w:rPr>
            <w:noProof/>
            <w:webHidden/>
          </w:rPr>
          <w:tab/>
        </w:r>
        <w:r w:rsidR="008B38DF">
          <w:rPr>
            <w:noProof/>
            <w:webHidden/>
          </w:rPr>
          <w:fldChar w:fldCharType="begin"/>
        </w:r>
        <w:r w:rsidR="008B38DF">
          <w:rPr>
            <w:noProof/>
            <w:webHidden/>
          </w:rPr>
          <w:instrText xml:space="preserve"> PAGEREF _Toc515744718 \h </w:instrText>
        </w:r>
        <w:r w:rsidR="008B38DF">
          <w:rPr>
            <w:noProof/>
            <w:webHidden/>
          </w:rPr>
        </w:r>
        <w:r w:rsidR="008B38DF">
          <w:rPr>
            <w:noProof/>
            <w:webHidden/>
          </w:rPr>
          <w:fldChar w:fldCharType="separate"/>
        </w:r>
        <w:r w:rsidR="008B38DF">
          <w:rPr>
            <w:noProof/>
            <w:webHidden/>
          </w:rPr>
          <w:t>28</w:t>
        </w:r>
        <w:r w:rsidR="008B38DF">
          <w:rPr>
            <w:noProof/>
            <w:webHidden/>
          </w:rPr>
          <w:fldChar w:fldCharType="end"/>
        </w:r>
      </w:hyperlink>
    </w:p>
    <w:p w14:paraId="1BB029EE"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19" w:history="1">
        <w:r w:rsidR="008B38DF" w:rsidRPr="00AF474C">
          <w:rPr>
            <w:rStyle w:val="Hyperlink"/>
            <w:noProof/>
          </w:rPr>
          <w:t>4.5.3. [RF03] Gerar relatório</w:t>
        </w:r>
        <w:r w:rsidR="008B38DF">
          <w:rPr>
            <w:noProof/>
            <w:webHidden/>
          </w:rPr>
          <w:tab/>
        </w:r>
        <w:r w:rsidR="008B38DF">
          <w:rPr>
            <w:noProof/>
            <w:webHidden/>
          </w:rPr>
          <w:fldChar w:fldCharType="begin"/>
        </w:r>
        <w:r w:rsidR="008B38DF">
          <w:rPr>
            <w:noProof/>
            <w:webHidden/>
          </w:rPr>
          <w:instrText xml:space="preserve"> PAGEREF _Toc515744719 \h </w:instrText>
        </w:r>
        <w:r w:rsidR="008B38DF">
          <w:rPr>
            <w:noProof/>
            <w:webHidden/>
          </w:rPr>
        </w:r>
        <w:r w:rsidR="008B38DF">
          <w:rPr>
            <w:noProof/>
            <w:webHidden/>
          </w:rPr>
          <w:fldChar w:fldCharType="separate"/>
        </w:r>
        <w:r w:rsidR="008B38DF">
          <w:rPr>
            <w:noProof/>
            <w:webHidden/>
          </w:rPr>
          <w:t>28</w:t>
        </w:r>
        <w:r w:rsidR="008B38DF">
          <w:rPr>
            <w:noProof/>
            <w:webHidden/>
          </w:rPr>
          <w:fldChar w:fldCharType="end"/>
        </w:r>
      </w:hyperlink>
    </w:p>
    <w:p w14:paraId="50455B83"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0" w:history="1">
        <w:r w:rsidR="008B38DF" w:rsidRPr="00AF474C">
          <w:rPr>
            <w:rStyle w:val="Hyperlink"/>
            <w:noProof/>
          </w:rPr>
          <w:t>4.5.4. [RF04] Manter pedidos de produto</w:t>
        </w:r>
        <w:r w:rsidR="008B38DF">
          <w:rPr>
            <w:noProof/>
            <w:webHidden/>
          </w:rPr>
          <w:tab/>
        </w:r>
        <w:r w:rsidR="008B38DF">
          <w:rPr>
            <w:noProof/>
            <w:webHidden/>
          </w:rPr>
          <w:fldChar w:fldCharType="begin"/>
        </w:r>
        <w:r w:rsidR="008B38DF">
          <w:rPr>
            <w:noProof/>
            <w:webHidden/>
          </w:rPr>
          <w:instrText xml:space="preserve"> PAGEREF _Toc515744720 \h </w:instrText>
        </w:r>
        <w:r w:rsidR="008B38DF">
          <w:rPr>
            <w:noProof/>
            <w:webHidden/>
          </w:rPr>
        </w:r>
        <w:r w:rsidR="008B38DF">
          <w:rPr>
            <w:noProof/>
            <w:webHidden/>
          </w:rPr>
          <w:fldChar w:fldCharType="separate"/>
        </w:r>
        <w:r w:rsidR="008B38DF">
          <w:rPr>
            <w:noProof/>
            <w:webHidden/>
          </w:rPr>
          <w:t>28</w:t>
        </w:r>
        <w:r w:rsidR="008B38DF">
          <w:rPr>
            <w:noProof/>
            <w:webHidden/>
          </w:rPr>
          <w:fldChar w:fldCharType="end"/>
        </w:r>
      </w:hyperlink>
    </w:p>
    <w:p w14:paraId="0FD49872"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1" w:history="1">
        <w:r w:rsidR="008B38DF" w:rsidRPr="00AF474C">
          <w:rPr>
            <w:rStyle w:val="Hyperlink"/>
            <w:noProof/>
          </w:rPr>
          <w:t>4.5.5. [RF05] Manter cliente</w:t>
        </w:r>
        <w:r w:rsidR="008B38DF">
          <w:rPr>
            <w:noProof/>
            <w:webHidden/>
          </w:rPr>
          <w:tab/>
        </w:r>
        <w:r w:rsidR="008B38DF">
          <w:rPr>
            <w:noProof/>
            <w:webHidden/>
          </w:rPr>
          <w:fldChar w:fldCharType="begin"/>
        </w:r>
        <w:r w:rsidR="008B38DF">
          <w:rPr>
            <w:noProof/>
            <w:webHidden/>
          </w:rPr>
          <w:instrText xml:space="preserve"> PAGEREF _Toc515744721 \h </w:instrText>
        </w:r>
        <w:r w:rsidR="008B38DF">
          <w:rPr>
            <w:noProof/>
            <w:webHidden/>
          </w:rPr>
        </w:r>
        <w:r w:rsidR="008B38DF">
          <w:rPr>
            <w:noProof/>
            <w:webHidden/>
          </w:rPr>
          <w:fldChar w:fldCharType="separate"/>
        </w:r>
        <w:r w:rsidR="008B38DF">
          <w:rPr>
            <w:noProof/>
            <w:webHidden/>
          </w:rPr>
          <w:t>29</w:t>
        </w:r>
        <w:r w:rsidR="008B38DF">
          <w:rPr>
            <w:noProof/>
            <w:webHidden/>
          </w:rPr>
          <w:fldChar w:fldCharType="end"/>
        </w:r>
      </w:hyperlink>
    </w:p>
    <w:p w14:paraId="69E8F772"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2" w:history="1">
        <w:r w:rsidR="008B38DF" w:rsidRPr="00AF474C">
          <w:rPr>
            <w:rStyle w:val="Hyperlink"/>
            <w:noProof/>
          </w:rPr>
          <w:t>4.5.6. [RF06] Manter produto</w:t>
        </w:r>
        <w:r w:rsidR="008B38DF">
          <w:rPr>
            <w:noProof/>
            <w:webHidden/>
          </w:rPr>
          <w:tab/>
        </w:r>
        <w:r w:rsidR="008B38DF">
          <w:rPr>
            <w:noProof/>
            <w:webHidden/>
          </w:rPr>
          <w:fldChar w:fldCharType="begin"/>
        </w:r>
        <w:r w:rsidR="008B38DF">
          <w:rPr>
            <w:noProof/>
            <w:webHidden/>
          </w:rPr>
          <w:instrText xml:space="preserve"> PAGEREF _Toc515744722 \h </w:instrText>
        </w:r>
        <w:r w:rsidR="008B38DF">
          <w:rPr>
            <w:noProof/>
            <w:webHidden/>
          </w:rPr>
        </w:r>
        <w:r w:rsidR="008B38DF">
          <w:rPr>
            <w:noProof/>
            <w:webHidden/>
          </w:rPr>
          <w:fldChar w:fldCharType="separate"/>
        </w:r>
        <w:r w:rsidR="008B38DF">
          <w:rPr>
            <w:noProof/>
            <w:webHidden/>
          </w:rPr>
          <w:t>29</w:t>
        </w:r>
        <w:r w:rsidR="008B38DF">
          <w:rPr>
            <w:noProof/>
            <w:webHidden/>
          </w:rPr>
          <w:fldChar w:fldCharType="end"/>
        </w:r>
      </w:hyperlink>
    </w:p>
    <w:p w14:paraId="2969CCCC"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3" w:history="1">
        <w:r w:rsidR="008B38DF" w:rsidRPr="00AF474C">
          <w:rPr>
            <w:rStyle w:val="Hyperlink"/>
            <w:noProof/>
          </w:rPr>
          <w:t>4.5.7. [RF07] Vender produto</w:t>
        </w:r>
        <w:r w:rsidR="008B38DF">
          <w:rPr>
            <w:noProof/>
            <w:webHidden/>
          </w:rPr>
          <w:tab/>
        </w:r>
        <w:r w:rsidR="008B38DF">
          <w:rPr>
            <w:noProof/>
            <w:webHidden/>
          </w:rPr>
          <w:fldChar w:fldCharType="begin"/>
        </w:r>
        <w:r w:rsidR="008B38DF">
          <w:rPr>
            <w:noProof/>
            <w:webHidden/>
          </w:rPr>
          <w:instrText xml:space="preserve"> PAGEREF _Toc515744723 \h </w:instrText>
        </w:r>
        <w:r w:rsidR="008B38DF">
          <w:rPr>
            <w:noProof/>
            <w:webHidden/>
          </w:rPr>
        </w:r>
        <w:r w:rsidR="008B38DF">
          <w:rPr>
            <w:noProof/>
            <w:webHidden/>
          </w:rPr>
          <w:fldChar w:fldCharType="separate"/>
        </w:r>
        <w:r w:rsidR="008B38DF">
          <w:rPr>
            <w:noProof/>
            <w:webHidden/>
          </w:rPr>
          <w:t>29</w:t>
        </w:r>
        <w:r w:rsidR="008B38DF">
          <w:rPr>
            <w:noProof/>
            <w:webHidden/>
          </w:rPr>
          <w:fldChar w:fldCharType="end"/>
        </w:r>
      </w:hyperlink>
    </w:p>
    <w:p w14:paraId="5AE275AA"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4" w:history="1">
        <w:r w:rsidR="008B38DF" w:rsidRPr="00AF474C">
          <w:rPr>
            <w:rStyle w:val="Hyperlink"/>
            <w:noProof/>
          </w:rPr>
          <w:t>4.5.7. [RF07] Controle de caixa</w:t>
        </w:r>
        <w:r w:rsidR="008B38DF">
          <w:rPr>
            <w:noProof/>
            <w:webHidden/>
          </w:rPr>
          <w:tab/>
        </w:r>
        <w:r w:rsidR="008B38DF">
          <w:rPr>
            <w:noProof/>
            <w:webHidden/>
          </w:rPr>
          <w:fldChar w:fldCharType="begin"/>
        </w:r>
        <w:r w:rsidR="008B38DF">
          <w:rPr>
            <w:noProof/>
            <w:webHidden/>
          </w:rPr>
          <w:instrText xml:space="preserve"> PAGEREF _Toc515744724 \h </w:instrText>
        </w:r>
        <w:r w:rsidR="008B38DF">
          <w:rPr>
            <w:noProof/>
            <w:webHidden/>
          </w:rPr>
        </w:r>
        <w:r w:rsidR="008B38DF">
          <w:rPr>
            <w:noProof/>
            <w:webHidden/>
          </w:rPr>
          <w:fldChar w:fldCharType="separate"/>
        </w:r>
        <w:r w:rsidR="008B38DF">
          <w:rPr>
            <w:noProof/>
            <w:webHidden/>
          </w:rPr>
          <w:t>30</w:t>
        </w:r>
        <w:r w:rsidR="008B38DF">
          <w:rPr>
            <w:noProof/>
            <w:webHidden/>
          </w:rPr>
          <w:fldChar w:fldCharType="end"/>
        </w:r>
      </w:hyperlink>
    </w:p>
    <w:p w14:paraId="3CC8E681"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25" w:history="1">
        <w:r w:rsidR="008B38DF" w:rsidRPr="00AF474C">
          <w:rPr>
            <w:rStyle w:val="Hyperlink"/>
            <w:b/>
            <w:noProof/>
          </w:rPr>
          <w:t>4.6. Requisitos não funcionais</w:t>
        </w:r>
        <w:r w:rsidR="008B38DF">
          <w:rPr>
            <w:noProof/>
            <w:webHidden/>
          </w:rPr>
          <w:tab/>
        </w:r>
        <w:r w:rsidR="008B38DF">
          <w:rPr>
            <w:noProof/>
            <w:webHidden/>
          </w:rPr>
          <w:fldChar w:fldCharType="begin"/>
        </w:r>
        <w:r w:rsidR="008B38DF">
          <w:rPr>
            <w:noProof/>
            <w:webHidden/>
          </w:rPr>
          <w:instrText xml:space="preserve"> PAGEREF _Toc515744725 \h </w:instrText>
        </w:r>
        <w:r w:rsidR="008B38DF">
          <w:rPr>
            <w:noProof/>
            <w:webHidden/>
          </w:rPr>
        </w:r>
        <w:r w:rsidR="008B38DF">
          <w:rPr>
            <w:noProof/>
            <w:webHidden/>
          </w:rPr>
          <w:fldChar w:fldCharType="separate"/>
        </w:r>
        <w:r w:rsidR="008B38DF">
          <w:rPr>
            <w:noProof/>
            <w:webHidden/>
          </w:rPr>
          <w:t>30</w:t>
        </w:r>
        <w:r w:rsidR="008B38DF">
          <w:rPr>
            <w:noProof/>
            <w:webHidden/>
          </w:rPr>
          <w:fldChar w:fldCharType="end"/>
        </w:r>
      </w:hyperlink>
    </w:p>
    <w:p w14:paraId="023FC459"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6" w:history="1">
        <w:r w:rsidR="008B38DF" w:rsidRPr="00AF474C">
          <w:rPr>
            <w:rStyle w:val="Hyperlink"/>
            <w:noProof/>
          </w:rPr>
          <w:t>4.6.1. [RNF001] Usabilidade</w:t>
        </w:r>
        <w:r w:rsidR="008B38DF">
          <w:rPr>
            <w:noProof/>
            <w:webHidden/>
          </w:rPr>
          <w:tab/>
        </w:r>
        <w:r w:rsidR="008B38DF">
          <w:rPr>
            <w:noProof/>
            <w:webHidden/>
          </w:rPr>
          <w:fldChar w:fldCharType="begin"/>
        </w:r>
        <w:r w:rsidR="008B38DF">
          <w:rPr>
            <w:noProof/>
            <w:webHidden/>
          </w:rPr>
          <w:instrText xml:space="preserve"> PAGEREF _Toc515744726 \h </w:instrText>
        </w:r>
        <w:r w:rsidR="008B38DF">
          <w:rPr>
            <w:noProof/>
            <w:webHidden/>
          </w:rPr>
        </w:r>
        <w:r w:rsidR="008B38DF">
          <w:rPr>
            <w:noProof/>
            <w:webHidden/>
          </w:rPr>
          <w:fldChar w:fldCharType="separate"/>
        </w:r>
        <w:r w:rsidR="008B38DF">
          <w:rPr>
            <w:noProof/>
            <w:webHidden/>
          </w:rPr>
          <w:t>30</w:t>
        </w:r>
        <w:r w:rsidR="008B38DF">
          <w:rPr>
            <w:noProof/>
            <w:webHidden/>
          </w:rPr>
          <w:fldChar w:fldCharType="end"/>
        </w:r>
      </w:hyperlink>
    </w:p>
    <w:p w14:paraId="635C49DF"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7" w:history="1">
        <w:r w:rsidR="008B38DF" w:rsidRPr="00AF474C">
          <w:rPr>
            <w:rStyle w:val="Hyperlink"/>
            <w:noProof/>
          </w:rPr>
          <w:t>4.6.2. [RNF002] Manutenibilidade</w:t>
        </w:r>
        <w:r w:rsidR="008B38DF">
          <w:rPr>
            <w:noProof/>
            <w:webHidden/>
          </w:rPr>
          <w:tab/>
        </w:r>
        <w:r w:rsidR="008B38DF">
          <w:rPr>
            <w:noProof/>
            <w:webHidden/>
          </w:rPr>
          <w:fldChar w:fldCharType="begin"/>
        </w:r>
        <w:r w:rsidR="008B38DF">
          <w:rPr>
            <w:noProof/>
            <w:webHidden/>
          </w:rPr>
          <w:instrText xml:space="preserve"> PAGEREF _Toc515744727 \h </w:instrText>
        </w:r>
        <w:r w:rsidR="008B38DF">
          <w:rPr>
            <w:noProof/>
            <w:webHidden/>
          </w:rPr>
        </w:r>
        <w:r w:rsidR="008B38DF">
          <w:rPr>
            <w:noProof/>
            <w:webHidden/>
          </w:rPr>
          <w:fldChar w:fldCharType="separate"/>
        </w:r>
        <w:r w:rsidR="008B38DF">
          <w:rPr>
            <w:noProof/>
            <w:webHidden/>
          </w:rPr>
          <w:t>30</w:t>
        </w:r>
        <w:r w:rsidR="008B38DF">
          <w:rPr>
            <w:noProof/>
            <w:webHidden/>
          </w:rPr>
          <w:fldChar w:fldCharType="end"/>
        </w:r>
      </w:hyperlink>
    </w:p>
    <w:p w14:paraId="668ACB0D"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8" w:history="1">
        <w:r w:rsidR="008B38DF" w:rsidRPr="00AF474C">
          <w:rPr>
            <w:rStyle w:val="Hyperlink"/>
            <w:noProof/>
          </w:rPr>
          <w:t>4.6.3. [RNF003] Confiabilidade</w:t>
        </w:r>
        <w:r w:rsidR="008B38DF">
          <w:rPr>
            <w:noProof/>
            <w:webHidden/>
          </w:rPr>
          <w:tab/>
        </w:r>
        <w:r w:rsidR="008B38DF">
          <w:rPr>
            <w:noProof/>
            <w:webHidden/>
          </w:rPr>
          <w:fldChar w:fldCharType="begin"/>
        </w:r>
        <w:r w:rsidR="008B38DF">
          <w:rPr>
            <w:noProof/>
            <w:webHidden/>
          </w:rPr>
          <w:instrText xml:space="preserve"> PAGEREF _Toc515744728 \h </w:instrText>
        </w:r>
        <w:r w:rsidR="008B38DF">
          <w:rPr>
            <w:noProof/>
            <w:webHidden/>
          </w:rPr>
        </w:r>
        <w:r w:rsidR="008B38DF">
          <w:rPr>
            <w:noProof/>
            <w:webHidden/>
          </w:rPr>
          <w:fldChar w:fldCharType="separate"/>
        </w:r>
        <w:r w:rsidR="008B38DF">
          <w:rPr>
            <w:noProof/>
            <w:webHidden/>
          </w:rPr>
          <w:t>30</w:t>
        </w:r>
        <w:r w:rsidR="008B38DF">
          <w:rPr>
            <w:noProof/>
            <w:webHidden/>
          </w:rPr>
          <w:fldChar w:fldCharType="end"/>
        </w:r>
      </w:hyperlink>
    </w:p>
    <w:p w14:paraId="759C96CC"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29" w:history="1">
        <w:r w:rsidR="008B38DF" w:rsidRPr="00AF474C">
          <w:rPr>
            <w:rStyle w:val="Hyperlink"/>
            <w:noProof/>
          </w:rPr>
          <w:t>4.6.4. [RNF004] Desempenho</w:t>
        </w:r>
        <w:r w:rsidR="008B38DF">
          <w:rPr>
            <w:noProof/>
            <w:webHidden/>
          </w:rPr>
          <w:tab/>
        </w:r>
        <w:r w:rsidR="008B38DF">
          <w:rPr>
            <w:noProof/>
            <w:webHidden/>
          </w:rPr>
          <w:fldChar w:fldCharType="begin"/>
        </w:r>
        <w:r w:rsidR="008B38DF">
          <w:rPr>
            <w:noProof/>
            <w:webHidden/>
          </w:rPr>
          <w:instrText xml:space="preserve"> PAGEREF _Toc515744729 \h </w:instrText>
        </w:r>
        <w:r w:rsidR="008B38DF">
          <w:rPr>
            <w:noProof/>
            <w:webHidden/>
          </w:rPr>
        </w:r>
        <w:r w:rsidR="008B38DF">
          <w:rPr>
            <w:noProof/>
            <w:webHidden/>
          </w:rPr>
          <w:fldChar w:fldCharType="separate"/>
        </w:r>
        <w:r w:rsidR="008B38DF">
          <w:rPr>
            <w:noProof/>
            <w:webHidden/>
          </w:rPr>
          <w:t>31</w:t>
        </w:r>
        <w:r w:rsidR="008B38DF">
          <w:rPr>
            <w:noProof/>
            <w:webHidden/>
          </w:rPr>
          <w:fldChar w:fldCharType="end"/>
        </w:r>
      </w:hyperlink>
    </w:p>
    <w:p w14:paraId="13521197"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0" w:history="1">
        <w:r w:rsidR="008B38DF" w:rsidRPr="00AF474C">
          <w:rPr>
            <w:rStyle w:val="Hyperlink"/>
            <w:noProof/>
          </w:rPr>
          <w:t>4.6.5. [RNF005] Portabilidade</w:t>
        </w:r>
        <w:r w:rsidR="008B38DF">
          <w:rPr>
            <w:noProof/>
            <w:webHidden/>
          </w:rPr>
          <w:tab/>
        </w:r>
        <w:r w:rsidR="008B38DF">
          <w:rPr>
            <w:noProof/>
            <w:webHidden/>
          </w:rPr>
          <w:fldChar w:fldCharType="begin"/>
        </w:r>
        <w:r w:rsidR="008B38DF">
          <w:rPr>
            <w:noProof/>
            <w:webHidden/>
          </w:rPr>
          <w:instrText xml:space="preserve"> PAGEREF _Toc515744730 \h </w:instrText>
        </w:r>
        <w:r w:rsidR="008B38DF">
          <w:rPr>
            <w:noProof/>
            <w:webHidden/>
          </w:rPr>
        </w:r>
        <w:r w:rsidR="008B38DF">
          <w:rPr>
            <w:noProof/>
            <w:webHidden/>
          </w:rPr>
          <w:fldChar w:fldCharType="separate"/>
        </w:r>
        <w:r w:rsidR="008B38DF">
          <w:rPr>
            <w:noProof/>
            <w:webHidden/>
          </w:rPr>
          <w:t>31</w:t>
        </w:r>
        <w:r w:rsidR="008B38DF">
          <w:rPr>
            <w:noProof/>
            <w:webHidden/>
          </w:rPr>
          <w:fldChar w:fldCharType="end"/>
        </w:r>
      </w:hyperlink>
    </w:p>
    <w:p w14:paraId="4E797C89"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1" w:history="1">
        <w:r w:rsidR="008B38DF" w:rsidRPr="00AF474C">
          <w:rPr>
            <w:rStyle w:val="Hyperlink"/>
            <w:noProof/>
          </w:rPr>
          <w:t>4.6.6. [RNF006] Segurança</w:t>
        </w:r>
        <w:r w:rsidR="008B38DF">
          <w:rPr>
            <w:noProof/>
            <w:webHidden/>
          </w:rPr>
          <w:tab/>
        </w:r>
        <w:r w:rsidR="008B38DF">
          <w:rPr>
            <w:noProof/>
            <w:webHidden/>
          </w:rPr>
          <w:fldChar w:fldCharType="begin"/>
        </w:r>
        <w:r w:rsidR="008B38DF">
          <w:rPr>
            <w:noProof/>
            <w:webHidden/>
          </w:rPr>
          <w:instrText xml:space="preserve"> PAGEREF _Toc515744731 \h </w:instrText>
        </w:r>
        <w:r w:rsidR="008B38DF">
          <w:rPr>
            <w:noProof/>
            <w:webHidden/>
          </w:rPr>
        </w:r>
        <w:r w:rsidR="008B38DF">
          <w:rPr>
            <w:noProof/>
            <w:webHidden/>
          </w:rPr>
          <w:fldChar w:fldCharType="separate"/>
        </w:r>
        <w:r w:rsidR="008B38DF">
          <w:rPr>
            <w:noProof/>
            <w:webHidden/>
          </w:rPr>
          <w:t>31</w:t>
        </w:r>
        <w:r w:rsidR="008B38DF">
          <w:rPr>
            <w:noProof/>
            <w:webHidden/>
          </w:rPr>
          <w:fldChar w:fldCharType="end"/>
        </w:r>
      </w:hyperlink>
    </w:p>
    <w:p w14:paraId="25AB73D4"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32" w:history="1">
        <w:r w:rsidR="008B38DF" w:rsidRPr="00AF474C">
          <w:rPr>
            <w:rStyle w:val="Hyperlink"/>
            <w:b/>
            <w:noProof/>
          </w:rPr>
          <w:t>4.7. Diagrama de caso de uso</w:t>
        </w:r>
        <w:r w:rsidR="008B38DF">
          <w:rPr>
            <w:noProof/>
            <w:webHidden/>
          </w:rPr>
          <w:tab/>
        </w:r>
        <w:r w:rsidR="008B38DF">
          <w:rPr>
            <w:noProof/>
            <w:webHidden/>
          </w:rPr>
          <w:fldChar w:fldCharType="begin"/>
        </w:r>
        <w:r w:rsidR="008B38DF">
          <w:rPr>
            <w:noProof/>
            <w:webHidden/>
          </w:rPr>
          <w:instrText xml:space="preserve"> PAGEREF _Toc515744732 \h </w:instrText>
        </w:r>
        <w:r w:rsidR="008B38DF">
          <w:rPr>
            <w:noProof/>
            <w:webHidden/>
          </w:rPr>
        </w:r>
        <w:r w:rsidR="008B38DF">
          <w:rPr>
            <w:noProof/>
            <w:webHidden/>
          </w:rPr>
          <w:fldChar w:fldCharType="separate"/>
        </w:r>
        <w:r w:rsidR="008B38DF">
          <w:rPr>
            <w:noProof/>
            <w:webHidden/>
          </w:rPr>
          <w:t>31</w:t>
        </w:r>
        <w:r w:rsidR="008B38DF">
          <w:rPr>
            <w:noProof/>
            <w:webHidden/>
          </w:rPr>
          <w:fldChar w:fldCharType="end"/>
        </w:r>
      </w:hyperlink>
    </w:p>
    <w:p w14:paraId="3D87609C"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33" w:history="1">
        <w:r w:rsidR="008B38DF" w:rsidRPr="00AF474C">
          <w:rPr>
            <w:rStyle w:val="Hyperlink"/>
            <w:b/>
            <w:noProof/>
          </w:rPr>
          <w:t>4.8. Documentação caso de uso</w:t>
        </w:r>
        <w:r w:rsidR="008B38DF">
          <w:rPr>
            <w:noProof/>
            <w:webHidden/>
          </w:rPr>
          <w:tab/>
        </w:r>
        <w:r w:rsidR="008B38DF">
          <w:rPr>
            <w:noProof/>
            <w:webHidden/>
          </w:rPr>
          <w:fldChar w:fldCharType="begin"/>
        </w:r>
        <w:r w:rsidR="008B38DF">
          <w:rPr>
            <w:noProof/>
            <w:webHidden/>
          </w:rPr>
          <w:instrText xml:space="preserve"> PAGEREF _Toc515744733 \h </w:instrText>
        </w:r>
        <w:r w:rsidR="008B38DF">
          <w:rPr>
            <w:noProof/>
            <w:webHidden/>
          </w:rPr>
        </w:r>
        <w:r w:rsidR="008B38DF">
          <w:rPr>
            <w:noProof/>
            <w:webHidden/>
          </w:rPr>
          <w:fldChar w:fldCharType="separate"/>
        </w:r>
        <w:r w:rsidR="008B38DF">
          <w:rPr>
            <w:noProof/>
            <w:webHidden/>
          </w:rPr>
          <w:t>32</w:t>
        </w:r>
        <w:r w:rsidR="008B38DF">
          <w:rPr>
            <w:noProof/>
            <w:webHidden/>
          </w:rPr>
          <w:fldChar w:fldCharType="end"/>
        </w:r>
      </w:hyperlink>
    </w:p>
    <w:p w14:paraId="0D921D49"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4" w:history="1">
        <w:r w:rsidR="008B38DF" w:rsidRPr="00AF474C">
          <w:rPr>
            <w:rStyle w:val="Hyperlink"/>
            <w:noProof/>
          </w:rPr>
          <w:t>4.8.1. Manter produto.</w:t>
        </w:r>
        <w:r w:rsidR="008B38DF">
          <w:rPr>
            <w:noProof/>
            <w:webHidden/>
          </w:rPr>
          <w:tab/>
        </w:r>
        <w:r w:rsidR="008B38DF">
          <w:rPr>
            <w:noProof/>
            <w:webHidden/>
          </w:rPr>
          <w:fldChar w:fldCharType="begin"/>
        </w:r>
        <w:r w:rsidR="008B38DF">
          <w:rPr>
            <w:noProof/>
            <w:webHidden/>
          </w:rPr>
          <w:instrText xml:space="preserve"> PAGEREF _Toc515744734 \h </w:instrText>
        </w:r>
        <w:r w:rsidR="008B38DF">
          <w:rPr>
            <w:noProof/>
            <w:webHidden/>
          </w:rPr>
        </w:r>
        <w:r w:rsidR="008B38DF">
          <w:rPr>
            <w:noProof/>
            <w:webHidden/>
          </w:rPr>
          <w:fldChar w:fldCharType="separate"/>
        </w:r>
        <w:r w:rsidR="008B38DF">
          <w:rPr>
            <w:noProof/>
            <w:webHidden/>
          </w:rPr>
          <w:t>32</w:t>
        </w:r>
        <w:r w:rsidR="008B38DF">
          <w:rPr>
            <w:noProof/>
            <w:webHidden/>
          </w:rPr>
          <w:fldChar w:fldCharType="end"/>
        </w:r>
      </w:hyperlink>
    </w:p>
    <w:p w14:paraId="397A407A"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5" w:history="1">
        <w:r w:rsidR="008B38DF" w:rsidRPr="00AF474C">
          <w:rPr>
            <w:rStyle w:val="Hyperlink"/>
            <w:noProof/>
          </w:rPr>
          <w:t>4.8.2. Manter categoria.</w:t>
        </w:r>
        <w:r w:rsidR="008B38DF">
          <w:rPr>
            <w:noProof/>
            <w:webHidden/>
          </w:rPr>
          <w:tab/>
        </w:r>
        <w:r w:rsidR="008B38DF">
          <w:rPr>
            <w:noProof/>
            <w:webHidden/>
          </w:rPr>
          <w:fldChar w:fldCharType="begin"/>
        </w:r>
        <w:r w:rsidR="008B38DF">
          <w:rPr>
            <w:noProof/>
            <w:webHidden/>
          </w:rPr>
          <w:instrText xml:space="preserve"> PAGEREF _Toc515744735 \h </w:instrText>
        </w:r>
        <w:r w:rsidR="008B38DF">
          <w:rPr>
            <w:noProof/>
            <w:webHidden/>
          </w:rPr>
        </w:r>
        <w:r w:rsidR="008B38DF">
          <w:rPr>
            <w:noProof/>
            <w:webHidden/>
          </w:rPr>
          <w:fldChar w:fldCharType="separate"/>
        </w:r>
        <w:r w:rsidR="008B38DF">
          <w:rPr>
            <w:noProof/>
            <w:webHidden/>
          </w:rPr>
          <w:t>33</w:t>
        </w:r>
        <w:r w:rsidR="008B38DF">
          <w:rPr>
            <w:noProof/>
            <w:webHidden/>
          </w:rPr>
          <w:fldChar w:fldCharType="end"/>
        </w:r>
      </w:hyperlink>
    </w:p>
    <w:p w14:paraId="220862B0"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6" w:history="1">
        <w:r w:rsidR="008B38DF" w:rsidRPr="00AF474C">
          <w:rPr>
            <w:rStyle w:val="Hyperlink"/>
            <w:noProof/>
          </w:rPr>
          <w:t>4.8.3. Manter usuário.</w:t>
        </w:r>
        <w:r w:rsidR="008B38DF">
          <w:rPr>
            <w:noProof/>
            <w:webHidden/>
          </w:rPr>
          <w:tab/>
        </w:r>
        <w:r w:rsidR="008B38DF">
          <w:rPr>
            <w:noProof/>
            <w:webHidden/>
          </w:rPr>
          <w:fldChar w:fldCharType="begin"/>
        </w:r>
        <w:r w:rsidR="008B38DF">
          <w:rPr>
            <w:noProof/>
            <w:webHidden/>
          </w:rPr>
          <w:instrText xml:space="preserve"> PAGEREF _Toc515744736 \h </w:instrText>
        </w:r>
        <w:r w:rsidR="008B38DF">
          <w:rPr>
            <w:noProof/>
            <w:webHidden/>
          </w:rPr>
        </w:r>
        <w:r w:rsidR="008B38DF">
          <w:rPr>
            <w:noProof/>
            <w:webHidden/>
          </w:rPr>
          <w:fldChar w:fldCharType="separate"/>
        </w:r>
        <w:r w:rsidR="008B38DF">
          <w:rPr>
            <w:noProof/>
            <w:webHidden/>
          </w:rPr>
          <w:t>34</w:t>
        </w:r>
        <w:r w:rsidR="008B38DF">
          <w:rPr>
            <w:noProof/>
            <w:webHidden/>
          </w:rPr>
          <w:fldChar w:fldCharType="end"/>
        </w:r>
      </w:hyperlink>
    </w:p>
    <w:p w14:paraId="36BEAFA9"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7" w:history="1">
        <w:r w:rsidR="008B38DF" w:rsidRPr="00AF474C">
          <w:rPr>
            <w:rStyle w:val="Hyperlink"/>
            <w:noProof/>
          </w:rPr>
          <w:t>4.8.4. Manter pedidos de produtos.</w:t>
        </w:r>
        <w:r w:rsidR="008B38DF">
          <w:rPr>
            <w:noProof/>
            <w:webHidden/>
          </w:rPr>
          <w:tab/>
        </w:r>
        <w:r w:rsidR="008B38DF">
          <w:rPr>
            <w:noProof/>
            <w:webHidden/>
          </w:rPr>
          <w:fldChar w:fldCharType="begin"/>
        </w:r>
        <w:r w:rsidR="008B38DF">
          <w:rPr>
            <w:noProof/>
            <w:webHidden/>
          </w:rPr>
          <w:instrText xml:space="preserve"> PAGEREF _Toc515744737 \h </w:instrText>
        </w:r>
        <w:r w:rsidR="008B38DF">
          <w:rPr>
            <w:noProof/>
            <w:webHidden/>
          </w:rPr>
        </w:r>
        <w:r w:rsidR="008B38DF">
          <w:rPr>
            <w:noProof/>
            <w:webHidden/>
          </w:rPr>
          <w:fldChar w:fldCharType="separate"/>
        </w:r>
        <w:r w:rsidR="008B38DF">
          <w:rPr>
            <w:noProof/>
            <w:webHidden/>
          </w:rPr>
          <w:t>34</w:t>
        </w:r>
        <w:r w:rsidR="008B38DF">
          <w:rPr>
            <w:noProof/>
            <w:webHidden/>
          </w:rPr>
          <w:fldChar w:fldCharType="end"/>
        </w:r>
      </w:hyperlink>
    </w:p>
    <w:p w14:paraId="4C65C94D"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8" w:history="1">
        <w:r w:rsidR="008B38DF" w:rsidRPr="00AF474C">
          <w:rPr>
            <w:rStyle w:val="Hyperlink"/>
            <w:noProof/>
          </w:rPr>
          <w:t>4.8.5. Gerar relatório.</w:t>
        </w:r>
        <w:r w:rsidR="008B38DF">
          <w:rPr>
            <w:noProof/>
            <w:webHidden/>
          </w:rPr>
          <w:tab/>
        </w:r>
        <w:r w:rsidR="008B38DF">
          <w:rPr>
            <w:noProof/>
            <w:webHidden/>
          </w:rPr>
          <w:fldChar w:fldCharType="begin"/>
        </w:r>
        <w:r w:rsidR="008B38DF">
          <w:rPr>
            <w:noProof/>
            <w:webHidden/>
          </w:rPr>
          <w:instrText xml:space="preserve"> PAGEREF _Toc515744738 \h </w:instrText>
        </w:r>
        <w:r w:rsidR="008B38DF">
          <w:rPr>
            <w:noProof/>
            <w:webHidden/>
          </w:rPr>
        </w:r>
        <w:r w:rsidR="008B38DF">
          <w:rPr>
            <w:noProof/>
            <w:webHidden/>
          </w:rPr>
          <w:fldChar w:fldCharType="separate"/>
        </w:r>
        <w:r w:rsidR="008B38DF">
          <w:rPr>
            <w:noProof/>
            <w:webHidden/>
          </w:rPr>
          <w:t>35</w:t>
        </w:r>
        <w:r w:rsidR="008B38DF">
          <w:rPr>
            <w:noProof/>
            <w:webHidden/>
          </w:rPr>
          <w:fldChar w:fldCharType="end"/>
        </w:r>
      </w:hyperlink>
    </w:p>
    <w:p w14:paraId="77E85FD1"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39" w:history="1">
        <w:r w:rsidR="008B38DF" w:rsidRPr="00AF474C">
          <w:rPr>
            <w:rStyle w:val="Hyperlink"/>
            <w:noProof/>
          </w:rPr>
          <w:t>4.8.6. Manter Clientes</w:t>
        </w:r>
        <w:r w:rsidR="008B38DF">
          <w:rPr>
            <w:noProof/>
            <w:webHidden/>
          </w:rPr>
          <w:tab/>
        </w:r>
        <w:r w:rsidR="008B38DF">
          <w:rPr>
            <w:noProof/>
            <w:webHidden/>
          </w:rPr>
          <w:fldChar w:fldCharType="begin"/>
        </w:r>
        <w:r w:rsidR="008B38DF">
          <w:rPr>
            <w:noProof/>
            <w:webHidden/>
          </w:rPr>
          <w:instrText xml:space="preserve"> PAGEREF _Toc515744739 \h </w:instrText>
        </w:r>
        <w:r w:rsidR="008B38DF">
          <w:rPr>
            <w:noProof/>
            <w:webHidden/>
          </w:rPr>
        </w:r>
        <w:r w:rsidR="008B38DF">
          <w:rPr>
            <w:noProof/>
            <w:webHidden/>
          </w:rPr>
          <w:fldChar w:fldCharType="separate"/>
        </w:r>
        <w:r w:rsidR="008B38DF">
          <w:rPr>
            <w:noProof/>
            <w:webHidden/>
          </w:rPr>
          <w:t>36</w:t>
        </w:r>
        <w:r w:rsidR="008B38DF">
          <w:rPr>
            <w:noProof/>
            <w:webHidden/>
          </w:rPr>
          <w:fldChar w:fldCharType="end"/>
        </w:r>
      </w:hyperlink>
    </w:p>
    <w:p w14:paraId="28B0D4C1"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40" w:history="1">
        <w:r w:rsidR="008B38DF" w:rsidRPr="00AF474C">
          <w:rPr>
            <w:rStyle w:val="Hyperlink"/>
            <w:noProof/>
          </w:rPr>
          <w:t>4.8.7.Vender produto.</w:t>
        </w:r>
        <w:r w:rsidR="008B38DF">
          <w:rPr>
            <w:noProof/>
            <w:webHidden/>
          </w:rPr>
          <w:tab/>
        </w:r>
        <w:r w:rsidR="008B38DF">
          <w:rPr>
            <w:noProof/>
            <w:webHidden/>
          </w:rPr>
          <w:fldChar w:fldCharType="begin"/>
        </w:r>
        <w:r w:rsidR="008B38DF">
          <w:rPr>
            <w:noProof/>
            <w:webHidden/>
          </w:rPr>
          <w:instrText xml:space="preserve"> PAGEREF _Toc515744740 \h </w:instrText>
        </w:r>
        <w:r w:rsidR="008B38DF">
          <w:rPr>
            <w:noProof/>
            <w:webHidden/>
          </w:rPr>
        </w:r>
        <w:r w:rsidR="008B38DF">
          <w:rPr>
            <w:noProof/>
            <w:webHidden/>
          </w:rPr>
          <w:fldChar w:fldCharType="separate"/>
        </w:r>
        <w:r w:rsidR="008B38DF">
          <w:rPr>
            <w:noProof/>
            <w:webHidden/>
          </w:rPr>
          <w:t>36</w:t>
        </w:r>
        <w:r w:rsidR="008B38DF">
          <w:rPr>
            <w:noProof/>
            <w:webHidden/>
          </w:rPr>
          <w:fldChar w:fldCharType="end"/>
        </w:r>
      </w:hyperlink>
    </w:p>
    <w:p w14:paraId="22DEC575"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41" w:history="1">
        <w:r w:rsidR="008B38DF" w:rsidRPr="00AF474C">
          <w:rPr>
            <w:rStyle w:val="Hyperlink"/>
            <w:noProof/>
          </w:rPr>
          <w:t>4.8.8. Controlar caixa.</w:t>
        </w:r>
        <w:r w:rsidR="008B38DF">
          <w:rPr>
            <w:noProof/>
            <w:webHidden/>
          </w:rPr>
          <w:tab/>
        </w:r>
        <w:r w:rsidR="008B38DF">
          <w:rPr>
            <w:noProof/>
            <w:webHidden/>
          </w:rPr>
          <w:fldChar w:fldCharType="begin"/>
        </w:r>
        <w:r w:rsidR="008B38DF">
          <w:rPr>
            <w:noProof/>
            <w:webHidden/>
          </w:rPr>
          <w:instrText xml:space="preserve"> PAGEREF _Toc515744741 \h </w:instrText>
        </w:r>
        <w:r w:rsidR="008B38DF">
          <w:rPr>
            <w:noProof/>
            <w:webHidden/>
          </w:rPr>
        </w:r>
        <w:r w:rsidR="008B38DF">
          <w:rPr>
            <w:noProof/>
            <w:webHidden/>
          </w:rPr>
          <w:fldChar w:fldCharType="separate"/>
        </w:r>
        <w:r w:rsidR="008B38DF">
          <w:rPr>
            <w:noProof/>
            <w:webHidden/>
          </w:rPr>
          <w:t>37</w:t>
        </w:r>
        <w:r w:rsidR="008B38DF">
          <w:rPr>
            <w:noProof/>
            <w:webHidden/>
          </w:rPr>
          <w:fldChar w:fldCharType="end"/>
        </w:r>
      </w:hyperlink>
    </w:p>
    <w:p w14:paraId="5749EF12"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42" w:history="1">
        <w:r w:rsidR="008B38DF" w:rsidRPr="00AF474C">
          <w:rPr>
            <w:rStyle w:val="Hyperlink"/>
            <w:b/>
            <w:noProof/>
          </w:rPr>
          <w:t>4.9. Diagrama de classe.</w:t>
        </w:r>
        <w:r w:rsidR="008B38DF">
          <w:rPr>
            <w:noProof/>
            <w:webHidden/>
          </w:rPr>
          <w:tab/>
        </w:r>
        <w:r w:rsidR="008B38DF">
          <w:rPr>
            <w:noProof/>
            <w:webHidden/>
          </w:rPr>
          <w:fldChar w:fldCharType="begin"/>
        </w:r>
        <w:r w:rsidR="008B38DF">
          <w:rPr>
            <w:noProof/>
            <w:webHidden/>
          </w:rPr>
          <w:instrText xml:space="preserve"> PAGEREF _Toc515744742 \h </w:instrText>
        </w:r>
        <w:r w:rsidR="008B38DF">
          <w:rPr>
            <w:noProof/>
            <w:webHidden/>
          </w:rPr>
        </w:r>
        <w:r w:rsidR="008B38DF">
          <w:rPr>
            <w:noProof/>
            <w:webHidden/>
          </w:rPr>
          <w:fldChar w:fldCharType="separate"/>
        </w:r>
        <w:r w:rsidR="008B38DF">
          <w:rPr>
            <w:noProof/>
            <w:webHidden/>
          </w:rPr>
          <w:t>38</w:t>
        </w:r>
        <w:r w:rsidR="008B38DF">
          <w:rPr>
            <w:noProof/>
            <w:webHidden/>
          </w:rPr>
          <w:fldChar w:fldCharType="end"/>
        </w:r>
      </w:hyperlink>
    </w:p>
    <w:p w14:paraId="4A657003"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43" w:history="1">
        <w:r w:rsidR="008B38DF" w:rsidRPr="00AF474C">
          <w:rPr>
            <w:rStyle w:val="Hyperlink"/>
            <w:b/>
            <w:noProof/>
          </w:rPr>
          <w:t>4.10. Diagrama Atividades</w:t>
        </w:r>
        <w:r w:rsidR="008B38DF">
          <w:rPr>
            <w:noProof/>
            <w:webHidden/>
          </w:rPr>
          <w:tab/>
        </w:r>
        <w:r w:rsidR="008B38DF">
          <w:rPr>
            <w:noProof/>
            <w:webHidden/>
          </w:rPr>
          <w:fldChar w:fldCharType="begin"/>
        </w:r>
        <w:r w:rsidR="008B38DF">
          <w:rPr>
            <w:noProof/>
            <w:webHidden/>
          </w:rPr>
          <w:instrText xml:space="preserve"> PAGEREF _Toc515744743 \h </w:instrText>
        </w:r>
        <w:r w:rsidR="008B38DF">
          <w:rPr>
            <w:noProof/>
            <w:webHidden/>
          </w:rPr>
        </w:r>
        <w:r w:rsidR="008B38DF">
          <w:rPr>
            <w:noProof/>
            <w:webHidden/>
          </w:rPr>
          <w:fldChar w:fldCharType="separate"/>
        </w:r>
        <w:r w:rsidR="008B38DF">
          <w:rPr>
            <w:noProof/>
            <w:webHidden/>
          </w:rPr>
          <w:t>40</w:t>
        </w:r>
        <w:r w:rsidR="008B38DF">
          <w:rPr>
            <w:noProof/>
            <w:webHidden/>
          </w:rPr>
          <w:fldChar w:fldCharType="end"/>
        </w:r>
      </w:hyperlink>
    </w:p>
    <w:p w14:paraId="30870133"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44" w:history="1">
        <w:r w:rsidR="008B38DF" w:rsidRPr="00AF474C">
          <w:rPr>
            <w:rStyle w:val="Hyperlink"/>
            <w:noProof/>
          </w:rPr>
          <w:t>4.10.1. Cadastrar produto</w:t>
        </w:r>
        <w:r w:rsidR="008B38DF">
          <w:rPr>
            <w:noProof/>
            <w:webHidden/>
          </w:rPr>
          <w:tab/>
        </w:r>
        <w:r w:rsidR="008B38DF">
          <w:rPr>
            <w:noProof/>
            <w:webHidden/>
          </w:rPr>
          <w:fldChar w:fldCharType="begin"/>
        </w:r>
        <w:r w:rsidR="008B38DF">
          <w:rPr>
            <w:noProof/>
            <w:webHidden/>
          </w:rPr>
          <w:instrText xml:space="preserve"> PAGEREF _Toc515744744 \h </w:instrText>
        </w:r>
        <w:r w:rsidR="008B38DF">
          <w:rPr>
            <w:noProof/>
            <w:webHidden/>
          </w:rPr>
        </w:r>
        <w:r w:rsidR="008B38DF">
          <w:rPr>
            <w:noProof/>
            <w:webHidden/>
          </w:rPr>
          <w:fldChar w:fldCharType="separate"/>
        </w:r>
        <w:r w:rsidR="008B38DF">
          <w:rPr>
            <w:noProof/>
            <w:webHidden/>
          </w:rPr>
          <w:t>40</w:t>
        </w:r>
        <w:r w:rsidR="008B38DF">
          <w:rPr>
            <w:noProof/>
            <w:webHidden/>
          </w:rPr>
          <w:fldChar w:fldCharType="end"/>
        </w:r>
      </w:hyperlink>
    </w:p>
    <w:p w14:paraId="4645E0C3"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45" w:history="1">
        <w:r w:rsidR="008B38DF" w:rsidRPr="00AF474C">
          <w:rPr>
            <w:rStyle w:val="Hyperlink"/>
            <w:noProof/>
          </w:rPr>
          <w:t>4.10.2. Cadastro de cliente.</w:t>
        </w:r>
        <w:r w:rsidR="008B38DF">
          <w:rPr>
            <w:noProof/>
            <w:webHidden/>
          </w:rPr>
          <w:tab/>
        </w:r>
        <w:r w:rsidR="008B38DF">
          <w:rPr>
            <w:noProof/>
            <w:webHidden/>
          </w:rPr>
          <w:fldChar w:fldCharType="begin"/>
        </w:r>
        <w:r w:rsidR="008B38DF">
          <w:rPr>
            <w:noProof/>
            <w:webHidden/>
          </w:rPr>
          <w:instrText xml:space="preserve"> PAGEREF _Toc515744745 \h </w:instrText>
        </w:r>
        <w:r w:rsidR="008B38DF">
          <w:rPr>
            <w:noProof/>
            <w:webHidden/>
          </w:rPr>
        </w:r>
        <w:r w:rsidR="008B38DF">
          <w:rPr>
            <w:noProof/>
            <w:webHidden/>
          </w:rPr>
          <w:fldChar w:fldCharType="separate"/>
        </w:r>
        <w:r w:rsidR="008B38DF">
          <w:rPr>
            <w:noProof/>
            <w:webHidden/>
          </w:rPr>
          <w:t>41</w:t>
        </w:r>
        <w:r w:rsidR="008B38DF">
          <w:rPr>
            <w:noProof/>
            <w:webHidden/>
          </w:rPr>
          <w:fldChar w:fldCharType="end"/>
        </w:r>
      </w:hyperlink>
    </w:p>
    <w:p w14:paraId="01CC6D83" w14:textId="77777777" w:rsidR="008B38DF" w:rsidRDefault="006F53B2">
      <w:pPr>
        <w:pStyle w:val="Sumrio3"/>
        <w:tabs>
          <w:tab w:val="right" w:leader="dot" w:pos="9061"/>
        </w:tabs>
        <w:rPr>
          <w:rFonts w:asciiTheme="minorHAnsi" w:eastAsiaTheme="minorEastAsia" w:hAnsiTheme="minorHAnsi"/>
          <w:noProof/>
          <w:sz w:val="22"/>
          <w:lang w:eastAsia="pt-BR"/>
        </w:rPr>
      </w:pPr>
      <w:hyperlink w:anchor="_Toc515744746" w:history="1">
        <w:r w:rsidR="008B38DF" w:rsidRPr="00AF474C">
          <w:rPr>
            <w:rStyle w:val="Hyperlink"/>
            <w:noProof/>
          </w:rPr>
          <w:t>4.10.3. Venda</w:t>
        </w:r>
        <w:r w:rsidR="008B38DF">
          <w:rPr>
            <w:noProof/>
            <w:webHidden/>
          </w:rPr>
          <w:tab/>
        </w:r>
        <w:r w:rsidR="008B38DF">
          <w:rPr>
            <w:noProof/>
            <w:webHidden/>
          </w:rPr>
          <w:fldChar w:fldCharType="begin"/>
        </w:r>
        <w:r w:rsidR="008B38DF">
          <w:rPr>
            <w:noProof/>
            <w:webHidden/>
          </w:rPr>
          <w:instrText xml:space="preserve"> PAGEREF _Toc515744746 \h </w:instrText>
        </w:r>
        <w:r w:rsidR="008B38DF">
          <w:rPr>
            <w:noProof/>
            <w:webHidden/>
          </w:rPr>
        </w:r>
        <w:r w:rsidR="008B38DF">
          <w:rPr>
            <w:noProof/>
            <w:webHidden/>
          </w:rPr>
          <w:fldChar w:fldCharType="separate"/>
        </w:r>
        <w:r w:rsidR="008B38DF">
          <w:rPr>
            <w:noProof/>
            <w:webHidden/>
          </w:rPr>
          <w:t>41</w:t>
        </w:r>
        <w:r w:rsidR="008B38DF">
          <w:rPr>
            <w:noProof/>
            <w:webHidden/>
          </w:rPr>
          <w:fldChar w:fldCharType="end"/>
        </w:r>
      </w:hyperlink>
    </w:p>
    <w:p w14:paraId="1A91F7CF"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47" w:history="1">
        <w:r w:rsidR="008B38DF" w:rsidRPr="00AF474C">
          <w:rPr>
            <w:rStyle w:val="Hyperlink"/>
            <w:b/>
            <w:noProof/>
          </w:rPr>
          <w:t>4.11. Software AFSport (telas do software e descrição breve)</w:t>
        </w:r>
        <w:r w:rsidR="008B38DF">
          <w:rPr>
            <w:noProof/>
            <w:webHidden/>
          </w:rPr>
          <w:tab/>
        </w:r>
        <w:r w:rsidR="008B38DF">
          <w:rPr>
            <w:noProof/>
            <w:webHidden/>
          </w:rPr>
          <w:fldChar w:fldCharType="begin"/>
        </w:r>
        <w:r w:rsidR="008B38DF">
          <w:rPr>
            <w:noProof/>
            <w:webHidden/>
          </w:rPr>
          <w:instrText xml:space="preserve"> PAGEREF _Toc515744747 \h </w:instrText>
        </w:r>
        <w:r w:rsidR="008B38DF">
          <w:rPr>
            <w:noProof/>
            <w:webHidden/>
          </w:rPr>
        </w:r>
        <w:r w:rsidR="008B38DF">
          <w:rPr>
            <w:noProof/>
            <w:webHidden/>
          </w:rPr>
          <w:fldChar w:fldCharType="separate"/>
        </w:r>
        <w:r w:rsidR="008B38DF">
          <w:rPr>
            <w:noProof/>
            <w:webHidden/>
          </w:rPr>
          <w:t>42</w:t>
        </w:r>
        <w:r w:rsidR="008B38DF">
          <w:rPr>
            <w:noProof/>
            <w:webHidden/>
          </w:rPr>
          <w:fldChar w:fldCharType="end"/>
        </w:r>
      </w:hyperlink>
    </w:p>
    <w:p w14:paraId="6CDC8309" w14:textId="77777777" w:rsidR="008B38DF" w:rsidRDefault="006F53B2">
      <w:pPr>
        <w:pStyle w:val="Sumrio1"/>
        <w:rPr>
          <w:rFonts w:asciiTheme="minorHAnsi" w:eastAsiaTheme="minorEastAsia" w:hAnsiTheme="minorHAnsi"/>
          <w:noProof/>
          <w:sz w:val="22"/>
          <w:lang w:eastAsia="pt-BR"/>
        </w:rPr>
      </w:pPr>
      <w:hyperlink w:anchor="_Toc515744748" w:history="1">
        <w:r w:rsidR="008B38DF" w:rsidRPr="00AF474C">
          <w:rPr>
            <w:rStyle w:val="Hyperlink"/>
            <w:noProof/>
          </w:rPr>
          <w:t>5. Conclusão</w:t>
        </w:r>
        <w:r w:rsidR="008B38DF">
          <w:rPr>
            <w:noProof/>
            <w:webHidden/>
          </w:rPr>
          <w:tab/>
        </w:r>
        <w:r w:rsidR="008B38DF">
          <w:rPr>
            <w:noProof/>
            <w:webHidden/>
          </w:rPr>
          <w:fldChar w:fldCharType="begin"/>
        </w:r>
        <w:r w:rsidR="008B38DF">
          <w:rPr>
            <w:noProof/>
            <w:webHidden/>
          </w:rPr>
          <w:instrText xml:space="preserve"> PAGEREF _Toc515744748 \h </w:instrText>
        </w:r>
        <w:r w:rsidR="008B38DF">
          <w:rPr>
            <w:noProof/>
            <w:webHidden/>
          </w:rPr>
        </w:r>
        <w:r w:rsidR="008B38DF">
          <w:rPr>
            <w:noProof/>
            <w:webHidden/>
          </w:rPr>
          <w:fldChar w:fldCharType="separate"/>
        </w:r>
        <w:r w:rsidR="008B38DF">
          <w:rPr>
            <w:noProof/>
            <w:webHidden/>
          </w:rPr>
          <w:t>42</w:t>
        </w:r>
        <w:r w:rsidR="008B38DF">
          <w:rPr>
            <w:noProof/>
            <w:webHidden/>
          </w:rPr>
          <w:fldChar w:fldCharType="end"/>
        </w:r>
      </w:hyperlink>
    </w:p>
    <w:p w14:paraId="629BE202" w14:textId="77777777" w:rsidR="008B38DF" w:rsidRDefault="006F53B2">
      <w:pPr>
        <w:pStyle w:val="Sumrio2"/>
        <w:tabs>
          <w:tab w:val="right" w:leader="dot" w:pos="9061"/>
        </w:tabs>
        <w:rPr>
          <w:rFonts w:asciiTheme="minorHAnsi" w:eastAsiaTheme="minorEastAsia" w:hAnsiTheme="minorHAnsi"/>
          <w:noProof/>
          <w:sz w:val="22"/>
          <w:lang w:eastAsia="pt-BR"/>
        </w:rPr>
      </w:pPr>
      <w:hyperlink w:anchor="_Toc515744749" w:history="1">
        <w:r w:rsidR="008B38DF" w:rsidRPr="00AF474C">
          <w:rPr>
            <w:rStyle w:val="Hyperlink"/>
            <w:b/>
            <w:noProof/>
          </w:rPr>
          <w:t>5.1. Projetos futuros</w:t>
        </w:r>
        <w:r w:rsidR="008B38DF">
          <w:rPr>
            <w:noProof/>
            <w:webHidden/>
          </w:rPr>
          <w:tab/>
        </w:r>
        <w:r w:rsidR="008B38DF">
          <w:rPr>
            <w:noProof/>
            <w:webHidden/>
          </w:rPr>
          <w:fldChar w:fldCharType="begin"/>
        </w:r>
        <w:r w:rsidR="008B38DF">
          <w:rPr>
            <w:noProof/>
            <w:webHidden/>
          </w:rPr>
          <w:instrText xml:space="preserve"> PAGEREF _Toc515744749 \h </w:instrText>
        </w:r>
        <w:r w:rsidR="008B38DF">
          <w:rPr>
            <w:noProof/>
            <w:webHidden/>
          </w:rPr>
        </w:r>
        <w:r w:rsidR="008B38DF">
          <w:rPr>
            <w:noProof/>
            <w:webHidden/>
          </w:rPr>
          <w:fldChar w:fldCharType="separate"/>
        </w:r>
        <w:r w:rsidR="008B38DF">
          <w:rPr>
            <w:noProof/>
            <w:webHidden/>
          </w:rPr>
          <w:t>42</w:t>
        </w:r>
        <w:r w:rsidR="008B38DF">
          <w:rPr>
            <w:noProof/>
            <w:webHidden/>
          </w:rPr>
          <w:fldChar w:fldCharType="end"/>
        </w:r>
      </w:hyperlink>
    </w:p>
    <w:p w14:paraId="113A5CBE" w14:textId="77777777" w:rsidR="008B38DF" w:rsidRDefault="006F53B2">
      <w:pPr>
        <w:pStyle w:val="Sumrio1"/>
        <w:rPr>
          <w:rFonts w:asciiTheme="minorHAnsi" w:eastAsiaTheme="minorEastAsia" w:hAnsiTheme="minorHAnsi"/>
          <w:noProof/>
          <w:sz w:val="22"/>
          <w:lang w:eastAsia="pt-BR"/>
        </w:rPr>
      </w:pPr>
      <w:hyperlink w:anchor="_Toc515744750" w:history="1">
        <w:r w:rsidR="008B38DF" w:rsidRPr="00AF474C">
          <w:rPr>
            <w:rStyle w:val="Hyperlink"/>
            <w:noProof/>
          </w:rPr>
          <w:t>6. REFERÊNCIAS BIBLIOGRÁFICAS</w:t>
        </w:r>
        <w:r w:rsidR="008B38DF">
          <w:rPr>
            <w:noProof/>
            <w:webHidden/>
          </w:rPr>
          <w:tab/>
        </w:r>
        <w:r w:rsidR="008B38DF">
          <w:rPr>
            <w:noProof/>
            <w:webHidden/>
          </w:rPr>
          <w:fldChar w:fldCharType="begin"/>
        </w:r>
        <w:r w:rsidR="008B38DF">
          <w:rPr>
            <w:noProof/>
            <w:webHidden/>
          </w:rPr>
          <w:instrText xml:space="preserve"> PAGEREF _Toc515744750 \h </w:instrText>
        </w:r>
        <w:r w:rsidR="008B38DF">
          <w:rPr>
            <w:noProof/>
            <w:webHidden/>
          </w:rPr>
        </w:r>
        <w:r w:rsidR="008B38DF">
          <w:rPr>
            <w:noProof/>
            <w:webHidden/>
          </w:rPr>
          <w:fldChar w:fldCharType="separate"/>
        </w:r>
        <w:r w:rsidR="008B38DF">
          <w:rPr>
            <w:noProof/>
            <w:webHidden/>
          </w:rPr>
          <w:t>43</w:t>
        </w:r>
        <w:r w:rsidR="008B38DF">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6D1EB9DD" w14:textId="77777777" w:rsidR="008B38DF" w:rsidRDefault="008B38DF" w:rsidP="001E1C13">
      <w:pPr>
        <w:rPr>
          <w:rFonts w:cs="Arial"/>
          <w:szCs w:val="24"/>
        </w:rPr>
      </w:pPr>
    </w:p>
    <w:p w14:paraId="4ECD4B9F" w14:textId="77777777" w:rsidR="008B38DF" w:rsidRDefault="008B38DF" w:rsidP="001E1C13">
      <w:pPr>
        <w:rPr>
          <w:rFonts w:cs="Arial"/>
          <w:szCs w:val="24"/>
        </w:rPr>
      </w:pPr>
    </w:p>
    <w:p w14:paraId="4E413E37" w14:textId="77777777" w:rsidR="006B15B9" w:rsidRPr="00C67417" w:rsidRDefault="007550E6">
      <w:pPr>
        <w:pStyle w:val="TCC1"/>
        <w:outlineLvl w:val="0"/>
      </w:pPr>
      <w:bookmarkStart w:id="0" w:name="_Toc515744693"/>
      <w:r w:rsidRPr="00C67417">
        <w:lastRenderedPageBreak/>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4E413E51" w14:textId="77777777" w:rsidR="006B15B9" w:rsidRPr="00A83D9E" w:rsidRDefault="007550E6">
      <w:pPr>
        <w:pStyle w:val="TCC2"/>
        <w:outlineLvl w:val="1"/>
        <w:rPr>
          <w:b/>
        </w:rPr>
      </w:pPr>
      <w:bookmarkStart w:id="1" w:name="_Toc515744694"/>
      <w:r w:rsidRPr="00A83D9E">
        <w:rPr>
          <w:b/>
        </w:rPr>
        <w:lastRenderedPageBreak/>
        <w:t>1.1. Objetivo</w:t>
      </w:r>
      <w:bookmarkEnd w:id="1"/>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2" w:name="_Toc515744695"/>
      <w:r>
        <w:lastRenderedPageBreak/>
        <w:t>2. BASE CONCEITUAL</w:t>
      </w:r>
      <w:bookmarkEnd w:id="2"/>
    </w:p>
    <w:p w14:paraId="4E413E68" w14:textId="77777777"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3" w:name="_Toc515744696"/>
      <w:r w:rsidRPr="00A83D9E">
        <w:rPr>
          <w:b/>
        </w:rPr>
        <w:t>2.1. Programação orientada a objetos.</w:t>
      </w:r>
      <w:bookmarkEnd w:id="3"/>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4" w:name="_Toc515744697"/>
      <w:r w:rsidRPr="00A83D9E">
        <w:rPr>
          <w:b/>
        </w:rPr>
        <w:t xml:space="preserve">2.2. </w:t>
      </w:r>
      <w:proofErr w:type="gramStart"/>
      <w:r w:rsidRPr="00A83D9E">
        <w:rPr>
          <w:b/>
        </w:rPr>
        <w:t>Interação humano</w:t>
      </w:r>
      <w:proofErr w:type="gramEnd"/>
      <w:r w:rsidRPr="00A83D9E">
        <w:rPr>
          <w:b/>
        </w:rPr>
        <w:t>-computador (IHC)</w:t>
      </w:r>
      <w:bookmarkEnd w:id="4"/>
    </w:p>
    <w:p w14:paraId="4E413E7B" w14:textId="77777777"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5" w:name="_Toc515744698"/>
      <w:r w:rsidRPr="00A83D9E">
        <w:rPr>
          <w:b/>
        </w:rPr>
        <w:t>2.3. Engenharia de Software</w:t>
      </w:r>
      <w:bookmarkEnd w:id="5"/>
    </w:p>
    <w:p w14:paraId="4E413E7E" w14:textId="77777777"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3086C634" w14:textId="77777777" w:rsidR="00C67417" w:rsidRDefault="00C67417">
      <w:pPr>
        <w:spacing w:line="360" w:lineRule="auto"/>
        <w:jc w:val="both"/>
        <w:rPr>
          <w:rFonts w:cs="Arial"/>
          <w:szCs w:val="24"/>
        </w:rPr>
      </w:pPr>
    </w:p>
    <w:p w14:paraId="4E413E86" w14:textId="77777777" w:rsidR="006B15B9" w:rsidRPr="00A83D9E" w:rsidRDefault="007550E6" w:rsidP="009B7816">
      <w:pPr>
        <w:pStyle w:val="TCC2"/>
        <w:outlineLvl w:val="1"/>
        <w:rPr>
          <w:b/>
        </w:rPr>
      </w:pPr>
      <w:bookmarkStart w:id="6" w:name="_Toc515744699"/>
      <w:r w:rsidRPr="00A83D9E">
        <w:rPr>
          <w:b/>
        </w:rPr>
        <w:t>2.4. Banco de Dados</w:t>
      </w:r>
      <w:bookmarkEnd w:id="6"/>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3D6E7A61" w14:textId="77777777" w:rsidR="00C67417" w:rsidRDefault="00C67417">
      <w:pPr>
        <w:spacing w:line="360" w:lineRule="auto"/>
        <w:ind w:firstLine="709"/>
        <w:jc w:val="both"/>
        <w:rPr>
          <w:rFonts w:cs="Arial"/>
          <w:szCs w:val="24"/>
        </w:rPr>
      </w:pPr>
    </w:p>
    <w:p w14:paraId="4E413E8D" w14:textId="77777777" w:rsidR="006B15B9" w:rsidRPr="00A83D9E" w:rsidRDefault="007550E6" w:rsidP="009B7816">
      <w:pPr>
        <w:pStyle w:val="TCC2"/>
        <w:outlineLvl w:val="1"/>
        <w:rPr>
          <w:b/>
        </w:rPr>
      </w:pPr>
      <w:bookmarkStart w:id="7" w:name="_Toc515744700"/>
      <w:r w:rsidRPr="00A83D9E">
        <w:rPr>
          <w:b/>
        </w:rPr>
        <w:t>2.5.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lastRenderedPageBreak/>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77777777" w:rsidR="00B75561" w:rsidRPr="00A83D9E" w:rsidRDefault="00B75561" w:rsidP="00B75561">
      <w:pPr>
        <w:pStyle w:val="TCC2"/>
        <w:outlineLvl w:val="1"/>
        <w:rPr>
          <w:b/>
        </w:rPr>
      </w:pPr>
      <w:bookmarkStart w:id="8" w:name="_Toc515744701"/>
      <w:r w:rsidRPr="00A83D9E">
        <w:rPr>
          <w:b/>
        </w:rPr>
        <w:t>2.6. Trello</w:t>
      </w:r>
      <w:bookmarkEnd w:id="8"/>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3BC613A0" w14:textId="77777777" w:rsidR="00292D26" w:rsidRDefault="00292D26" w:rsidP="00B75561">
      <w:pPr>
        <w:spacing w:line="360" w:lineRule="auto"/>
        <w:ind w:firstLine="708"/>
        <w:jc w:val="both"/>
        <w:rPr>
          <w:rFonts w:cs="Arial"/>
          <w:szCs w:val="24"/>
        </w:rPr>
      </w:pPr>
    </w:p>
    <w:p w14:paraId="4E413EAB" w14:textId="77777777" w:rsidR="00907BFB" w:rsidRPr="00A83D9E" w:rsidRDefault="00907BFB" w:rsidP="00907BFB">
      <w:pPr>
        <w:pStyle w:val="TCC2"/>
        <w:outlineLvl w:val="1"/>
        <w:rPr>
          <w:b/>
        </w:rPr>
      </w:pPr>
      <w:bookmarkStart w:id="9" w:name="_Toc515744702"/>
      <w:r w:rsidRPr="00A83D9E">
        <w:rPr>
          <w:b/>
        </w:rPr>
        <w:t>2.7. Ferramenta de controle de versão (</w:t>
      </w:r>
      <w:proofErr w:type="spellStart"/>
      <w:r w:rsidRPr="00A83D9E">
        <w:rPr>
          <w:b/>
        </w:rPr>
        <w:t>Git</w:t>
      </w:r>
      <w:proofErr w:type="spellEnd"/>
      <w:r w:rsidRPr="00A83D9E">
        <w:rPr>
          <w:b/>
        </w:rPr>
        <w:t>)</w:t>
      </w:r>
      <w:bookmarkEnd w:id="9"/>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0" w:name="_Toc515744703"/>
      <w:r>
        <w:t>3. COMPARAÇÃO DE SISTEMAS</w:t>
      </w:r>
      <w:bookmarkEnd w:id="10"/>
    </w:p>
    <w:p w14:paraId="62470E99" w14:textId="5B07F03A" w:rsidR="006121BC" w:rsidRDefault="00C57DA1" w:rsidP="00BF27B6">
      <w:pPr>
        <w:spacing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4E413EBE" w14:textId="56C997CD" w:rsidR="006B15B9" w:rsidRDefault="007550E6">
      <w:pPr>
        <w:pStyle w:val="TCC2"/>
        <w:outlineLvl w:val="1"/>
        <w:rPr>
          <w:b/>
        </w:rPr>
      </w:pPr>
      <w:bookmarkStart w:id="11" w:name="_Toc515744704"/>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1"/>
    </w:p>
    <w:p w14:paraId="620A5F49" w14:textId="620CEEF5" w:rsidR="00BF27B6" w:rsidRDefault="00BF27B6" w:rsidP="006F53B2">
      <w:pPr>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521979A3" w14:textId="331424E4" w:rsidR="00357DA1" w:rsidRDefault="00357DA1" w:rsidP="006F53B2">
      <w:pPr>
        <w:spacing w:after="0"/>
        <w:jc w:val="center"/>
      </w:pPr>
      <w:r>
        <w:t xml:space="preserve">Quadro </w:t>
      </w:r>
      <w:r w:rsidRPr="00357DA1">
        <w:rPr>
          <w:highlight w:val="yellow"/>
        </w:rPr>
        <w:t>XX</w:t>
      </w:r>
      <w:r>
        <w:t xml:space="preserve"> funcionalidades </w:t>
      </w:r>
      <w:proofErr w:type="spellStart"/>
      <w:r>
        <w:t>Systronic</w:t>
      </w:r>
      <w:proofErr w:type="spellEnd"/>
      <w:r>
        <w:t xml:space="preserve"> Office Comercial</w:t>
      </w:r>
      <w:r w:rsidR="00185DD7">
        <w:t>.</w:t>
      </w:r>
    </w:p>
    <w:tbl>
      <w:tblPr>
        <w:tblStyle w:val="Tabelacomgrade"/>
        <w:tblW w:w="0" w:type="auto"/>
        <w:tblLook w:val="04A0" w:firstRow="1" w:lastRow="0" w:firstColumn="1" w:lastColumn="0" w:noHBand="0" w:noVBand="1"/>
      </w:tblPr>
      <w:tblGrid>
        <w:gridCol w:w="3794"/>
        <w:gridCol w:w="5417"/>
      </w:tblGrid>
      <w:tr w:rsidR="0090508E" w14:paraId="440ED85E" w14:textId="77777777" w:rsidTr="00BF1139">
        <w:tc>
          <w:tcPr>
            <w:tcW w:w="3794" w:type="dxa"/>
            <w:vAlign w:val="center"/>
          </w:tcPr>
          <w:p w14:paraId="398D52BC" w14:textId="11487D01" w:rsidR="0090508E" w:rsidRDefault="0090508E" w:rsidP="0090508E">
            <w:pPr>
              <w:jc w:val="center"/>
            </w:pPr>
            <w:r>
              <w:t>Funcionalidade</w:t>
            </w:r>
          </w:p>
        </w:tc>
        <w:tc>
          <w:tcPr>
            <w:tcW w:w="5417" w:type="dxa"/>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w:t>
            </w:r>
            <w:r>
              <w:t xml:space="preserve"> exclusão e pesquisa de usuários</w:t>
            </w:r>
            <w:r>
              <w:t>.</w:t>
            </w:r>
          </w:p>
        </w:tc>
      </w:tr>
    </w:tbl>
    <w:p w14:paraId="74793AF6" w14:textId="32D263F7" w:rsidR="00357DA1" w:rsidRDefault="00357DA1" w:rsidP="00BF27B6"/>
    <w:p w14:paraId="147DA448" w14:textId="77777777" w:rsidR="00185DD7" w:rsidRPr="00A83D9E" w:rsidRDefault="00185DD7" w:rsidP="00BF27B6"/>
    <w:p w14:paraId="4E413EBF" w14:textId="45CB0747" w:rsidR="006B15B9" w:rsidRDefault="007550E6">
      <w:pPr>
        <w:pStyle w:val="TCC2"/>
        <w:outlineLvl w:val="1"/>
        <w:rPr>
          <w:b/>
        </w:rPr>
      </w:pPr>
      <w:bookmarkStart w:id="12" w:name="_Toc515744705"/>
      <w:r w:rsidRPr="00A83D9E">
        <w:rPr>
          <w:b/>
        </w:rPr>
        <w:t xml:space="preserve">3.2. </w:t>
      </w:r>
      <w:bookmarkEnd w:id="12"/>
      <w:r w:rsidR="00323977">
        <w:rPr>
          <w:b/>
        </w:rPr>
        <w:t xml:space="preserve">Software: </w:t>
      </w:r>
      <w:r w:rsidR="007A0CA6" w:rsidRPr="007A0CA6">
        <w:rPr>
          <w:b/>
        </w:rPr>
        <w:t>Tecnobyte SAC Free</w:t>
      </w:r>
      <w:r w:rsidR="007A0CA6">
        <w:rPr>
          <w:b/>
        </w:rPr>
        <w:t>.</w:t>
      </w:r>
    </w:p>
    <w:p w14:paraId="23A1B394" w14:textId="0D898B59" w:rsidR="007A0CA6" w:rsidRDefault="007A0CA6" w:rsidP="007A0CA6">
      <w:pPr>
        <w:spacing w:after="0"/>
        <w:jc w:val="center"/>
      </w:pPr>
      <w:r>
        <w:lastRenderedPageBreak/>
        <w:t xml:space="preserve">Quadro </w:t>
      </w:r>
      <w:r w:rsidRPr="00357DA1">
        <w:rPr>
          <w:highlight w:val="yellow"/>
        </w:rPr>
        <w:t>XX</w:t>
      </w:r>
      <w:r>
        <w:t xml:space="preserve"> funcionalidades </w:t>
      </w:r>
      <w:r>
        <w:t>Tecnobyte SAC Free</w:t>
      </w:r>
      <w:r>
        <w:t>.</w:t>
      </w:r>
    </w:p>
    <w:tbl>
      <w:tblPr>
        <w:tblStyle w:val="Tabelacomgrade"/>
        <w:tblW w:w="0" w:type="auto"/>
        <w:tblLook w:val="04A0" w:firstRow="1" w:lastRow="0" w:firstColumn="1" w:lastColumn="0" w:noHBand="0" w:noVBand="1"/>
      </w:tblPr>
      <w:tblGrid>
        <w:gridCol w:w="3794"/>
        <w:gridCol w:w="5417"/>
      </w:tblGrid>
      <w:tr w:rsidR="007A0CA6" w14:paraId="38A3FD80" w14:textId="77777777" w:rsidTr="00BF1139">
        <w:tc>
          <w:tcPr>
            <w:tcW w:w="3794" w:type="dxa"/>
            <w:vAlign w:val="center"/>
          </w:tcPr>
          <w:p w14:paraId="1082DB99" w14:textId="77777777" w:rsidR="007A0CA6" w:rsidRDefault="007A0CA6" w:rsidP="000D165A">
            <w:pPr>
              <w:jc w:val="center"/>
            </w:pPr>
            <w:r>
              <w:t>Funcionalidade</w:t>
            </w:r>
          </w:p>
        </w:tc>
        <w:tc>
          <w:tcPr>
            <w:tcW w:w="5417" w:type="dxa"/>
            <w:vAlign w:val="center"/>
          </w:tcPr>
          <w:p w14:paraId="072F3229" w14:textId="77777777" w:rsidR="007A0CA6" w:rsidRDefault="007A0CA6" w:rsidP="000D165A">
            <w:pPr>
              <w:jc w:val="center"/>
            </w:pPr>
            <w:r>
              <w:t>Descrição</w:t>
            </w:r>
          </w:p>
        </w:tc>
      </w:tr>
      <w:tr w:rsidR="007A0CA6" w14:paraId="25282247" w14:textId="77777777" w:rsidTr="00BF1139">
        <w:tc>
          <w:tcPr>
            <w:tcW w:w="3794" w:type="dxa"/>
            <w:vAlign w:val="center"/>
          </w:tcPr>
          <w:p w14:paraId="0640F098" w14:textId="77777777" w:rsidR="007A0CA6" w:rsidRDefault="007A0CA6" w:rsidP="000D165A">
            <w:r>
              <w:t>Manter clientes</w:t>
            </w:r>
          </w:p>
        </w:tc>
        <w:tc>
          <w:tcPr>
            <w:tcW w:w="5417" w:type="dxa"/>
            <w:vAlign w:val="center"/>
          </w:tcPr>
          <w:p w14:paraId="045AA993" w14:textId="77777777" w:rsidR="007A0CA6" w:rsidRDefault="007A0CA6" w:rsidP="000D16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0D165A">
            <w:r>
              <w:t>Manter fornecedores</w:t>
            </w:r>
          </w:p>
        </w:tc>
        <w:tc>
          <w:tcPr>
            <w:tcW w:w="5417" w:type="dxa"/>
            <w:vAlign w:val="center"/>
          </w:tcPr>
          <w:p w14:paraId="188AEE0A" w14:textId="77777777" w:rsidR="007A0CA6" w:rsidRDefault="007A0CA6" w:rsidP="000D16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0D165A">
            <w:r>
              <w:t>Manter vendedores</w:t>
            </w:r>
          </w:p>
        </w:tc>
        <w:tc>
          <w:tcPr>
            <w:tcW w:w="5417" w:type="dxa"/>
            <w:vAlign w:val="center"/>
          </w:tcPr>
          <w:p w14:paraId="638F363D" w14:textId="77777777" w:rsidR="007A0CA6" w:rsidRDefault="007A0CA6" w:rsidP="000D16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0D165A">
            <w:r>
              <w:t>Manter transportadoras</w:t>
            </w:r>
          </w:p>
        </w:tc>
        <w:tc>
          <w:tcPr>
            <w:tcW w:w="5417" w:type="dxa"/>
            <w:vAlign w:val="center"/>
          </w:tcPr>
          <w:p w14:paraId="5397C1D6" w14:textId="77777777" w:rsidR="007A0CA6" w:rsidRDefault="007A0CA6" w:rsidP="000D16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0D165A">
            <w:r>
              <w:t>Manter cartões de crédito</w:t>
            </w:r>
          </w:p>
        </w:tc>
        <w:tc>
          <w:tcPr>
            <w:tcW w:w="5417" w:type="dxa"/>
            <w:vAlign w:val="center"/>
          </w:tcPr>
          <w:p w14:paraId="258472AD" w14:textId="288F8ED4" w:rsidR="0092375E" w:rsidRDefault="0092375E" w:rsidP="000D16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0D16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0D16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0D16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0D16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0D165A">
            <w:r>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0D165A">
            <w:r>
              <w:t>Manter usuários</w:t>
            </w:r>
          </w:p>
        </w:tc>
        <w:tc>
          <w:tcPr>
            <w:tcW w:w="5417" w:type="dxa"/>
            <w:vAlign w:val="center"/>
          </w:tcPr>
          <w:p w14:paraId="713EF86B" w14:textId="61575DA1" w:rsidR="00803C26" w:rsidRDefault="00803C26" w:rsidP="000D165A">
            <w:r>
              <w:t>Cadastro, alteração,</w:t>
            </w:r>
            <w:r>
              <w:t xml:space="preserve"> exclusão e pesquisa de usuários</w:t>
            </w:r>
            <w:r>
              <w:t>.</w:t>
            </w:r>
          </w:p>
        </w:tc>
      </w:tr>
    </w:tbl>
    <w:p w14:paraId="723258BA" w14:textId="77777777" w:rsidR="007A0CA6" w:rsidRPr="00A83D9E" w:rsidRDefault="007A0CA6" w:rsidP="007A0CA6"/>
    <w:p w14:paraId="4E413EC0" w14:textId="64F1F102" w:rsidR="006B15B9" w:rsidRDefault="007550E6">
      <w:pPr>
        <w:pStyle w:val="TCC2"/>
        <w:outlineLvl w:val="1"/>
        <w:rPr>
          <w:b/>
        </w:rPr>
      </w:pPr>
      <w:bookmarkStart w:id="13" w:name="_Toc515744706"/>
      <w:r w:rsidRPr="00A83D9E">
        <w:rPr>
          <w:b/>
        </w:rPr>
        <w:t>3.3.</w:t>
      </w:r>
      <w:bookmarkEnd w:id="13"/>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p>
    <w:p w14:paraId="4DADB5E3" w14:textId="79068B88" w:rsidR="002176FD" w:rsidRDefault="002176FD" w:rsidP="002176FD">
      <w:pPr>
        <w:spacing w:after="0"/>
        <w:jc w:val="center"/>
      </w:pPr>
      <w:r>
        <w:t xml:space="preserve">Quadro </w:t>
      </w:r>
      <w:r w:rsidRPr="00357DA1">
        <w:rPr>
          <w:highlight w:val="yellow"/>
        </w:rPr>
        <w:t>XX</w:t>
      </w:r>
      <w:r>
        <w:t xml:space="preserve"> funcionalidades </w:t>
      </w:r>
      <w:proofErr w:type="spellStart"/>
      <w:r w:rsidR="00323977">
        <w:t>Nex</w:t>
      </w:r>
      <w:proofErr w:type="spellEnd"/>
      <w:r>
        <w:t>.</w:t>
      </w:r>
    </w:p>
    <w:tbl>
      <w:tblPr>
        <w:tblStyle w:val="Tabelacomgrade"/>
        <w:tblW w:w="0" w:type="auto"/>
        <w:tblLook w:val="04A0" w:firstRow="1" w:lastRow="0" w:firstColumn="1" w:lastColumn="0" w:noHBand="0" w:noVBand="1"/>
      </w:tblPr>
      <w:tblGrid>
        <w:gridCol w:w="3794"/>
        <w:gridCol w:w="5417"/>
      </w:tblGrid>
      <w:tr w:rsidR="002176FD" w14:paraId="11C9A3B9" w14:textId="77777777" w:rsidTr="000D165A">
        <w:tc>
          <w:tcPr>
            <w:tcW w:w="3794" w:type="dxa"/>
            <w:vAlign w:val="center"/>
          </w:tcPr>
          <w:p w14:paraId="39814934" w14:textId="77777777" w:rsidR="002176FD" w:rsidRDefault="002176FD" w:rsidP="000D165A">
            <w:pPr>
              <w:jc w:val="center"/>
            </w:pPr>
            <w:r>
              <w:t>Funcionalidade</w:t>
            </w:r>
          </w:p>
        </w:tc>
        <w:tc>
          <w:tcPr>
            <w:tcW w:w="5417" w:type="dxa"/>
            <w:vAlign w:val="center"/>
          </w:tcPr>
          <w:p w14:paraId="2FE2259C" w14:textId="77777777" w:rsidR="002176FD" w:rsidRDefault="002176FD" w:rsidP="000D165A">
            <w:pPr>
              <w:jc w:val="center"/>
            </w:pPr>
            <w:r>
              <w:t>Descrição</w:t>
            </w:r>
          </w:p>
        </w:tc>
      </w:tr>
      <w:tr w:rsidR="002176FD" w14:paraId="67145825" w14:textId="77777777" w:rsidTr="000D165A">
        <w:tc>
          <w:tcPr>
            <w:tcW w:w="3794" w:type="dxa"/>
            <w:vAlign w:val="center"/>
          </w:tcPr>
          <w:p w14:paraId="7F9A9FB5" w14:textId="77777777" w:rsidR="002176FD" w:rsidRDefault="002176FD" w:rsidP="000D165A">
            <w:r>
              <w:t>Manter clientes</w:t>
            </w:r>
          </w:p>
        </w:tc>
        <w:tc>
          <w:tcPr>
            <w:tcW w:w="5417" w:type="dxa"/>
            <w:vAlign w:val="center"/>
          </w:tcPr>
          <w:p w14:paraId="69EDE919" w14:textId="77777777" w:rsidR="002176FD" w:rsidRDefault="002176FD" w:rsidP="000D165A">
            <w:r>
              <w:t>Cadastro, alteração, exclusão e pesquisa de clientes.</w:t>
            </w:r>
          </w:p>
        </w:tc>
      </w:tr>
      <w:tr w:rsidR="002176FD" w14:paraId="45CC782D" w14:textId="77777777" w:rsidTr="000D165A">
        <w:tc>
          <w:tcPr>
            <w:tcW w:w="3794" w:type="dxa"/>
            <w:vAlign w:val="center"/>
          </w:tcPr>
          <w:p w14:paraId="12866B25" w14:textId="77777777" w:rsidR="002176FD" w:rsidRDefault="002176FD" w:rsidP="000D165A">
            <w:r>
              <w:t>Manter fornecedores</w:t>
            </w:r>
          </w:p>
        </w:tc>
        <w:tc>
          <w:tcPr>
            <w:tcW w:w="5417" w:type="dxa"/>
            <w:vAlign w:val="center"/>
          </w:tcPr>
          <w:p w14:paraId="49C92CE7" w14:textId="77777777" w:rsidR="002176FD" w:rsidRDefault="002176FD" w:rsidP="000D165A">
            <w:r>
              <w:t>Cadastro, alteração, exclusão e pesquisa de fornecedores.</w:t>
            </w:r>
          </w:p>
        </w:tc>
      </w:tr>
      <w:tr w:rsidR="002176FD" w14:paraId="31178A5B" w14:textId="77777777" w:rsidTr="000D165A">
        <w:tc>
          <w:tcPr>
            <w:tcW w:w="3794" w:type="dxa"/>
            <w:vAlign w:val="center"/>
          </w:tcPr>
          <w:p w14:paraId="502B4384" w14:textId="77777777" w:rsidR="002176FD" w:rsidRDefault="002176FD" w:rsidP="000D165A">
            <w:r>
              <w:t>Manter produtos</w:t>
            </w:r>
          </w:p>
        </w:tc>
        <w:tc>
          <w:tcPr>
            <w:tcW w:w="5417" w:type="dxa"/>
            <w:vAlign w:val="center"/>
          </w:tcPr>
          <w:p w14:paraId="26CA11BF" w14:textId="77777777" w:rsidR="002176FD" w:rsidRDefault="002176FD" w:rsidP="000D165A">
            <w:r>
              <w:t>Cadastro, alteração, exclusão e pesquisa de produtos.</w:t>
            </w:r>
          </w:p>
        </w:tc>
      </w:tr>
      <w:tr w:rsidR="002176FD" w14:paraId="346A3F61" w14:textId="77777777" w:rsidTr="000D165A">
        <w:tc>
          <w:tcPr>
            <w:tcW w:w="3794" w:type="dxa"/>
            <w:vAlign w:val="center"/>
          </w:tcPr>
          <w:p w14:paraId="6F2380D9" w14:textId="77777777" w:rsidR="002176FD" w:rsidRDefault="002176FD" w:rsidP="000D165A">
            <w:r>
              <w:t>Manter vendedores</w:t>
            </w:r>
          </w:p>
        </w:tc>
        <w:tc>
          <w:tcPr>
            <w:tcW w:w="5417" w:type="dxa"/>
            <w:vAlign w:val="center"/>
          </w:tcPr>
          <w:p w14:paraId="40130316" w14:textId="77777777" w:rsidR="002176FD" w:rsidRDefault="002176FD" w:rsidP="000D165A">
            <w:r>
              <w:t>Cadastro, alteração, exclusão e pesquisa de vendedores.</w:t>
            </w:r>
          </w:p>
        </w:tc>
      </w:tr>
      <w:tr w:rsidR="002176FD" w14:paraId="6B787ABA" w14:textId="77777777" w:rsidTr="000D165A">
        <w:tc>
          <w:tcPr>
            <w:tcW w:w="3794" w:type="dxa"/>
            <w:vAlign w:val="center"/>
          </w:tcPr>
          <w:p w14:paraId="6B0E44A7" w14:textId="77777777" w:rsidR="002176FD" w:rsidRDefault="002176FD" w:rsidP="000D165A">
            <w:r>
              <w:t>Manter transportadoras</w:t>
            </w:r>
          </w:p>
        </w:tc>
        <w:tc>
          <w:tcPr>
            <w:tcW w:w="5417" w:type="dxa"/>
            <w:vAlign w:val="center"/>
          </w:tcPr>
          <w:p w14:paraId="1D6CA166" w14:textId="77777777" w:rsidR="002176FD" w:rsidRDefault="002176FD" w:rsidP="000D165A">
            <w:r>
              <w:t>Cadastro, alteração, exclusão e pesquisa de transportadoras.</w:t>
            </w:r>
          </w:p>
        </w:tc>
      </w:tr>
      <w:tr w:rsidR="00030444" w14:paraId="27216F78" w14:textId="77777777" w:rsidTr="000D165A">
        <w:tc>
          <w:tcPr>
            <w:tcW w:w="3794" w:type="dxa"/>
            <w:vAlign w:val="center"/>
          </w:tcPr>
          <w:p w14:paraId="5BE3DA7C" w14:textId="48BE236A" w:rsidR="00030444" w:rsidRDefault="00030444" w:rsidP="000D165A">
            <w:r>
              <w:t>Manter entregadores</w:t>
            </w:r>
          </w:p>
        </w:tc>
        <w:tc>
          <w:tcPr>
            <w:tcW w:w="5417" w:type="dxa"/>
            <w:vAlign w:val="center"/>
          </w:tcPr>
          <w:p w14:paraId="4F41B74A" w14:textId="4ADA2DE1" w:rsidR="00030444" w:rsidRDefault="00030444" w:rsidP="000D165A">
            <w:r>
              <w:t>Cadastro, alteração, exclus</w:t>
            </w:r>
            <w:r>
              <w:t>ão e pesquisa de entregadores</w:t>
            </w:r>
            <w:r>
              <w:t>.</w:t>
            </w:r>
          </w:p>
        </w:tc>
      </w:tr>
      <w:tr w:rsidR="002176FD" w14:paraId="4F8B17BC" w14:textId="77777777" w:rsidTr="000D165A">
        <w:tc>
          <w:tcPr>
            <w:tcW w:w="3794" w:type="dxa"/>
            <w:vAlign w:val="center"/>
          </w:tcPr>
          <w:p w14:paraId="522F886A" w14:textId="77777777" w:rsidR="002176FD" w:rsidRDefault="002176FD" w:rsidP="000D16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w:t>
            </w:r>
            <w:r>
              <w:lastRenderedPageBreak/>
              <w:t xml:space="preserve">orçamentos, </w:t>
            </w:r>
            <w:r w:rsidR="00030444">
              <w:t>pedidos, troca ou devolução.</w:t>
            </w:r>
          </w:p>
        </w:tc>
      </w:tr>
      <w:tr w:rsidR="002176FD" w14:paraId="4322278B" w14:textId="77777777" w:rsidTr="000D165A">
        <w:tc>
          <w:tcPr>
            <w:tcW w:w="3794" w:type="dxa"/>
            <w:vAlign w:val="center"/>
          </w:tcPr>
          <w:p w14:paraId="51E857B9" w14:textId="77777777" w:rsidR="002176FD" w:rsidRDefault="002176FD" w:rsidP="000D165A">
            <w:r>
              <w:lastRenderedPageBreak/>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0D165A">
        <w:tc>
          <w:tcPr>
            <w:tcW w:w="3794" w:type="dxa"/>
            <w:vAlign w:val="center"/>
          </w:tcPr>
          <w:p w14:paraId="0EDB4E02" w14:textId="77777777" w:rsidR="002176FD" w:rsidRDefault="002176FD" w:rsidP="000D165A">
            <w:r>
              <w:t>Manter usuários</w:t>
            </w:r>
          </w:p>
        </w:tc>
        <w:tc>
          <w:tcPr>
            <w:tcW w:w="5417" w:type="dxa"/>
            <w:vAlign w:val="center"/>
          </w:tcPr>
          <w:p w14:paraId="0E4C5C6D" w14:textId="77777777" w:rsidR="002176FD" w:rsidRDefault="002176FD" w:rsidP="000D165A">
            <w:r>
              <w:t>Cadastro, alteração, exclusão e pesquisa de usuários.</w:t>
            </w:r>
          </w:p>
        </w:tc>
      </w:tr>
    </w:tbl>
    <w:p w14:paraId="1C27AF6A" w14:textId="77777777" w:rsidR="002176FD" w:rsidRDefault="002176FD" w:rsidP="002176FD"/>
    <w:p w14:paraId="50E94304" w14:textId="77777777" w:rsidR="00185DD7" w:rsidRPr="00A83D9E" w:rsidRDefault="00185DD7" w:rsidP="00185DD7"/>
    <w:p w14:paraId="4E413EC1" w14:textId="3A307DEC" w:rsidR="006B15B9" w:rsidRDefault="007550E6">
      <w:pPr>
        <w:pStyle w:val="TCC2"/>
        <w:outlineLvl w:val="1"/>
        <w:rPr>
          <w:b/>
        </w:rPr>
      </w:pPr>
      <w:bookmarkStart w:id="14" w:name="_Toc515744707"/>
      <w:r w:rsidRPr="00A83D9E">
        <w:rPr>
          <w:b/>
        </w:rPr>
        <w:t xml:space="preserve">3.4. </w:t>
      </w:r>
      <w:r w:rsidR="00185DD7" w:rsidRPr="00185DD7">
        <w:rPr>
          <w:b/>
        </w:rPr>
        <w:t xml:space="preserve">Comparativo </w:t>
      </w:r>
      <w:r w:rsidR="00803C26">
        <w:rPr>
          <w:b/>
        </w:rPr>
        <w:t xml:space="preserve">das </w:t>
      </w:r>
      <w:r w:rsidR="00185DD7" w:rsidRPr="00185DD7">
        <w:rPr>
          <w:b/>
        </w:rPr>
        <w:t>funcionalidades</w:t>
      </w:r>
      <w:bookmarkEnd w:id="14"/>
      <w:r w:rsidR="00803C26">
        <w:rPr>
          <w:b/>
        </w:rPr>
        <w:t xml:space="preserve"> entre os softwares.</w:t>
      </w:r>
    </w:p>
    <w:p w14:paraId="6DD92FA1" w14:textId="77777777" w:rsidR="008B38DF" w:rsidRDefault="008B38DF" w:rsidP="008B38DF">
      <w:r>
        <w:tab/>
        <w:t xml:space="preserve">No quadro abaixo são mostradas as funcionalidades encontradas nos três softwares pesquisados e o nosso software </w:t>
      </w:r>
      <w:proofErr w:type="gramStart"/>
      <w:r>
        <w:t>AFSport</w:t>
      </w:r>
      <w:proofErr w:type="gramEnd"/>
      <w:r>
        <w:t>.</w:t>
      </w:r>
    </w:p>
    <w:p w14:paraId="281E36A3" w14:textId="1786D5DC" w:rsidR="008B38DF" w:rsidRPr="00A83D9E" w:rsidRDefault="008B38DF" w:rsidP="007E20D9">
      <w:pPr>
        <w:jc w:val="center"/>
      </w:pPr>
      <w:r>
        <w:t xml:space="preserve">Quadro </w:t>
      </w:r>
      <w:r w:rsidRPr="008B38DF">
        <w:rPr>
          <w:highlight w:val="yellow"/>
        </w:rPr>
        <w:t>XX</w:t>
      </w:r>
      <w:r>
        <w:t>, comparativo das funcionalidades.</w:t>
      </w:r>
    </w:p>
    <w:tbl>
      <w:tblPr>
        <w:tblStyle w:val="Tabelacomgrade"/>
        <w:tblW w:w="0" w:type="auto"/>
        <w:tblLook w:val="04A0" w:firstRow="1" w:lastRow="0" w:firstColumn="1" w:lastColumn="0" w:noHBand="0" w:noVBand="1"/>
      </w:tblPr>
      <w:tblGrid>
        <w:gridCol w:w="2802"/>
        <w:gridCol w:w="1984"/>
        <w:gridCol w:w="1559"/>
        <w:gridCol w:w="1418"/>
        <w:gridCol w:w="1478"/>
      </w:tblGrid>
      <w:tr w:rsidR="00213EAB" w14:paraId="77000555" w14:textId="77777777" w:rsidTr="00251F7C">
        <w:tc>
          <w:tcPr>
            <w:tcW w:w="2802" w:type="dxa"/>
            <w:vAlign w:val="center"/>
          </w:tcPr>
          <w:p w14:paraId="2F5E0DC8" w14:textId="726E778F" w:rsidR="007E20D9" w:rsidRDefault="007E20D9" w:rsidP="00213EAB">
            <w:pPr>
              <w:jc w:val="center"/>
            </w:pPr>
            <w:r>
              <w:t>Funcionalidade</w:t>
            </w:r>
          </w:p>
        </w:tc>
        <w:tc>
          <w:tcPr>
            <w:tcW w:w="1984" w:type="dxa"/>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vAlign w:val="center"/>
          </w:tcPr>
          <w:p w14:paraId="286257C7" w14:textId="24A43DAD" w:rsidR="007E20D9" w:rsidRDefault="007E20D9" w:rsidP="00213EAB">
            <w:pPr>
              <w:jc w:val="center"/>
            </w:pPr>
            <w:r w:rsidRPr="007E20D9">
              <w:t>Tecnobyte SAC Free</w:t>
            </w:r>
          </w:p>
        </w:tc>
        <w:tc>
          <w:tcPr>
            <w:tcW w:w="1418" w:type="dxa"/>
            <w:vAlign w:val="center"/>
          </w:tcPr>
          <w:p w14:paraId="5FCE25B6" w14:textId="4BDEE413" w:rsidR="007E20D9" w:rsidRDefault="007E20D9" w:rsidP="00213EAB">
            <w:pPr>
              <w:jc w:val="center"/>
            </w:pPr>
            <w:proofErr w:type="spellStart"/>
            <w:r>
              <w:t>Nex</w:t>
            </w:r>
            <w:proofErr w:type="spellEnd"/>
          </w:p>
        </w:tc>
        <w:tc>
          <w:tcPr>
            <w:tcW w:w="1478" w:type="dxa"/>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251F7C">
        <w:tc>
          <w:tcPr>
            <w:tcW w:w="2802" w:type="dxa"/>
            <w:vAlign w:val="center"/>
          </w:tcPr>
          <w:p w14:paraId="56D974D5" w14:textId="77777777" w:rsidR="007E20D9" w:rsidRDefault="007E20D9" w:rsidP="007E20D9"/>
        </w:tc>
        <w:tc>
          <w:tcPr>
            <w:tcW w:w="1984" w:type="dxa"/>
            <w:vAlign w:val="center"/>
          </w:tcPr>
          <w:p w14:paraId="6F63EFF5" w14:textId="77777777" w:rsidR="007E20D9" w:rsidRDefault="007E20D9" w:rsidP="007E20D9">
            <w:pPr>
              <w:jc w:val="center"/>
            </w:pPr>
          </w:p>
        </w:tc>
        <w:tc>
          <w:tcPr>
            <w:tcW w:w="1559" w:type="dxa"/>
            <w:vAlign w:val="center"/>
          </w:tcPr>
          <w:p w14:paraId="67F98F60" w14:textId="77777777" w:rsidR="007E20D9" w:rsidRDefault="007E20D9" w:rsidP="007E20D9">
            <w:pPr>
              <w:jc w:val="center"/>
            </w:pPr>
          </w:p>
        </w:tc>
        <w:tc>
          <w:tcPr>
            <w:tcW w:w="1418" w:type="dxa"/>
            <w:vAlign w:val="center"/>
          </w:tcPr>
          <w:p w14:paraId="6BFE3C00" w14:textId="77777777" w:rsidR="007E20D9" w:rsidRDefault="007E20D9" w:rsidP="007E20D9">
            <w:pPr>
              <w:jc w:val="center"/>
            </w:pPr>
          </w:p>
        </w:tc>
        <w:tc>
          <w:tcPr>
            <w:tcW w:w="1478" w:type="dxa"/>
            <w:vAlign w:val="center"/>
          </w:tcPr>
          <w:p w14:paraId="1350BBF2" w14:textId="77777777" w:rsidR="007E20D9" w:rsidRDefault="007E20D9" w:rsidP="007E20D9">
            <w:pPr>
              <w:jc w:val="center"/>
            </w:pPr>
          </w:p>
        </w:tc>
      </w:tr>
      <w:tr w:rsidR="00213EAB" w14:paraId="2274E5AB" w14:textId="77777777" w:rsidTr="00251F7C">
        <w:tc>
          <w:tcPr>
            <w:tcW w:w="2802" w:type="dxa"/>
            <w:vAlign w:val="center"/>
          </w:tcPr>
          <w:p w14:paraId="0C29432C" w14:textId="77777777" w:rsidR="007E20D9" w:rsidRDefault="007E20D9" w:rsidP="007E20D9"/>
        </w:tc>
        <w:tc>
          <w:tcPr>
            <w:tcW w:w="1984" w:type="dxa"/>
            <w:vAlign w:val="center"/>
          </w:tcPr>
          <w:p w14:paraId="2602B066" w14:textId="77777777" w:rsidR="007E20D9" w:rsidRDefault="007E20D9" w:rsidP="007E20D9">
            <w:pPr>
              <w:jc w:val="center"/>
            </w:pPr>
          </w:p>
        </w:tc>
        <w:tc>
          <w:tcPr>
            <w:tcW w:w="1559" w:type="dxa"/>
            <w:vAlign w:val="center"/>
          </w:tcPr>
          <w:p w14:paraId="5036027C" w14:textId="77777777" w:rsidR="007E20D9" w:rsidRDefault="007E20D9" w:rsidP="007E20D9">
            <w:pPr>
              <w:jc w:val="center"/>
            </w:pPr>
          </w:p>
        </w:tc>
        <w:tc>
          <w:tcPr>
            <w:tcW w:w="1418" w:type="dxa"/>
            <w:vAlign w:val="center"/>
          </w:tcPr>
          <w:p w14:paraId="430A2930" w14:textId="77777777" w:rsidR="007E20D9" w:rsidRDefault="007E20D9" w:rsidP="007E20D9">
            <w:pPr>
              <w:jc w:val="center"/>
            </w:pPr>
          </w:p>
        </w:tc>
        <w:tc>
          <w:tcPr>
            <w:tcW w:w="1478" w:type="dxa"/>
            <w:vAlign w:val="center"/>
          </w:tcPr>
          <w:p w14:paraId="77DADD9E" w14:textId="77777777" w:rsidR="007E20D9" w:rsidRDefault="007E20D9" w:rsidP="007E20D9">
            <w:pPr>
              <w:jc w:val="center"/>
            </w:pPr>
          </w:p>
        </w:tc>
      </w:tr>
      <w:tr w:rsidR="00213EAB" w14:paraId="07B2DD4A" w14:textId="77777777" w:rsidTr="00251F7C">
        <w:tc>
          <w:tcPr>
            <w:tcW w:w="2802" w:type="dxa"/>
            <w:vAlign w:val="center"/>
          </w:tcPr>
          <w:p w14:paraId="799BA0EB" w14:textId="77777777" w:rsidR="007E20D9" w:rsidRDefault="007E20D9" w:rsidP="007E20D9"/>
        </w:tc>
        <w:tc>
          <w:tcPr>
            <w:tcW w:w="1984" w:type="dxa"/>
            <w:vAlign w:val="center"/>
          </w:tcPr>
          <w:p w14:paraId="6279425E" w14:textId="77777777" w:rsidR="007E20D9" w:rsidRDefault="007E20D9" w:rsidP="007E20D9">
            <w:pPr>
              <w:jc w:val="center"/>
            </w:pPr>
          </w:p>
        </w:tc>
        <w:tc>
          <w:tcPr>
            <w:tcW w:w="1559" w:type="dxa"/>
            <w:vAlign w:val="center"/>
          </w:tcPr>
          <w:p w14:paraId="60F3F8AC" w14:textId="77777777" w:rsidR="007E20D9" w:rsidRDefault="007E20D9" w:rsidP="007E20D9">
            <w:pPr>
              <w:jc w:val="center"/>
            </w:pPr>
          </w:p>
        </w:tc>
        <w:tc>
          <w:tcPr>
            <w:tcW w:w="1418" w:type="dxa"/>
            <w:vAlign w:val="center"/>
          </w:tcPr>
          <w:p w14:paraId="0A97C73D" w14:textId="77777777" w:rsidR="007E20D9" w:rsidRDefault="007E20D9" w:rsidP="007E20D9">
            <w:pPr>
              <w:jc w:val="center"/>
            </w:pPr>
          </w:p>
        </w:tc>
        <w:tc>
          <w:tcPr>
            <w:tcW w:w="1478" w:type="dxa"/>
            <w:vAlign w:val="center"/>
          </w:tcPr>
          <w:p w14:paraId="7BC32016" w14:textId="77777777" w:rsidR="007E20D9" w:rsidRDefault="007E20D9" w:rsidP="007E20D9">
            <w:pPr>
              <w:jc w:val="center"/>
            </w:pPr>
          </w:p>
        </w:tc>
      </w:tr>
      <w:tr w:rsidR="00213EAB" w14:paraId="21EC64B1" w14:textId="77777777" w:rsidTr="00251F7C">
        <w:tc>
          <w:tcPr>
            <w:tcW w:w="2802" w:type="dxa"/>
            <w:vAlign w:val="center"/>
          </w:tcPr>
          <w:p w14:paraId="73E00592" w14:textId="77777777" w:rsidR="007E20D9" w:rsidRDefault="007E20D9" w:rsidP="007E20D9"/>
        </w:tc>
        <w:tc>
          <w:tcPr>
            <w:tcW w:w="1984" w:type="dxa"/>
            <w:vAlign w:val="center"/>
          </w:tcPr>
          <w:p w14:paraId="744299E3" w14:textId="77777777" w:rsidR="007E20D9" w:rsidRDefault="007E20D9" w:rsidP="007E20D9">
            <w:pPr>
              <w:jc w:val="center"/>
            </w:pPr>
          </w:p>
        </w:tc>
        <w:tc>
          <w:tcPr>
            <w:tcW w:w="1559" w:type="dxa"/>
            <w:vAlign w:val="center"/>
          </w:tcPr>
          <w:p w14:paraId="3A169060" w14:textId="77777777" w:rsidR="007E20D9" w:rsidRDefault="007E20D9" w:rsidP="007E20D9">
            <w:pPr>
              <w:jc w:val="center"/>
            </w:pPr>
            <w:bookmarkStart w:id="15" w:name="_GoBack"/>
            <w:bookmarkEnd w:id="15"/>
          </w:p>
        </w:tc>
        <w:tc>
          <w:tcPr>
            <w:tcW w:w="1418" w:type="dxa"/>
            <w:vAlign w:val="center"/>
          </w:tcPr>
          <w:p w14:paraId="0EAD96E8" w14:textId="77777777" w:rsidR="007E20D9" w:rsidRDefault="007E20D9" w:rsidP="007E20D9">
            <w:pPr>
              <w:jc w:val="center"/>
            </w:pPr>
          </w:p>
        </w:tc>
        <w:tc>
          <w:tcPr>
            <w:tcW w:w="1478" w:type="dxa"/>
            <w:vAlign w:val="center"/>
          </w:tcPr>
          <w:p w14:paraId="34830891" w14:textId="77777777" w:rsidR="007E20D9" w:rsidRDefault="007E20D9" w:rsidP="007E20D9">
            <w:pPr>
              <w:jc w:val="center"/>
            </w:pPr>
          </w:p>
        </w:tc>
      </w:tr>
      <w:tr w:rsidR="00213EAB" w14:paraId="1DE69FF8" w14:textId="77777777" w:rsidTr="00251F7C">
        <w:tc>
          <w:tcPr>
            <w:tcW w:w="2802" w:type="dxa"/>
            <w:vAlign w:val="center"/>
          </w:tcPr>
          <w:p w14:paraId="04DF8EC1" w14:textId="77777777" w:rsidR="007E20D9" w:rsidRDefault="007E20D9" w:rsidP="007E20D9"/>
        </w:tc>
        <w:tc>
          <w:tcPr>
            <w:tcW w:w="1984" w:type="dxa"/>
            <w:vAlign w:val="center"/>
          </w:tcPr>
          <w:p w14:paraId="0F743B49" w14:textId="77777777" w:rsidR="007E20D9" w:rsidRDefault="007E20D9" w:rsidP="007E20D9">
            <w:pPr>
              <w:jc w:val="center"/>
            </w:pPr>
          </w:p>
        </w:tc>
        <w:tc>
          <w:tcPr>
            <w:tcW w:w="1559" w:type="dxa"/>
            <w:vAlign w:val="center"/>
          </w:tcPr>
          <w:p w14:paraId="791329B2" w14:textId="77777777" w:rsidR="007E20D9" w:rsidRDefault="007E20D9" w:rsidP="007E20D9">
            <w:pPr>
              <w:jc w:val="center"/>
            </w:pPr>
          </w:p>
        </w:tc>
        <w:tc>
          <w:tcPr>
            <w:tcW w:w="1418" w:type="dxa"/>
            <w:vAlign w:val="center"/>
          </w:tcPr>
          <w:p w14:paraId="6F338B1F" w14:textId="77777777" w:rsidR="007E20D9" w:rsidRDefault="007E20D9" w:rsidP="007E20D9">
            <w:pPr>
              <w:jc w:val="center"/>
            </w:pPr>
          </w:p>
        </w:tc>
        <w:tc>
          <w:tcPr>
            <w:tcW w:w="1478" w:type="dxa"/>
            <w:vAlign w:val="center"/>
          </w:tcPr>
          <w:p w14:paraId="276D0F09" w14:textId="77777777" w:rsidR="007E20D9" w:rsidRDefault="007E20D9" w:rsidP="007E20D9">
            <w:pPr>
              <w:jc w:val="center"/>
            </w:pPr>
          </w:p>
        </w:tc>
      </w:tr>
      <w:tr w:rsidR="00213EAB" w14:paraId="2E367451" w14:textId="77777777" w:rsidTr="00251F7C">
        <w:tc>
          <w:tcPr>
            <w:tcW w:w="2802" w:type="dxa"/>
            <w:vAlign w:val="center"/>
          </w:tcPr>
          <w:p w14:paraId="33939C73" w14:textId="77777777" w:rsidR="007E20D9" w:rsidRDefault="007E20D9" w:rsidP="007E20D9"/>
        </w:tc>
        <w:tc>
          <w:tcPr>
            <w:tcW w:w="1984" w:type="dxa"/>
            <w:vAlign w:val="center"/>
          </w:tcPr>
          <w:p w14:paraId="40E5B9D3" w14:textId="77777777" w:rsidR="007E20D9" w:rsidRDefault="007E20D9" w:rsidP="007E20D9">
            <w:pPr>
              <w:jc w:val="center"/>
            </w:pPr>
          </w:p>
        </w:tc>
        <w:tc>
          <w:tcPr>
            <w:tcW w:w="1559" w:type="dxa"/>
            <w:vAlign w:val="center"/>
          </w:tcPr>
          <w:p w14:paraId="4816A985" w14:textId="77777777" w:rsidR="007E20D9" w:rsidRDefault="007E20D9" w:rsidP="007E20D9">
            <w:pPr>
              <w:jc w:val="center"/>
            </w:pPr>
          </w:p>
        </w:tc>
        <w:tc>
          <w:tcPr>
            <w:tcW w:w="1418" w:type="dxa"/>
            <w:vAlign w:val="center"/>
          </w:tcPr>
          <w:p w14:paraId="2872334D" w14:textId="77777777" w:rsidR="007E20D9" w:rsidRDefault="007E20D9" w:rsidP="007E20D9">
            <w:pPr>
              <w:jc w:val="center"/>
            </w:pPr>
          </w:p>
        </w:tc>
        <w:tc>
          <w:tcPr>
            <w:tcW w:w="1478" w:type="dxa"/>
            <w:vAlign w:val="center"/>
          </w:tcPr>
          <w:p w14:paraId="4026DE99" w14:textId="77777777" w:rsidR="007E20D9" w:rsidRDefault="007E20D9" w:rsidP="007E20D9">
            <w:pPr>
              <w:jc w:val="center"/>
            </w:pPr>
          </w:p>
        </w:tc>
      </w:tr>
      <w:tr w:rsidR="00213EAB" w14:paraId="0FE8D635" w14:textId="77777777" w:rsidTr="00251F7C">
        <w:tc>
          <w:tcPr>
            <w:tcW w:w="2802" w:type="dxa"/>
            <w:vAlign w:val="center"/>
          </w:tcPr>
          <w:p w14:paraId="7A190E01" w14:textId="77777777" w:rsidR="007E20D9" w:rsidRDefault="007E20D9" w:rsidP="007E20D9"/>
        </w:tc>
        <w:tc>
          <w:tcPr>
            <w:tcW w:w="1984" w:type="dxa"/>
            <w:vAlign w:val="center"/>
          </w:tcPr>
          <w:p w14:paraId="2E3B409D" w14:textId="77777777" w:rsidR="007E20D9" w:rsidRDefault="007E20D9" w:rsidP="007E20D9">
            <w:pPr>
              <w:jc w:val="center"/>
            </w:pPr>
          </w:p>
        </w:tc>
        <w:tc>
          <w:tcPr>
            <w:tcW w:w="1559" w:type="dxa"/>
            <w:vAlign w:val="center"/>
          </w:tcPr>
          <w:p w14:paraId="322A9171" w14:textId="77777777" w:rsidR="007E20D9" w:rsidRDefault="007E20D9" w:rsidP="007E20D9">
            <w:pPr>
              <w:jc w:val="center"/>
            </w:pPr>
          </w:p>
        </w:tc>
        <w:tc>
          <w:tcPr>
            <w:tcW w:w="1418" w:type="dxa"/>
            <w:vAlign w:val="center"/>
          </w:tcPr>
          <w:p w14:paraId="261A5DB1" w14:textId="77777777" w:rsidR="007E20D9" w:rsidRDefault="007E20D9" w:rsidP="007E20D9">
            <w:pPr>
              <w:jc w:val="center"/>
            </w:pPr>
          </w:p>
        </w:tc>
        <w:tc>
          <w:tcPr>
            <w:tcW w:w="1478" w:type="dxa"/>
            <w:vAlign w:val="center"/>
          </w:tcPr>
          <w:p w14:paraId="5C890745" w14:textId="77777777" w:rsidR="007E20D9" w:rsidRDefault="007E20D9" w:rsidP="007E20D9">
            <w:pPr>
              <w:jc w:val="center"/>
            </w:pPr>
          </w:p>
        </w:tc>
      </w:tr>
      <w:tr w:rsidR="007E20D9" w14:paraId="4E91053D" w14:textId="77777777" w:rsidTr="00251F7C">
        <w:tc>
          <w:tcPr>
            <w:tcW w:w="2802" w:type="dxa"/>
            <w:vAlign w:val="center"/>
          </w:tcPr>
          <w:p w14:paraId="77FFC3F6" w14:textId="77777777" w:rsidR="007E20D9" w:rsidRDefault="007E20D9" w:rsidP="007E20D9"/>
        </w:tc>
        <w:tc>
          <w:tcPr>
            <w:tcW w:w="1984" w:type="dxa"/>
            <w:vAlign w:val="center"/>
          </w:tcPr>
          <w:p w14:paraId="2A0DB6D2" w14:textId="77777777" w:rsidR="007E20D9" w:rsidRDefault="007E20D9" w:rsidP="007E20D9">
            <w:pPr>
              <w:jc w:val="center"/>
            </w:pPr>
          </w:p>
        </w:tc>
        <w:tc>
          <w:tcPr>
            <w:tcW w:w="1559" w:type="dxa"/>
            <w:vAlign w:val="center"/>
          </w:tcPr>
          <w:p w14:paraId="6B2B52E7" w14:textId="77777777" w:rsidR="007E20D9" w:rsidRDefault="007E20D9" w:rsidP="007E20D9">
            <w:pPr>
              <w:jc w:val="center"/>
            </w:pPr>
          </w:p>
        </w:tc>
        <w:tc>
          <w:tcPr>
            <w:tcW w:w="1418" w:type="dxa"/>
            <w:vAlign w:val="center"/>
          </w:tcPr>
          <w:p w14:paraId="78186618" w14:textId="77777777" w:rsidR="007E20D9" w:rsidRDefault="007E20D9" w:rsidP="007E20D9">
            <w:pPr>
              <w:jc w:val="center"/>
            </w:pPr>
          </w:p>
        </w:tc>
        <w:tc>
          <w:tcPr>
            <w:tcW w:w="1478" w:type="dxa"/>
            <w:vAlign w:val="center"/>
          </w:tcPr>
          <w:p w14:paraId="5B11A26D" w14:textId="77777777" w:rsidR="007E20D9" w:rsidRDefault="007E20D9" w:rsidP="007E20D9">
            <w:pPr>
              <w:jc w:val="center"/>
            </w:pPr>
          </w:p>
        </w:tc>
      </w:tr>
      <w:tr w:rsidR="007E20D9" w14:paraId="680A76EC" w14:textId="77777777" w:rsidTr="00251F7C">
        <w:tc>
          <w:tcPr>
            <w:tcW w:w="2802" w:type="dxa"/>
            <w:vAlign w:val="center"/>
          </w:tcPr>
          <w:p w14:paraId="6A50CB67" w14:textId="77777777" w:rsidR="007E20D9" w:rsidRDefault="007E20D9" w:rsidP="007E20D9"/>
        </w:tc>
        <w:tc>
          <w:tcPr>
            <w:tcW w:w="1984" w:type="dxa"/>
            <w:vAlign w:val="center"/>
          </w:tcPr>
          <w:p w14:paraId="389819CA" w14:textId="77777777" w:rsidR="007E20D9" w:rsidRDefault="007E20D9" w:rsidP="007E20D9">
            <w:pPr>
              <w:jc w:val="center"/>
            </w:pPr>
          </w:p>
        </w:tc>
        <w:tc>
          <w:tcPr>
            <w:tcW w:w="1559" w:type="dxa"/>
            <w:vAlign w:val="center"/>
          </w:tcPr>
          <w:p w14:paraId="3E223F63" w14:textId="77777777" w:rsidR="007E20D9" w:rsidRDefault="007E20D9" w:rsidP="007E20D9">
            <w:pPr>
              <w:jc w:val="center"/>
            </w:pPr>
          </w:p>
        </w:tc>
        <w:tc>
          <w:tcPr>
            <w:tcW w:w="1418" w:type="dxa"/>
            <w:vAlign w:val="center"/>
          </w:tcPr>
          <w:p w14:paraId="42E68D1C" w14:textId="77777777" w:rsidR="007E20D9" w:rsidRDefault="007E20D9" w:rsidP="007E20D9">
            <w:pPr>
              <w:jc w:val="center"/>
            </w:pPr>
          </w:p>
        </w:tc>
        <w:tc>
          <w:tcPr>
            <w:tcW w:w="1478" w:type="dxa"/>
            <w:vAlign w:val="center"/>
          </w:tcPr>
          <w:p w14:paraId="21C04457" w14:textId="77777777" w:rsidR="007E20D9" w:rsidRDefault="007E20D9" w:rsidP="007E20D9">
            <w:pPr>
              <w:jc w:val="center"/>
            </w:pPr>
          </w:p>
        </w:tc>
      </w:tr>
      <w:tr w:rsidR="007E20D9" w14:paraId="532FD9E9" w14:textId="77777777" w:rsidTr="00251F7C">
        <w:tc>
          <w:tcPr>
            <w:tcW w:w="2802" w:type="dxa"/>
            <w:vAlign w:val="center"/>
          </w:tcPr>
          <w:p w14:paraId="5040FF9F" w14:textId="77777777" w:rsidR="007E20D9" w:rsidRDefault="007E20D9" w:rsidP="007E20D9"/>
        </w:tc>
        <w:tc>
          <w:tcPr>
            <w:tcW w:w="1984" w:type="dxa"/>
            <w:vAlign w:val="center"/>
          </w:tcPr>
          <w:p w14:paraId="689B565E" w14:textId="77777777" w:rsidR="007E20D9" w:rsidRDefault="007E20D9" w:rsidP="007E20D9">
            <w:pPr>
              <w:jc w:val="center"/>
            </w:pPr>
          </w:p>
        </w:tc>
        <w:tc>
          <w:tcPr>
            <w:tcW w:w="1559" w:type="dxa"/>
            <w:vAlign w:val="center"/>
          </w:tcPr>
          <w:p w14:paraId="2A4D4BA9" w14:textId="77777777" w:rsidR="007E20D9" w:rsidRDefault="007E20D9" w:rsidP="007E20D9">
            <w:pPr>
              <w:jc w:val="center"/>
            </w:pPr>
          </w:p>
        </w:tc>
        <w:tc>
          <w:tcPr>
            <w:tcW w:w="1418" w:type="dxa"/>
            <w:vAlign w:val="center"/>
          </w:tcPr>
          <w:p w14:paraId="725C615E" w14:textId="77777777" w:rsidR="007E20D9" w:rsidRDefault="007E20D9" w:rsidP="007E20D9">
            <w:pPr>
              <w:jc w:val="center"/>
            </w:pPr>
          </w:p>
        </w:tc>
        <w:tc>
          <w:tcPr>
            <w:tcW w:w="1478" w:type="dxa"/>
            <w:vAlign w:val="center"/>
          </w:tcPr>
          <w:p w14:paraId="5D103E38" w14:textId="77777777" w:rsidR="007E20D9" w:rsidRDefault="007E20D9" w:rsidP="007E20D9">
            <w:pPr>
              <w:jc w:val="center"/>
            </w:pPr>
          </w:p>
        </w:tc>
      </w:tr>
      <w:tr w:rsidR="007E20D9" w14:paraId="06048F28" w14:textId="77777777" w:rsidTr="00251F7C">
        <w:tc>
          <w:tcPr>
            <w:tcW w:w="2802" w:type="dxa"/>
            <w:vAlign w:val="center"/>
          </w:tcPr>
          <w:p w14:paraId="6C1C5DD4" w14:textId="77777777" w:rsidR="007E20D9" w:rsidRDefault="007E20D9" w:rsidP="007E20D9"/>
        </w:tc>
        <w:tc>
          <w:tcPr>
            <w:tcW w:w="1984" w:type="dxa"/>
            <w:vAlign w:val="center"/>
          </w:tcPr>
          <w:p w14:paraId="17488155" w14:textId="77777777" w:rsidR="007E20D9" w:rsidRDefault="007E20D9" w:rsidP="007E20D9">
            <w:pPr>
              <w:jc w:val="center"/>
            </w:pPr>
          </w:p>
        </w:tc>
        <w:tc>
          <w:tcPr>
            <w:tcW w:w="1559" w:type="dxa"/>
            <w:vAlign w:val="center"/>
          </w:tcPr>
          <w:p w14:paraId="53966255" w14:textId="77777777" w:rsidR="007E20D9" w:rsidRDefault="007E20D9" w:rsidP="007E20D9">
            <w:pPr>
              <w:jc w:val="center"/>
            </w:pPr>
          </w:p>
        </w:tc>
        <w:tc>
          <w:tcPr>
            <w:tcW w:w="1418" w:type="dxa"/>
            <w:vAlign w:val="center"/>
          </w:tcPr>
          <w:p w14:paraId="4B474985" w14:textId="77777777" w:rsidR="007E20D9" w:rsidRDefault="007E20D9" w:rsidP="007E20D9">
            <w:pPr>
              <w:jc w:val="center"/>
            </w:pPr>
          </w:p>
        </w:tc>
        <w:tc>
          <w:tcPr>
            <w:tcW w:w="1478" w:type="dxa"/>
            <w:vAlign w:val="center"/>
          </w:tcPr>
          <w:p w14:paraId="08DC49B6" w14:textId="77777777" w:rsidR="007E20D9" w:rsidRDefault="007E20D9" w:rsidP="007E20D9">
            <w:pPr>
              <w:jc w:val="center"/>
            </w:pPr>
          </w:p>
        </w:tc>
      </w:tr>
      <w:tr w:rsidR="007E20D9" w14:paraId="392958C5" w14:textId="77777777" w:rsidTr="00251F7C">
        <w:tc>
          <w:tcPr>
            <w:tcW w:w="2802" w:type="dxa"/>
            <w:vAlign w:val="center"/>
          </w:tcPr>
          <w:p w14:paraId="03DFD1AD" w14:textId="77777777" w:rsidR="007E20D9" w:rsidRDefault="007E20D9" w:rsidP="007E20D9"/>
        </w:tc>
        <w:tc>
          <w:tcPr>
            <w:tcW w:w="1984" w:type="dxa"/>
            <w:vAlign w:val="center"/>
          </w:tcPr>
          <w:p w14:paraId="3C7B7E90" w14:textId="77777777" w:rsidR="007E20D9" w:rsidRDefault="007E20D9" w:rsidP="007E20D9">
            <w:pPr>
              <w:jc w:val="center"/>
            </w:pPr>
          </w:p>
        </w:tc>
        <w:tc>
          <w:tcPr>
            <w:tcW w:w="1559" w:type="dxa"/>
            <w:vAlign w:val="center"/>
          </w:tcPr>
          <w:p w14:paraId="68B3344D" w14:textId="77777777" w:rsidR="007E20D9" w:rsidRDefault="007E20D9" w:rsidP="007E20D9">
            <w:pPr>
              <w:jc w:val="center"/>
            </w:pPr>
          </w:p>
        </w:tc>
        <w:tc>
          <w:tcPr>
            <w:tcW w:w="1418" w:type="dxa"/>
            <w:vAlign w:val="center"/>
          </w:tcPr>
          <w:p w14:paraId="3DEA4D95" w14:textId="77777777" w:rsidR="007E20D9" w:rsidRDefault="007E20D9" w:rsidP="007E20D9">
            <w:pPr>
              <w:jc w:val="center"/>
            </w:pPr>
          </w:p>
        </w:tc>
        <w:tc>
          <w:tcPr>
            <w:tcW w:w="1478" w:type="dxa"/>
            <w:vAlign w:val="center"/>
          </w:tcPr>
          <w:p w14:paraId="60AF1E46" w14:textId="77777777" w:rsidR="007E20D9" w:rsidRDefault="007E20D9" w:rsidP="007E20D9">
            <w:pPr>
              <w:jc w:val="center"/>
            </w:pPr>
          </w:p>
        </w:tc>
      </w:tr>
      <w:tr w:rsidR="007E20D9" w14:paraId="7B923026" w14:textId="77777777" w:rsidTr="00251F7C">
        <w:tc>
          <w:tcPr>
            <w:tcW w:w="2802" w:type="dxa"/>
            <w:vAlign w:val="center"/>
          </w:tcPr>
          <w:p w14:paraId="44AB891A" w14:textId="77777777" w:rsidR="007E20D9" w:rsidRDefault="007E20D9" w:rsidP="007E20D9"/>
        </w:tc>
        <w:tc>
          <w:tcPr>
            <w:tcW w:w="1984" w:type="dxa"/>
            <w:vAlign w:val="center"/>
          </w:tcPr>
          <w:p w14:paraId="03B79419" w14:textId="77777777" w:rsidR="007E20D9" w:rsidRDefault="007E20D9" w:rsidP="007E20D9">
            <w:pPr>
              <w:jc w:val="center"/>
            </w:pPr>
          </w:p>
        </w:tc>
        <w:tc>
          <w:tcPr>
            <w:tcW w:w="1559" w:type="dxa"/>
            <w:vAlign w:val="center"/>
          </w:tcPr>
          <w:p w14:paraId="34B93AE8" w14:textId="77777777" w:rsidR="007E20D9" w:rsidRDefault="007E20D9" w:rsidP="007E20D9">
            <w:pPr>
              <w:jc w:val="center"/>
            </w:pPr>
          </w:p>
        </w:tc>
        <w:tc>
          <w:tcPr>
            <w:tcW w:w="1418" w:type="dxa"/>
            <w:vAlign w:val="center"/>
          </w:tcPr>
          <w:p w14:paraId="4115961F" w14:textId="77777777" w:rsidR="007E20D9" w:rsidRDefault="007E20D9" w:rsidP="007E20D9">
            <w:pPr>
              <w:jc w:val="center"/>
            </w:pPr>
          </w:p>
        </w:tc>
        <w:tc>
          <w:tcPr>
            <w:tcW w:w="1478" w:type="dxa"/>
            <w:vAlign w:val="center"/>
          </w:tcPr>
          <w:p w14:paraId="742CF3CF" w14:textId="77777777" w:rsidR="007E20D9" w:rsidRDefault="007E20D9" w:rsidP="007E20D9">
            <w:pPr>
              <w:jc w:val="center"/>
            </w:pPr>
          </w:p>
        </w:tc>
      </w:tr>
      <w:tr w:rsidR="007E20D9" w14:paraId="130670C7" w14:textId="77777777" w:rsidTr="00251F7C">
        <w:tc>
          <w:tcPr>
            <w:tcW w:w="2802" w:type="dxa"/>
            <w:vAlign w:val="center"/>
          </w:tcPr>
          <w:p w14:paraId="131E6531" w14:textId="77777777" w:rsidR="007E20D9" w:rsidRDefault="007E20D9" w:rsidP="007E20D9"/>
        </w:tc>
        <w:tc>
          <w:tcPr>
            <w:tcW w:w="1984" w:type="dxa"/>
            <w:vAlign w:val="center"/>
          </w:tcPr>
          <w:p w14:paraId="101CB636" w14:textId="77777777" w:rsidR="007E20D9" w:rsidRDefault="007E20D9" w:rsidP="007E20D9">
            <w:pPr>
              <w:jc w:val="center"/>
            </w:pPr>
          </w:p>
        </w:tc>
        <w:tc>
          <w:tcPr>
            <w:tcW w:w="1559" w:type="dxa"/>
            <w:vAlign w:val="center"/>
          </w:tcPr>
          <w:p w14:paraId="3886EBF1" w14:textId="77777777" w:rsidR="007E20D9" w:rsidRDefault="007E20D9" w:rsidP="007E20D9">
            <w:pPr>
              <w:jc w:val="center"/>
            </w:pPr>
          </w:p>
        </w:tc>
        <w:tc>
          <w:tcPr>
            <w:tcW w:w="1418" w:type="dxa"/>
            <w:vAlign w:val="center"/>
          </w:tcPr>
          <w:p w14:paraId="2B164A7A" w14:textId="77777777" w:rsidR="007E20D9" w:rsidRDefault="007E20D9" w:rsidP="007E20D9">
            <w:pPr>
              <w:jc w:val="center"/>
            </w:pPr>
          </w:p>
        </w:tc>
        <w:tc>
          <w:tcPr>
            <w:tcW w:w="1478" w:type="dxa"/>
            <w:vAlign w:val="center"/>
          </w:tcPr>
          <w:p w14:paraId="11340091" w14:textId="77777777" w:rsidR="007E20D9" w:rsidRDefault="007E20D9" w:rsidP="007E20D9">
            <w:pPr>
              <w:jc w:val="center"/>
            </w:pPr>
          </w:p>
        </w:tc>
      </w:tr>
      <w:tr w:rsidR="007E20D9" w14:paraId="02A8E5E1" w14:textId="77777777" w:rsidTr="00251F7C">
        <w:tc>
          <w:tcPr>
            <w:tcW w:w="2802" w:type="dxa"/>
            <w:vAlign w:val="center"/>
          </w:tcPr>
          <w:p w14:paraId="630CBF75" w14:textId="77777777" w:rsidR="007E20D9" w:rsidRDefault="007E20D9" w:rsidP="007E20D9"/>
        </w:tc>
        <w:tc>
          <w:tcPr>
            <w:tcW w:w="1984" w:type="dxa"/>
            <w:vAlign w:val="center"/>
          </w:tcPr>
          <w:p w14:paraId="7B19E3E9" w14:textId="77777777" w:rsidR="007E20D9" w:rsidRDefault="007E20D9" w:rsidP="007E20D9">
            <w:pPr>
              <w:jc w:val="center"/>
            </w:pPr>
          </w:p>
        </w:tc>
        <w:tc>
          <w:tcPr>
            <w:tcW w:w="1559" w:type="dxa"/>
            <w:vAlign w:val="center"/>
          </w:tcPr>
          <w:p w14:paraId="2B495DE1" w14:textId="77777777" w:rsidR="007E20D9" w:rsidRDefault="007E20D9" w:rsidP="007E20D9">
            <w:pPr>
              <w:jc w:val="center"/>
            </w:pPr>
          </w:p>
        </w:tc>
        <w:tc>
          <w:tcPr>
            <w:tcW w:w="1418" w:type="dxa"/>
            <w:vAlign w:val="center"/>
          </w:tcPr>
          <w:p w14:paraId="38A33A82" w14:textId="77777777" w:rsidR="007E20D9" w:rsidRDefault="007E20D9" w:rsidP="007E20D9">
            <w:pPr>
              <w:jc w:val="center"/>
            </w:pPr>
          </w:p>
        </w:tc>
        <w:tc>
          <w:tcPr>
            <w:tcW w:w="1478" w:type="dxa"/>
            <w:vAlign w:val="center"/>
          </w:tcPr>
          <w:p w14:paraId="690868C9" w14:textId="77777777" w:rsidR="007E20D9" w:rsidRDefault="007E20D9" w:rsidP="007E20D9">
            <w:pPr>
              <w:jc w:val="center"/>
            </w:pPr>
          </w:p>
        </w:tc>
      </w:tr>
      <w:tr w:rsidR="007E20D9" w14:paraId="59B79324" w14:textId="77777777" w:rsidTr="00251F7C">
        <w:tc>
          <w:tcPr>
            <w:tcW w:w="2802" w:type="dxa"/>
            <w:vAlign w:val="center"/>
          </w:tcPr>
          <w:p w14:paraId="7222022B" w14:textId="77777777" w:rsidR="007E20D9" w:rsidRDefault="007E20D9" w:rsidP="007E20D9"/>
        </w:tc>
        <w:tc>
          <w:tcPr>
            <w:tcW w:w="1984" w:type="dxa"/>
            <w:vAlign w:val="center"/>
          </w:tcPr>
          <w:p w14:paraId="1DBA29F4" w14:textId="77777777" w:rsidR="007E20D9" w:rsidRDefault="007E20D9" w:rsidP="007E20D9">
            <w:pPr>
              <w:jc w:val="center"/>
            </w:pPr>
          </w:p>
        </w:tc>
        <w:tc>
          <w:tcPr>
            <w:tcW w:w="1559" w:type="dxa"/>
            <w:vAlign w:val="center"/>
          </w:tcPr>
          <w:p w14:paraId="09E832B6" w14:textId="77777777" w:rsidR="007E20D9" w:rsidRDefault="007E20D9" w:rsidP="007E20D9">
            <w:pPr>
              <w:jc w:val="center"/>
            </w:pPr>
          </w:p>
        </w:tc>
        <w:tc>
          <w:tcPr>
            <w:tcW w:w="1418" w:type="dxa"/>
            <w:vAlign w:val="center"/>
          </w:tcPr>
          <w:p w14:paraId="2BEE2505" w14:textId="77777777" w:rsidR="007E20D9" w:rsidRDefault="007E20D9" w:rsidP="007E20D9">
            <w:pPr>
              <w:jc w:val="center"/>
            </w:pPr>
          </w:p>
        </w:tc>
        <w:tc>
          <w:tcPr>
            <w:tcW w:w="1478" w:type="dxa"/>
            <w:vAlign w:val="center"/>
          </w:tcPr>
          <w:p w14:paraId="6A0EED6E" w14:textId="77777777" w:rsidR="007E20D9" w:rsidRDefault="007E20D9" w:rsidP="007E20D9">
            <w:pPr>
              <w:jc w:val="center"/>
            </w:pPr>
          </w:p>
        </w:tc>
      </w:tr>
      <w:tr w:rsidR="007E20D9" w14:paraId="76525873" w14:textId="77777777" w:rsidTr="00251F7C">
        <w:tc>
          <w:tcPr>
            <w:tcW w:w="2802" w:type="dxa"/>
            <w:vAlign w:val="center"/>
          </w:tcPr>
          <w:p w14:paraId="1A2D1596" w14:textId="77777777" w:rsidR="007E20D9" w:rsidRDefault="007E20D9" w:rsidP="007E20D9"/>
        </w:tc>
        <w:tc>
          <w:tcPr>
            <w:tcW w:w="1984" w:type="dxa"/>
            <w:vAlign w:val="center"/>
          </w:tcPr>
          <w:p w14:paraId="4EA1D1AA" w14:textId="77777777" w:rsidR="007E20D9" w:rsidRDefault="007E20D9" w:rsidP="007E20D9">
            <w:pPr>
              <w:jc w:val="center"/>
            </w:pPr>
          </w:p>
        </w:tc>
        <w:tc>
          <w:tcPr>
            <w:tcW w:w="1559" w:type="dxa"/>
            <w:vAlign w:val="center"/>
          </w:tcPr>
          <w:p w14:paraId="30F54D1C" w14:textId="77777777" w:rsidR="007E20D9" w:rsidRDefault="007E20D9" w:rsidP="007E20D9">
            <w:pPr>
              <w:jc w:val="center"/>
            </w:pPr>
          </w:p>
        </w:tc>
        <w:tc>
          <w:tcPr>
            <w:tcW w:w="1418" w:type="dxa"/>
            <w:vAlign w:val="center"/>
          </w:tcPr>
          <w:p w14:paraId="4D9C09A8" w14:textId="77777777" w:rsidR="007E20D9" w:rsidRDefault="007E20D9" w:rsidP="007E20D9">
            <w:pPr>
              <w:jc w:val="center"/>
            </w:pPr>
          </w:p>
        </w:tc>
        <w:tc>
          <w:tcPr>
            <w:tcW w:w="1478" w:type="dxa"/>
            <w:vAlign w:val="center"/>
          </w:tcPr>
          <w:p w14:paraId="762B4DBE" w14:textId="77777777" w:rsidR="007E20D9" w:rsidRDefault="007E20D9" w:rsidP="007E20D9">
            <w:pPr>
              <w:jc w:val="center"/>
            </w:pPr>
          </w:p>
        </w:tc>
      </w:tr>
      <w:tr w:rsidR="007E20D9" w14:paraId="1578A43B" w14:textId="77777777" w:rsidTr="00251F7C">
        <w:tc>
          <w:tcPr>
            <w:tcW w:w="2802" w:type="dxa"/>
            <w:vAlign w:val="center"/>
          </w:tcPr>
          <w:p w14:paraId="31F914EC" w14:textId="77777777" w:rsidR="007E20D9" w:rsidRDefault="007E20D9" w:rsidP="007E20D9"/>
        </w:tc>
        <w:tc>
          <w:tcPr>
            <w:tcW w:w="1984" w:type="dxa"/>
            <w:vAlign w:val="center"/>
          </w:tcPr>
          <w:p w14:paraId="3BA48191" w14:textId="77777777" w:rsidR="007E20D9" w:rsidRDefault="007E20D9" w:rsidP="007E20D9">
            <w:pPr>
              <w:jc w:val="center"/>
            </w:pPr>
          </w:p>
        </w:tc>
        <w:tc>
          <w:tcPr>
            <w:tcW w:w="1559" w:type="dxa"/>
            <w:vAlign w:val="center"/>
          </w:tcPr>
          <w:p w14:paraId="310B7DBB" w14:textId="77777777" w:rsidR="007E20D9" w:rsidRDefault="007E20D9" w:rsidP="007E20D9">
            <w:pPr>
              <w:jc w:val="center"/>
            </w:pPr>
          </w:p>
        </w:tc>
        <w:tc>
          <w:tcPr>
            <w:tcW w:w="1418" w:type="dxa"/>
            <w:vAlign w:val="center"/>
          </w:tcPr>
          <w:p w14:paraId="20E3318C" w14:textId="77777777" w:rsidR="007E20D9" w:rsidRDefault="007E20D9" w:rsidP="007E20D9">
            <w:pPr>
              <w:jc w:val="center"/>
            </w:pPr>
          </w:p>
        </w:tc>
        <w:tc>
          <w:tcPr>
            <w:tcW w:w="1478" w:type="dxa"/>
            <w:vAlign w:val="center"/>
          </w:tcPr>
          <w:p w14:paraId="46F08DB1" w14:textId="77777777" w:rsidR="007E20D9" w:rsidRDefault="007E20D9" w:rsidP="007E20D9">
            <w:pPr>
              <w:jc w:val="center"/>
            </w:pPr>
          </w:p>
        </w:tc>
      </w:tr>
      <w:tr w:rsidR="007E20D9" w14:paraId="06D46497" w14:textId="77777777" w:rsidTr="00251F7C">
        <w:tc>
          <w:tcPr>
            <w:tcW w:w="2802" w:type="dxa"/>
            <w:vAlign w:val="center"/>
          </w:tcPr>
          <w:p w14:paraId="28BA539F" w14:textId="77777777" w:rsidR="007E20D9" w:rsidRDefault="007E20D9" w:rsidP="007E20D9"/>
        </w:tc>
        <w:tc>
          <w:tcPr>
            <w:tcW w:w="1984" w:type="dxa"/>
            <w:vAlign w:val="center"/>
          </w:tcPr>
          <w:p w14:paraId="0F26D1FB" w14:textId="77777777" w:rsidR="007E20D9" w:rsidRDefault="007E20D9" w:rsidP="007E20D9">
            <w:pPr>
              <w:jc w:val="center"/>
            </w:pPr>
          </w:p>
        </w:tc>
        <w:tc>
          <w:tcPr>
            <w:tcW w:w="1559" w:type="dxa"/>
            <w:vAlign w:val="center"/>
          </w:tcPr>
          <w:p w14:paraId="5F524E24" w14:textId="77777777" w:rsidR="007E20D9" w:rsidRDefault="007E20D9" w:rsidP="007E20D9">
            <w:pPr>
              <w:jc w:val="center"/>
            </w:pPr>
          </w:p>
        </w:tc>
        <w:tc>
          <w:tcPr>
            <w:tcW w:w="1418" w:type="dxa"/>
            <w:vAlign w:val="center"/>
          </w:tcPr>
          <w:p w14:paraId="738CB19D" w14:textId="77777777" w:rsidR="007E20D9" w:rsidRDefault="007E20D9" w:rsidP="007E20D9">
            <w:pPr>
              <w:jc w:val="center"/>
            </w:pPr>
          </w:p>
        </w:tc>
        <w:tc>
          <w:tcPr>
            <w:tcW w:w="1478" w:type="dxa"/>
            <w:vAlign w:val="center"/>
          </w:tcPr>
          <w:p w14:paraId="7786BB82" w14:textId="77777777" w:rsidR="007E20D9" w:rsidRDefault="007E20D9" w:rsidP="007E20D9">
            <w:pPr>
              <w:jc w:val="center"/>
            </w:pPr>
          </w:p>
        </w:tc>
      </w:tr>
      <w:tr w:rsidR="007E20D9" w14:paraId="73BD2E22" w14:textId="77777777" w:rsidTr="00251F7C">
        <w:tc>
          <w:tcPr>
            <w:tcW w:w="2802" w:type="dxa"/>
            <w:vAlign w:val="center"/>
          </w:tcPr>
          <w:p w14:paraId="168AEDE4" w14:textId="77777777" w:rsidR="007E20D9" w:rsidRDefault="007E20D9" w:rsidP="007E20D9"/>
        </w:tc>
        <w:tc>
          <w:tcPr>
            <w:tcW w:w="1984" w:type="dxa"/>
            <w:vAlign w:val="center"/>
          </w:tcPr>
          <w:p w14:paraId="6AD4FA86" w14:textId="77777777" w:rsidR="007E20D9" w:rsidRDefault="007E20D9" w:rsidP="007E20D9">
            <w:pPr>
              <w:jc w:val="center"/>
            </w:pPr>
          </w:p>
        </w:tc>
        <w:tc>
          <w:tcPr>
            <w:tcW w:w="1559" w:type="dxa"/>
            <w:vAlign w:val="center"/>
          </w:tcPr>
          <w:p w14:paraId="079BD773" w14:textId="77777777" w:rsidR="007E20D9" w:rsidRDefault="007E20D9" w:rsidP="007E20D9">
            <w:pPr>
              <w:jc w:val="center"/>
            </w:pPr>
          </w:p>
        </w:tc>
        <w:tc>
          <w:tcPr>
            <w:tcW w:w="1418" w:type="dxa"/>
            <w:vAlign w:val="center"/>
          </w:tcPr>
          <w:p w14:paraId="00A5187E" w14:textId="77777777" w:rsidR="007E20D9" w:rsidRDefault="007E20D9" w:rsidP="007E20D9">
            <w:pPr>
              <w:jc w:val="center"/>
            </w:pPr>
          </w:p>
        </w:tc>
        <w:tc>
          <w:tcPr>
            <w:tcW w:w="1478" w:type="dxa"/>
            <w:vAlign w:val="center"/>
          </w:tcPr>
          <w:p w14:paraId="58A958B6" w14:textId="77777777" w:rsidR="007E20D9" w:rsidRDefault="007E20D9" w:rsidP="007E20D9">
            <w:pPr>
              <w:jc w:val="center"/>
            </w:pPr>
          </w:p>
        </w:tc>
      </w:tr>
      <w:tr w:rsidR="007E20D9" w14:paraId="3F4C86EF" w14:textId="77777777" w:rsidTr="00251F7C">
        <w:tc>
          <w:tcPr>
            <w:tcW w:w="2802" w:type="dxa"/>
            <w:vAlign w:val="center"/>
          </w:tcPr>
          <w:p w14:paraId="435444BA" w14:textId="77777777" w:rsidR="007E20D9" w:rsidRDefault="007E20D9" w:rsidP="007E20D9"/>
        </w:tc>
        <w:tc>
          <w:tcPr>
            <w:tcW w:w="1984" w:type="dxa"/>
            <w:vAlign w:val="center"/>
          </w:tcPr>
          <w:p w14:paraId="12DD6BB0" w14:textId="77777777" w:rsidR="007E20D9" w:rsidRDefault="007E20D9" w:rsidP="007E20D9">
            <w:pPr>
              <w:jc w:val="center"/>
            </w:pPr>
          </w:p>
        </w:tc>
        <w:tc>
          <w:tcPr>
            <w:tcW w:w="1559" w:type="dxa"/>
            <w:vAlign w:val="center"/>
          </w:tcPr>
          <w:p w14:paraId="537909CA" w14:textId="77777777" w:rsidR="007E20D9" w:rsidRDefault="007E20D9" w:rsidP="007E20D9">
            <w:pPr>
              <w:jc w:val="center"/>
            </w:pPr>
          </w:p>
        </w:tc>
        <w:tc>
          <w:tcPr>
            <w:tcW w:w="1418" w:type="dxa"/>
            <w:vAlign w:val="center"/>
          </w:tcPr>
          <w:p w14:paraId="657975D4" w14:textId="77777777" w:rsidR="007E20D9" w:rsidRDefault="007E20D9" w:rsidP="007E20D9">
            <w:pPr>
              <w:jc w:val="center"/>
            </w:pPr>
          </w:p>
        </w:tc>
        <w:tc>
          <w:tcPr>
            <w:tcW w:w="1478" w:type="dxa"/>
            <w:vAlign w:val="center"/>
          </w:tcPr>
          <w:p w14:paraId="7FAA31FC" w14:textId="77777777" w:rsidR="007E20D9" w:rsidRDefault="007E20D9" w:rsidP="007E20D9">
            <w:pPr>
              <w:jc w:val="center"/>
            </w:pPr>
          </w:p>
        </w:tc>
      </w:tr>
      <w:tr w:rsidR="007E20D9" w14:paraId="1CFF144E" w14:textId="77777777" w:rsidTr="00251F7C">
        <w:tc>
          <w:tcPr>
            <w:tcW w:w="2802" w:type="dxa"/>
            <w:vAlign w:val="center"/>
          </w:tcPr>
          <w:p w14:paraId="4EA38E2B" w14:textId="77777777" w:rsidR="007E20D9" w:rsidRDefault="007E20D9" w:rsidP="007E20D9"/>
        </w:tc>
        <w:tc>
          <w:tcPr>
            <w:tcW w:w="1984" w:type="dxa"/>
            <w:vAlign w:val="center"/>
          </w:tcPr>
          <w:p w14:paraId="7391F743" w14:textId="77777777" w:rsidR="007E20D9" w:rsidRDefault="007E20D9" w:rsidP="007E20D9">
            <w:pPr>
              <w:jc w:val="center"/>
            </w:pPr>
          </w:p>
        </w:tc>
        <w:tc>
          <w:tcPr>
            <w:tcW w:w="1559" w:type="dxa"/>
            <w:vAlign w:val="center"/>
          </w:tcPr>
          <w:p w14:paraId="41C7B7E8" w14:textId="77777777" w:rsidR="007E20D9" w:rsidRDefault="007E20D9" w:rsidP="007E20D9">
            <w:pPr>
              <w:jc w:val="center"/>
            </w:pPr>
          </w:p>
        </w:tc>
        <w:tc>
          <w:tcPr>
            <w:tcW w:w="1418" w:type="dxa"/>
            <w:vAlign w:val="center"/>
          </w:tcPr>
          <w:p w14:paraId="25E70EC8" w14:textId="77777777" w:rsidR="007E20D9" w:rsidRDefault="007E20D9" w:rsidP="007E20D9">
            <w:pPr>
              <w:jc w:val="center"/>
            </w:pPr>
          </w:p>
        </w:tc>
        <w:tc>
          <w:tcPr>
            <w:tcW w:w="1478" w:type="dxa"/>
            <w:vAlign w:val="center"/>
          </w:tcPr>
          <w:p w14:paraId="2C2EDDC8" w14:textId="77777777" w:rsidR="007E20D9" w:rsidRDefault="007E20D9" w:rsidP="007E20D9">
            <w:pPr>
              <w:jc w:val="center"/>
            </w:pPr>
          </w:p>
        </w:tc>
      </w:tr>
      <w:tr w:rsidR="007E20D9" w14:paraId="581A66A1" w14:textId="77777777" w:rsidTr="00251F7C">
        <w:tc>
          <w:tcPr>
            <w:tcW w:w="2802" w:type="dxa"/>
            <w:vAlign w:val="center"/>
          </w:tcPr>
          <w:p w14:paraId="3B7F570A" w14:textId="77777777" w:rsidR="007E20D9" w:rsidRDefault="007E20D9" w:rsidP="007E20D9"/>
        </w:tc>
        <w:tc>
          <w:tcPr>
            <w:tcW w:w="1984" w:type="dxa"/>
            <w:vAlign w:val="center"/>
          </w:tcPr>
          <w:p w14:paraId="1F3ADE5F" w14:textId="77777777" w:rsidR="007E20D9" w:rsidRDefault="007E20D9" w:rsidP="007E20D9">
            <w:pPr>
              <w:jc w:val="center"/>
            </w:pPr>
          </w:p>
        </w:tc>
        <w:tc>
          <w:tcPr>
            <w:tcW w:w="1559" w:type="dxa"/>
            <w:vAlign w:val="center"/>
          </w:tcPr>
          <w:p w14:paraId="30719DC8" w14:textId="77777777" w:rsidR="007E20D9" w:rsidRDefault="007E20D9" w:rsidP="007E20D9">
            <w:pPr>
              <w:jc w:val="center"/>
            </w:pPr>
          </w:p>
        </w:tc>
        <w:tc>
          <w:tcPr>
            <w:tcW w:w="1418" w:type="dxa"/>
            <w:vAlign w:val="center"/>
          </w:tcPr>
          <w:p w14:paraId="11BECF23" w14:textId="77777777" w:rsidR="007E20D9" w:rsidRDefault="007E20D9" w:rsidP="007E20D9">
            <w:pPr>
              <w:jc w:val="center"/>
            </w:pPr>
          </w:p>
        </w:tc>
        <w:tc>
          <w:tcPr>
            <w:tcW w:w="1478" w:type="dxa"/>
            <w:vAlign w:val="center"/>
          </w:tcPr>
          <w:p w14:paraId="601D1E25" w14:textId="77777777" w:rsidR="007E20D9" w:rsidRDefault="007E20D9" w:rsidP="007E20D9">
            <w:pPr>
              <w:jc w:val="center"/>
            </w:pPr>
          </w:p>
        </w:tc>
      </w:tr>
      <w:tr w:rsidR="007E20D9" w14:paraId="7A21BD8F" w14:textId="77777777" w:rsidTr="00251F7C">
        <w:tc>
          <w:tcPr>
            <w:tcW w:w="2802" w:type="dxa"/>
            <w:vAlign w:val="center"/>
          </w:tcPr>
          <w:p w14:paraId="1C8CDAA8" w14:textId="77777777" w:rsidR="007E20D9" w:rsidRDefault="007E20D9" w:rsidP="007E20D9"/>
        </w:tc>
        <w:tc>
          <w:tcPr>
            <w:tcW w:w="1984" w:type="dxa"/>
            <w:vAlign w:val="center"/>
          </w:tcPr>
          <w:p w14:paraId="62AD1F3E" w14:textId="77777777" w:rsidR="007E20D9" w:rsidRDefault="007E20D9" w:rsidP="007E20D9">
            <w:pPr>
              <w:jc w:val="center"/>
            </w:pPr>
          </w:p>
        </w:tc>
        <w:tc>
          <w:tcPr>
            <w:tcW w:w="1559" w:type="dxa"/>
            <w:vAlign w:val="center"/>
          </w:tcPr>
          <w:p w14:paraId="269480EA" w14:textId="77777777" w:rsidR="007E20D9" w:rsidRDefault="007E20D9" w:rsidP="007E20D9">
            <w:pPr>
              <w:jc w:val="center"/>
            </w:pPr>
          </w:p>
        </w:tc>
        <w:tc>
          <w:tcPr>
            <w:tcW w:w="1418" w:type="dxa"/>
            <w:vAlign w:val="center"/>
          </w:tcPr>
          <w:p w14:paraId="2A22605C" w14:textId="77777777" w:rsidR="007E20D9" w:rsidRDefault="007E20D9" w:rsidP="007E20D9">
            <w:pPr>
              <w:jc w:val="center"/>
            </w:pPr>
          </w:p>
        </w:tc>
        <w:tc>
          <w:tcPr>
            <w:tcW w:w="1478" w:type="dxa"/>
            <w:vAlign w:val="center"/>
          </w:tcPr>
          <w:p w14:paraId="03D76A9D" w14:textId="77777777" w:rsidR="007E20D9" w:rsidRDefault="007E20D9" w:rsidP="007E20D9">
            <w:pPr>
              <w:jc w:val="center"/>
            </w:pPr>
          </w:p>
        </w:tc>
      </w:tr>
      <w:tr w:rsidR="007E20D9" w14:paraId="7D217385" w14:textId="77777777" w:rsidTr="00251F7C">
        <w:tc>
          <w:tcPr>
            <w:tcW w:w="2802" w:type="dxa"/>
            <w:vAlign w:val="center"/>
          </w:tcPr>
          <w:p w14:paraId="14C6B368" w14:textId="77777777" w:rsidR="007E20D9" w:rsidRDefault="007E20D9" w:rsidP="007E20D9"/>
        </w:tc>
        <w:tc>
          <w:tcPr>
            <w:tcW w:w="1984" w:type="dxa"/>
            <w:vAlign w:val="center"/>
          </w:tcPr>
          <w:p w14:paraId="25DD5D72" w14:textId="77777777" w:rsidR="007E20D9" w:rsidRDefault="007E20D9" w:rsidP="007E20D9">
            <w:pPr>
              <w:jc w:val="center"/>
            </w:pPr>
          </w:p>
        </w:tc>
        <w:tc>
          <w:tcPr>
            <w:tcW w:w="1559" w:type="dxa"/>
            <w:vAlign w:val="center"/>
          </w:tcPr>
          <w:p w14:paraId="3856AEE3" w14:textId="77777777" w:rsidR="007E20D9" w:rsidRDefault="007E20D9" w:rsidP="007E20D9">
            <w:pPr>
              <w:jc w:val="center"/>
            </w:pPr>
          </w:p>
        </w:tc>
        <w:tc>
          <w:tcPr>
            <w:tcW w:w="1418" w:type="dxa"/>
            <w:vAlign w:val="center"/>
          </w:tcPr>
          <w:p w14:paraId="70801773" w14:textId="77777777" w:rsidR="007E20D9" w:rsidRDefault="007E20D9" w:rsidP="007E20D9">
            <w:pPr>
              <w:jc w:val="center"/>
            </w:pPr>
          </w:p>
        </w:tc>
        <w:tc>
          <w:tcPr>
            <w:tcW w:w="1478" w:type="dxa"/>
            <w:vAlign w:val="center"/>
          </w:tcPr>
          <w:p w14:paraId="7D108093" w14:textId="77777777" w:rsidR="007E20D9" w:rsidRDefault="007E20D9" w:rsidP="007E20D9">
            <w:pPr>
              <w:jc w:val="center"/>
            </w:pPr>
          </w:p>
        </w:tc>
      </w:tr>
      <w:tr w:rsidR="007E20D9" w14:paraId="13E0025D" w14:textId="77777777" w:rsidTr="00251F7C">
        <w:tc>
          <w:tcPr>
            <w:tcW w:w="2802" w:type="dxa"/>
            <w:vAlign w:val="center"/>
          </w:tcPr>
          <w:p w14:paraId="0F1F0723" w14:textId="77777777" w:rsidR="007E20D9" w:rsidRDefault="007E20D9" w:rsidP="007E20D9"/>
        </w:tc>
        <w:tc>
          <w:tcPr>
            <w:tcW w:w="1984" w:type="dxa"/>
            <w:vAlign w:val="center"/>
          </w:tcPr>
          <w:p w14:paraId="346187AE" w14:textId="77777777" w:rsidR="007E20D9" w:rsidRDefault="007E20D9" w:rsidP="007E20D9">
            <w:pPr>
              <w:jc w:val="center"/>
            </w:pPr>
          </w:p>
        </w:tc>
        <w:tc>
          <w:tcPr>
            <w:tcW w:w="1559" w:type="dxa"/>
            <w:vAlign w:val="center"/>
          </w:tcPr>
          <w:p w14:paraId="1C9F005F" w14:textId="77777777" w:rsidR="007E20D9" w:rsidRDefault="007E20D9" w:rsidP="007E20D9">
            <w:pPr>
              <w:jc w:val="center"/>
            </w:pPr>
          </w:p>
        </w:tc>
        <w:tc>
          <w:tcPr>
            <w:tcW w:w="1418" w:type="dxa"/>
            <w:vAlign w:val="center"/>
          </w:tcPr>
          <w:p w14:paraId="1ADDEE0B" w14:textId="77777777" w:rsidR="007E20D9" w:rsidRDefault="007E20D9" w:rsidP="007E20D9">
            <w:pPr>
              <w:jc w:val="center"/>
            </w:pPr>
          </w:p>
        </w:tc>
        <w:tc>
          <w:tcPr>
            <w:tcW w:w="1478" w:type="dxa"/>
            <w:vAlign w:val="center"/>
          </w:tcPr>
          <w:p w14:paraId="4F01D1F2" w14:textId="77777777" w:rsidR="007E20D9" w:rsidRDefault="007E20D9" w:rsidP="007E20D9">
            <w:pPr>
              <w:jc w:val="center"/>
            </w:pPr>
          </w:p>
        </w:tc>
      </w:tr>
      <w:tr w:rsidR="007E20D9" w14:paraId="44DFE815" w14:textId="77777777" w:rsidTr="00251F7C">
        <w:tc>
          <w:tcPr>
            <w:tcW w:w="2802" w:type="dxa"/>
            <w:vAlign w:val="center"/>
          </w:tcPr>
          <w:p w14:paraId="2EA1D3CC" w14:textId="77777777" w:rsidR="007E20D9" w:rsidRDefault="007E20D9" w:rsidP="007E20D9"/>
        </w:tc>
        <w:tc>
          <w:tcPr>
            <w:tcW w:w="1984" w:type="dxa"/>
            <w:vAlign w:val="center"/>
          </w:tcPr>
          <w:p w14:paraId="1146F6EE" w14:textId="77777777" w:rsidR="007E20D9" w:rsidRDefault="007E20D9" w:rsidP="007E20D9">
            <w:pPr>
              <w:jc w:val="center"/>
            </w:pPr>
          </w:p>
        </w:tc>
        <w:tc>
          <w:tcPr>
            <w:tcW w:w="1559" w:type="dxa"/>
            <w:vAlign w:val="center"/>
          </w:tcPr>
          <w:p w14:paraId="6A7BB651" w14:textId="77777777" w:rsidR="007E20D9" w:rsidRDefault="007E20D9" w:rsidP="007E20D9">
            <w:pPr>
              <w:jc w:val="center"/>
            </w:pPr>
          </w:p>
        </w:tc>
        <w:tc>
          <w:tcPr>
            <w:tcW w:w="1418" w:type="dxa"/>
            <w:vAlign w:val="center"/>
          </w:tcPr>
          <w:p w14:paraId="270E2190" w14:textId="77777777" w:rsidR="007E20D9" w:rsidRDefault="007E20D9" w:rsidP="007E20D9">
            <w:pPr>
              <w:jc w:val="center"/>
            </w:pPr>
          </w:p>
        </w:tc>
        <w:tc>
          <w:tcPr>
            <w:tcW w:w="1478" w:type="dxa"/>
            <w:vAlign w:val="center"/>
          </w:tcPr>
          <w:p w14:paraId="642A4682" w14:textId="77777777" w:rsidR="007E20D9" w:rsidRDefault="007E20D9" w:rsidP="007E20D9">
            <w:pPr>
              <w:jc w:val="center"/>
            </w:pPr>
          </w:p>
        </w:tc>
      </w:tr>
      <w:tr w:rsidR="007E20D9" w14:paraId="29934291" w14:textId="77777777" w:rsidTr="00251F7C">
        <w:tc>
          <w:tcPr>
            <w:tcW w:w="2802" w:type="dxa"/>
            <w:vAlign w:val="center"/>
          </w:tcPr>
          <w:p w14:paraId="1A0D9115" w14:textId="77777777" w:rsidR="007E20D9" w:rsidRDefault="007E20D9" w:rsidP="007E20D9"/>
        </w:tc>
        <w:tc>
          <w:tcPr>
            <w:tcW w:w="1984" w:type="dxa"/>
            <w:vAlign w:val="center"/>
          </w:tcPr>
          <w:p w14:paraId="158386B5" w14:textId="77777777" w:rsidR="007E20D9" w:rsidRDefault="007E20D9" w:rsidP="007E20D9">
            <w:pPr>
              <w:jc w:val="center"/>
            </w:pPr>
          </w:p>
        </w:tc>
        <w:tc>
          <w:tcPr>
            <w:tcW w:w="1559" w:type="dxa"/>
            <w:vAlign w:val="center"/>
          </w:tcPr>
          <w:p w14:paraId="71D38A71" w14:textId="77777777" w:rsidR="007E20D9" w:rsidRDefault="007E20D9" w:rsidP="007E20D9">
            <w:pPr>
              <w:jc w:val="center"/>
            </w:pPr>
          </w:p>
        </w:tc>
        <w:tc>
          <w:tcPr>
            <w:tcW w:w="1418" w:type="dxa"/>
            <w:vAlign w:val="center"/>
          </w:tcPr>
          <w:p w14:paraId="5B731632" w14:textId="77777777" w:rsidR="007E20D9" w:rsidRDefault="007E20D9" w:rsidP="007E20D9">
            <w:pPr>
              <w:jc w:val="center"/>
            </w:pPr>
          </w:p>
        </w:tc>
        <w:tc>
          <w:tcPr>
            <w:tcW w:w="1478" w:type="dxa"/>
            <w:vAlign w:val="center"/>
          </w:tcPr>
          <w:p w14:paraId="692773D3" w14:textId="77777777" w:rsidR="007E20D9" w:rsidRDefault="007E20D9" w:rsidP="007E20D9">
            <w:pPr>
              <w:jc w:val="center"/>
            </w:pPr>
          </w:p>
        </w:tc>
      </w:tr>
      <w:tr w:rsidR="007E20D9" w14:paraId="77E610C5" w14:textId="77777777" w:rsidTr="00251F7C">
        <w:tc>
          <w:tcPr>
            <w:tcW w:w="2802" w:type="dxa"/>
            <w:vAlign w:val="center"/>
          </w:tcPr>
          <w:p w14:paraId="799361E1" w14:textId="77777777" w:rsidR="007E20D9" w:rsidRDefault="007E20D9" w:rsidP="007E20D9"/>
        </w:tc>
        <w:tc>
          <w:tcPr>
            <w:tcW w:w="1984" w:type="dxa"/>
            <w:vAlign w:val="center"/>
          </w:tcPr>
          <w:p w14:paraId="261EF697" w14:textId="77777777" w:rsidR="007E20D9" w:rsidRDefault="007E20D9" w:rsidP="007E20D9">
            <w:pPr>
              <w:jc w:val="center"/>
            </w:pPr>
          </w:p>
        </w:tc>
        <w:tc>
          <w:tcPr>
            <w:tcW w:w="1559" w:type="dxa"/>
            <w:vAlign w:val="center"/>
          </w:tcPr>
          <w:p w14:paraId="0CE6D075" w14:textId="77777777" w:rsidR="007E20D9" w:rsidRDefault="007E20D9" w:rsidP="007E20D9">
            <w:pPr>
              <w:jc w:val="center"/>
            </w:pPr>
          </w:p>
        </w:tc>
        <w:tc>
          <w:tcPr>
            <w:tcW w:w="1418" w:type="dxa"/>
            <w:vAlign w:val="center"/>
          </w:tcPr>
          <w:p w14:paraId="0DD7C491" w14:textId="77777777" w:rsidR="007E20D9" w:rsidRDefault="007E20D9" w:rsidP="007E20D9">
            <w:pPr>
              <w:jc w:val="center"/>
            </w:pPr>
          </w:p>
        </w:tc>
        <w:tc>
          <w:tcPr>
            <w:tcW w:w="1478" w:type="dxa"/>
            <w:vAlign w:val="center"/>
          </w:tcPr>
          <w:p w14:paraId="299C9AA9" w14:textId="77777777" w:rsidR="007E20D9" w:rsidRDefault="007E20D9" w:rsidP="007E20D9">
            <w:pPr>
              <w:jc w:val="center"/>
            </w:pPr>
          </w:p>
        </w:tc>
      </w:tr>
      <w:tr w:rsidR="007E20D9" w14:paraId="46A44944" w14:textId="77777777" w:rsidTr="00251F7C">
        <w:tc>
          <w:tcPr>
            <w:tcW w:w="2802" w:type="dxa"/>
            <w:vAlign w:val="center"/>
          </w:tcPr>
          <w:p w14:paraId="20D4CEAA" w14:textId="77777777" w:rsidR="007E20D9" w:rsidRDefault="007E20D9" w:rsidP="007E20D9"/>
        </w:tc>
        <w:tc>
          <w:tcPr>
            <w:tcW w:w="1984" w:type="dxa"/>
            <w:vAlign w:val="center"/>
          </w:tcPr>
          <w:p w14:paraId="1F092614" w14:textId="77777777" w:rsidR="007E20D9" w:rsidRDefault="007E20D9" w:rsidP="007E20D9">
            <w:pPr>
              <w:jc w:val="center"/>
            </w:pPr>
          </w:p>
        </w:tc>
        <w:tc>
          <w:tcPr>
            <w:tcW w:w="1559" w:type="dxa"/>
            <w:vAlign w:val="center"/>
          </w:tcPr>
          <w:p w14:paraId="3D068A55" w14:textId="77777777" w:rsidR="007E20D9" w:rsidRDefault="007E20D9" w:rsidP="007E20D9">
            <w:pPr>
              <w:jc w:val="center"/>
            </w:pPr>
          </w:p>
        </w:tc>
        <w:tc>
          <w:tcPr>
            <w:tcW w:w="1418" w:type="dxa"/>
            <w:vAlign w:val="center"/>
          </w:tcPr>
          <w:p w14:paraId="3EF5BA24" w14:textId="77777777" w:rsidR="007E20D9" w:rsidRDefault="007E20D9" w:rsidP="007E20D9">
            <w:pPr>
              <w:jc w:val="center"/>
            </w:pPr>
          </w:p>
        </w:tc>
        <w:tc>
          <w:tcPr>
            <w:tcW w:w="1478" w:type="dxa"/>
            <w:vAlign w:val="center"/>
          </w:tcPr>
          <w:p w14:paraId="73F2DA0E" w14:textId="77777777" w:rsidR="007E20D9" w:rsidRDefault="007E20D9" w:rsidP="007E20D9">
            <w:pPr>
              <w:jc w:val="center"/>
            </w:pPr>
          </w:p>
        </w:tc>
      </w:tr>
      <w:tr w:rsidR="007E20D9" w14:paraId="2C313F7B" w14:textId="77777777" w:rsidTr="00251F7C">
        <w:tc>
          <w:tcPr>
            <w:tcW w:w="2802" w:type="dxa"/>
            <w:vAlign w:val="center"/>
          </w:tcPr>
          <w:p w14:paraId="294C3E4E" w14:textId="77777777" w:rsidR="007E20D9" w:rsidRDefault="007E20D9" w:rsidP="007E20D9"/>
        </w:tc>
        <w:tc>
          <w:tcPr>
            <w:tcW w:w="1984" w:type="dxa"/>
            <w:vAlign w:val="center"/>
          </w:tcPr>
          <w:p w14:paraId="6CFEF38D" w14:textId="77777777" w:rsidR="007E20D9" w:rsidRDefault="007E20D9" w:rsidP="007E20D9">
            <w:pPr>
              <w:jc w:val="center"/>
            </w:pPr>
          </w:p>
        </w:tc>
        <w:tc>
          <w:tcPr>
            <w:tcW w:w="1559" w:type="dxa"/>
            <w:vAlign w:val="center"/>
          </w:tcPr>
          <w:p w14:paraId="0BD2516D" w14:textId="77777777" w:rsidR="007E20D9" w:rsidRDefault="007E20D9" w:rsidP="007E20D9">
            <w:pPr>
              <w:jc w:val="center"/>
            </w:pPr>
          </w:p>
        </w:tc>
        <w:tc>
          <w:tcPr>
            <w:tcW w:w="1418" w:type="dxa"/>
            <w:vAlign w:val="center"/>
          </w:tcPr>
          <w:p w14:paraId="1E8A76FA" w14:textId="77777777" w:rsidR="007E20D9" w:rsidRDefault="007E20D9" w:rsidP="007E20D9">
            <w:pPr>
              <w:jc w:val="center"/>
            </w:pPr>
          </w:p>
        </w:tc>
        <w:tc>
          <w:tcPr>
            <w:tcW w:w="1478" w:type="dxa"/>
            <w:vAlign w:val="center"/>
          </w:tcPr>
          <w:p w14:paraId="41030706" w14:textId="77777777" w:rsidR="007E20D9" w:rsidRDefault="007E20D9" w:rsidP="007E20D9">
            <w:pPr>
              <w:jc w:val="center"/>
            </w:pPr>
          </w:p>
        </w:tc>
      </w:tr>
      <w:tr w:rsidR="007E20D9" w14:paraId="5C558537" w14:textId="77777777" w:rsidTr="00251F7C">
        <w:tc>
          <w:tcPr>
            <w:tcW w:w="2802" w:type="dxa"/>
            <w:vAlign w:val="center"/>
          </w:tcPr>
          <w:p w14:paraId="78012426" w14:textId="77777777" w:rsidR="007E20D9" w:rsidRDefault="007E20D9" w:rsidP="007E20D9"/>
        </w:tc>
        <w:tc>
          <w:tcPr>
            <w:tcW w:w="1984" w:type="dxa"/>
            <w:vAlign w:val="center"/>
          </w:tcPr>
          <w:p w14:paraId="5ED4B107" w14:textId="77777777" w:rsidR="007E20D9" w:rsidRDefault="007E20D9" w:rsidP="007E20D9">
            <w:pPr>
              <w:jc w:val="center"/>
            </w:pPr>
          </w:p>
        </w:tc>
        <w:tc>
          <w:tcPr>
            <w:tcW w:w="1559" w:type="dxa"/>
            <w:vAlign w:val="center"/>
          </w:tcPr>
          <w:p w14:paraId="209830B0" w14:textId="77777777" w:rsidR="007E20D9" w:rsidRDefault="007E20D9" w:rsidP="007E20D9">
            <w:pPr>
              <w:jc w:val="center"/>
            </w:pPr>
          </w:p>
        </w:tc>
        <w:tc>
          <w:tcPr>
            <w:tcW w:w="1418" w:type="dxa"/>
            <w:vAlign w:val="center"/>
          </w:tcPr>
          <w:p w14:paraId="09908CEF" w14:textId="77777777" w:rsidR="007E20D9" w:rsidRDefault="007E20D9" w:rsidP="007E20D9">
            <w:pPr>
              <w:jc w:val="center"/>
            </w:pPr>
          </w:p>
        </w:tc>
        <w:tc>
          <w:tcPr>
            <w:tcW w:w="1478" w:type="dxa"/>
            <w:vAlign w:val="center"/>
          </w:tcPr>
          <w:p w14:paraId="097B5AC2" w14:textId="77777777" w:rsidR="007E20D9" w:rsidRDefault="007E20D9" w:rsidP="007E20D9">
            <w:pPr>
              <w:jc w:val="center"/>
            </w:pPr>
          </w:p>
        </w:tc>
      </w:tr>
      <w:tr w:rsidR="007E20D9" w14:paraId="76873C0D" w14:textId="77777777" w:rsidTr="00251F7C">
        <w:tc>
          <w:tcPr>
            <w:tcW w:w="2802" w:type="dxa"/>
            <w:vAlign w:val="center"/>
          </w:tcPr>
          <w:p w14:paraId="6B08242C" w14:textId="77777777" w:rsidR="007E20D9" w:rsidRDefault="007E20D9" w:rsidP="007E20D9"/>
        </w:tc>
        <w:tc>
          <w:tcPr>
            <w:tcW w:w="1984" w:type="dxa"/>
            <w:vAlign w:val="center"/>
          </w:tcPr>
          <w:p w14:paraId="326099E8" w14:textId="77777777" w:rsidR="007E20D9" w:rsidRDefault="007E20D9" w:rsidP="007E20D9">
            <w:pPr>
              <w:jc w:val="center"/>
            </w:pPr>
          </w:p>
        </w:tc>
        <w:tc>
          <w:tcPr>
            <w:tcW w:w="1559" w:type="dxa"/>
            <w:vAlign w:val="center"/>
          </w:tcPr>
          <w:p w14:paraId="3EFD1EBD" w14:textId="77777777" w:rsidR="007E20D9" w:rsidRDefault="007E20D9" w:rsidP="007E20D9">
            <w:pPr>
              <w:jc w:val="center"/>
            </w:pPr>
          </w:p>
        </w:tc>
        <w:tc>
          <w:tcPr>
            <w:tcW w:w="1418" w:type="dxa"/>
            <w:vAlign w:val="center"/>
          </w:tcPr>
          <w:p w14:paraId="0F91211D" w14:textId="77777777" w:rsidR="007E20D9" w:rsidRDefault="007E20D9" w:rsidP="007E20D9">
            <w:pPr>
              <w:jc w:val="center"/>
            </w:pPr>
          </w:p>
        </w:tc>
        <w:tc>
          <w:tcPr>
            <w:tcW w:w="1478" w:type="dxa"/>
            <w:vAlign w:val="center"/>
          </w:tcPr>
          <w:p w14:paraId="4DB010F4" w14:textId="77777777" w:rsidR="007E20D9" w:rsidRDefault="007E20D9" w:rsidP="007E20D9">
            <w:pPr>
              <w:jc w:val="center"/>
            </w:pPr>
          </w:p>
        </w:tc>
      </w:tr>
      <w:tr w:rsidR="007E20D9" w14:paraId="24447045" w14:textId="77777777" w:rsidTr="00251F7C">
        <w:tc>
          <w:tcPr>
            <w:tcW w:w="2802" w:type="dxa"/>
            <w:vAlign w:val="center"/>
          </w:tcPr>
          <w:p w14:paraId="23C748DF" w14:textId="77777777" w:rsidR="007E20D9" w:rsidRDefault="007E20D9" w:rsidP="007E20D9"/>
        </w:tc>
        <w:tc>
          <w:tcPr>
            <w:tcW w:w="1984" w:type="dxa"/>
            <w:vAlign w:val="center"/>
          </w:tcPr>
          <w:p w14:paraId="2F4360CA" w14:textId="77777777" w:rsidR="007E20D9" w:rsidRDefault="007E20D9" w:rsidP="007E20D9">
            <w:pPr>
              <w:jc w:val="center"/>
            </w:pPr>
          </w:p>
        </w:tc>
        <w:tc>
          <w:tcPr>
            <w:tcW w:w="1559" w:type="dxa"/>
            <w:vAlign w:val="center"/>
          </w:tcPr>
          <w:p w14:paraId="46E4EDB0" w14:textId="77777777" w:rsidR="007E20D9" w:rsidRDefault="007E20D9" w:rsidP="007E20D9">
            <w:pPr>
              <w:jc w:val="center"/>
            </w:pPr>
          </w:p>
        </w:tc>
        <w:tc>
          <w:tcPr>
            <w:tcW w:w="1418" w:type="dxa"/>
            <w:vAlign w:val="center"/>
          </w:tcPr>
          <w:p w14:paraId="577F5DA4" w14:textId="77777777" w:rsidR="007E20D9" w:rsidRDefault="007E20D9" w:rsidP="007E20D9">
            <w:pPr>
              <w:jc w:val="center"/>
            </w:pPr>
          </w:p>
        </w:tc>
        <w:tc>
          <w:tcPr>
            <w:tcW w:w="1478" w:type="dxa"/>
            <w:vAlign w:val="center"/>
          </w:tcPr>
          <w:p w14:paraId="4C383B36" w14:textId="77777777" w:rsidR="007E20D9" w:rsidRDefault="007E20D9" w:rsidP="007E20D9">
            <w:pPr>
              <w:jc w:val="center"/>
            </w:pPr>
          </w:p>
        </w:tc>
      </w:tr>
      <w:tr w:rsidR="007E20D9" w14:paraId="26EBBC59" w14:textId="77777777" w:rsidTr="00251F7C">
        <w:tc>
          <w:tcPr>
            <w:tcW w:w="2802" w:type="dxa"/>
            <w:vAlign w:val="center"/>
          </w:tcPr>
          <w:p w14:paraId="7E094E4D" w14:textId="77777777" w:rsidR="007E20D9" w:rsidRDefault="007E20D9" w:rsidP="007E20D9"/>
        </w:tc>
        <w:tc>
          <w:tcPr>
            <w:tcW w:w="1984" w:type="dxa"/>
            <w:vAlign w:val="center"/>
          </w:tcPr>
          <w:p w14:paraId="460DC8B9" w14:textId="77777777" w:rsidR="007E20D9" w:rsidRDefault="007E20D9" w:rsidP="007E20D9">
            <w:pPr>
              <w:jc w:val="center"/>
            </w:pPr>
          </w:p>
        </w:tc>
        <w:tc>
          <w:tcPr>
            <w:tcW w:w="1559" w:type="dxa"/>
            <w:vAlign w:val="center"/>
          </w:tcPr>
          <w:p w14:paraId="19DA38A7" w14:textId="77777777" w:rsidR="007E20D9" w:rsidRDefault="007E20D9" w:rsidP="007E20D9">
            <w:pPr>
              <w:jc w:val="center"/>
            </w:pPr>
          </w:p>
        </w:tc>
        <w:tc>
          <w:tcPr>
            <w:tcW w:w="1418" w:type="dxa"/>
            <w:vAlign w:val="center"/>
          </w:tcPr>
          <w:p w14:paraId="63BC112B" w14:textId="77777777" w:rsidR="007E20D9" w:rsidRDefault="007E20D9" w:rsidP="007E20D9">
            <w:pPr>
              <w:jc w:val="center"/>
            </w:pPr>
          </w:p>
        </w:tc>
        <w:tc>
          <w:tcPr>
            <w:tcW w:w="1478" w:type="dxa"/>
            <w:vAlign w:val="center"/>
          </w:tcPr>
          <w:p w14:paraId="40EB88CB" w14:textId="77777777" w:rsidR="007E20D9" w:rsidRDefault="007E20D9" w:rsidP="007E20D9">
            <w:pPr>
              <w:jc w:val="center"/>
            </w:pPr>
          </w:p>
        </w:tc>
      </w:tr>
      <w:tr w:rsidR="007E20D9" w14:paraId="4F607F88" w14:textId="77777777" w:rsidTr="00251F7C">
        <w:tc>
          <w:tcPr>
            <w:tcW w:w="2802" w:type="dxa"/>
            <w:vAlign w:val="center"/>
          </w:tcPr>
          <w:p w14:paraId="63C6BA52" w14:textId="77777777" w:rsidR="007E20D9" w:rsidRDefault="007E20D9" w:rsidP="007E20D9"/>
        </w:tc>
        <w:tc>
          <w:tcPr>
            <w:tcW w:w="1984" w:type="dxa"/>
            <w:vAlign w:val="center"/>
          </w:tcPr>
          <w:p w14:paraId="59E6C690" w14:textId="77777777" w:rsidR="007E20D9" w:rsidRDefault="007E20D9" w:rsidP="007E20D9">
            <w:pPr>
              <w:jc w:val="center"/>
            </w:pPr>
          </w:p>
        </w:tc>
        <w:tc>
          <w:tcPr>
            <w:tcW w:w="1559" w:type="dxa"/>
            <w:vAlign w:val="center"/>
          </w:tcPr>
          <w:p w14:paraId="055C55F0" w14:textId="77777777" w:rsidR="007E20D9" w:rsidRDefault="007E20D9" w:rsidP="007E20D9">
            <w:pPr>
              <w:jc w:val="center"/>
            </w:pPr>
          </w:p>
        </w:tc>
        <w:tc>
          <w:tcPr>
            <w:tcW w:w="1418" w:type="dxa"/>
            <w:vAlign w:val="center"/>
          </w:tcPr>
          <w:p w14:paraId="42598093" w14:textId="77777777" w:rsidR="007E20D9" w:rsidRDefault="007E20D9" w:rsidP="007E20D9">
            <w:pPr>
              <w:jc w:val="center"/>
            </w:pPr>
          </w:p>
        </w:tc>
        <w:tc>
          <w:tcPr>
            <w:tcW w:w="1478" w:type="dxa"/>
            <w:vAlign w:val="center"/>
          </w:tcPr>
          <w:p w14:paraId="7EA65D91" w14:textId="77777777" w:rsidR="007E20D9" w:rsidRDefault="007E20D9" w:rsidP="007E20D9">
            <w:pPr>
              <w:jc w:val="center"/>
            </w:pPr>
          </w:p>
        </w:tc>
      </w:tr>
      <w:tr w:rsidR="007E20D9" w14:paraId="0F6BF27A" w14:textId="77777777" w:rsidTr="00251F7C">
        <w:tc>
          <w:tcPr>
            <w:tcW w:w="2802" w:type="dxa"/>
            <w:vAlign w:val="center"/>
          </w:tcPr>
          <w:p w14:paraId="0CFE732B" w14:textId="77777777" w:rsidR="007E20D9" w:rsidRDefault="007E20D9" w:rsidP="007E20D9"/>
        </w:tc>
        <w:tc>
          <w:tcPr>
            <w:tcW w:w="1984" w:type="dxa"/>
            <w:vAlign w:val="center"/>
          </w:tcPr>
          <w:p w14:paraId="1895007B" w14:textId="77777777" w:rsidR="007E20D9" w:rsidRDefault="007E20D9" w:rsidP="007E20D9">
            <w:pPr>
              <w:jc w:val="center"/>
            </w:pPr>
          </w:p>
        </w:tc>
        <w:tc>
          <w:tcPr>
            <w:tcW w:w="1559" w:type="dxa"/>
            <w:vAlign w:val="center"/>
          </w:tcPr>
          <w:p w14:paraId="27402994" w14:textId="77777777" w:rsidR="007E20D9" w:rsidRDefault="007E20D9" w:rsidP="007E20D9">
            <w:pPr>
              <w:jc w:val="center"/>
            </w:pPr>
          </w:p>
        </w:tc>
        <w:tc>
          <w:tcPr>
            <w:tcW w:w="1418" w:type="dxa"/>
            <w:vAlign w:val="center"/>
          </w:tcPr>
          <w:p w14:paraId="6387E3C3" w14:textId="77777777" w:rsidR="007E20D9" w:rsidRDefault="007E20D9" w:rsidP="007E20D9">
            <w:pPr>
              <w:jc w:val="center"/>
            </w:pPr>
          </w:p>
        </w:tc>
        <w:tc>
          <w:tcPr>
            <w:tcW w:w="1478" w:type="dxa"/>
            <w:vAlign w:val="center"/>
          </w:tcPr>
          <w:p w14:paraId="6F39973D" w14:textId="77777777" w:rsidR="007E20D9" w:rsidRDefault="007E20D9" w:rsidP="007E20D9">
            <w:pPr>
              <w:jc w:val="center"/>
            </w:pPr>
          </w:p>
        </w:tc>
      </w:tr>
      <w:tr w:rsidR="007E20D9" w14:paraId="28243627" w14:textId="77777777" w:rsidTr="00251F7C">
        <w:tc>
          <w:tcPr>
            <w:tcW w:w="2802" w:type="dxa"/>
            <w:vAlign w:val="center"/>
          </w:tcPr>
          <w:p w14:paraId="38E71A8F" w14:textId="77777777" w:rsidR="007E20D9" w:rsidRDefault="007E20D9" w:rsidP="007E20D9"/>
        </w:tc>
        <w:tc>
          <w:tcPr>
            <w:tcW w:w="1984" w:type="dxa"/>
            <w:vAlign w:val="center"/>
          </w:tcPr>
          <w:p w14:paraId="14F2B49F" w14:textId="77777777" w:rsidR="007E20D9" w:rsidRDefault="007E20D9" w:rsidP="007E20D9">
            <w:pPr>
              <w:jc w:val="center"/>
            </w:pPr>
          </w:p>
        </w:tc>
        <w:tc>
          <w:tcPr>
            <w:tcW w:w="1559" w:type="dxa"/>
            <w:vAlign w:val="center"/>
          </w:tcPr>
          <w:p w14:paraId="3E07F4FB" w14:textId="77777777" w:rsidR="007E20D9" w:rsidRDefault="007E20D9" w:rsidP="007E20D9">
            <w:pPr>
              <w:jc w:val="center"/>
            </w:pPr>
          </w:p>
        </w:tc>
        <w:tc>
          <w:tcPr>
            <w:tcW w:w="1418" w:type="dxa"/>
            <w:vAlign w:val="center"/>
          </w:tcPr>
          <w:p w14:paraId="524E0405" w14:textId="77777777" w:rsidR="007E20D9" w:rsidRDefault="007E20D9" w:rsidP="007E20D9">
            <w:pPr>
              <w:jc w:val="center"/>
            </w:pPr>
          </w:p>
        </w:tc>
        <w:tc>
          <w:tcPr>
            <w:tcW w:w="1478" w:type="dxa"/>
            <w:vAlign w:val="center"/>
          </w:tcPr>
          <w:p w14:paraId="15FD0E8F" w14:textId="77777777" w:rsidR="007E20D9" w:rsidRDefault="007E20D9" w:rsidP="007E20D9">
            <w:pPr>
              <w:jc w:val="center"/>
            </w:pPr>
          </w:p>
        </w:tc>
      </w:tr>
      <w:tr w:rsidR="007E20D9" w14:paraId="7FE64738" w14:textId="77777777" w:rsidTr="00251F7C">
        <w:tc>
          <w:tcPr>
            <w:tcW w:w="2802" w:type="dxa"/>
            <w:vAlign w:val="center"/>
          </w:tcPr>
          <w:p w14:paraId="7FAAFF01" w14:textId="77777777" w:rsidR="007E20D9" w:rsidRDefault="007E20D9" w:rsidP="007E20D9"/>
        </w:tc>
        <w:tc>
          <w:tcPr>
            <w:tcW w:w="1984" w:type="dxa"/>
            <w:vAlign w:val="center"/>
          </w:tcPr>
          <w:p w14:paraId="5E05B46F" w14:textId="77777777" w:rsidR="007E20D9" w:rsidRDefault="007E20D9" w:rsidP="007E20D9">
            <w:pPr>
              <w:jc w:val="center"/>
            </w:pPr>
          </w:p>
        </w:tc>
        <w:tc>
          <w:tcPr>
            <w:tcW w:w="1559" w:type="dxa"/>
            <w:vAlign w:val="center"/>
          </w:tcPr>
          <w:p w14:paraId="1BE7F5E5" w14:textId="77777777" w:rsidR="007E20D9" w:rsidRDefault="007E20D9" w:rsidP="007E20D9">
            <w:pPr>
              <w:jc w:val="center"/>
            </w:pPr>
          </w:p>
        </w:tc>
        <w:tc>
          <w:tcPr>
            <w:tcW w:w="1418" w:type="dxa"/>
            <w:vAlign w:val="center"/>
          </w:tcPr>
          <w:p w14:paraId="2CD1176D" w14:textId="77777777" w:rsidR="007E20D9" w:rsidRDefault="007E20D9" w:rsidP="007E20D9">
            <w:pPr>
              <w:jc w:val="center"/>
            </w:pPr>
          </w:p>
        </w:tc>
        <w:tc>
          <w:tcPr>
            <w:tcW w:w="1478" w:type="dxa"/>
            <w:vAlign w:val="center"/>
          </w:tcPr>
          <w:p w14:paraId="6C7C8424" w14:textId="77777777" w:rsidR="007E20D9" w:rsidRDefault="007E20D9" w:rsidP="007E20D9">
            <w:pPr>
              <w:jc w:val="center"/>
            </w:pPr>
          </w:p>
        </w:tc>
      </w:tr>
      <w:tr w:rsidR="007E20D9" w14:paraId="788E43DB" w14:textId="77777777" w:rsidTr="00251F7C">
        <w:tc>
          <w:tcPr>
            <w:tcW w:w="2802" w:type="dxa"/>
            <w:vAlign w:val="center"/>
          </w:tcPr>
          <w:p w14:paraId="4D28B83C" w14:textId="77777777" w:rsidR="007E20D9" w:rsidRDefault="007E20D9" w:rsidP="007E20D9"/>
        </w:tc>
        <w:tc>
          <w:tcPr>
            <w:tcW w:w="1984" w:type="dxa"/>
            <w:vAlign w:val="center"/>
          </w:tcPr>
          <w:p w14:paraId="2E30B110" w14:textId="77777777" w:rsidR="007E20D9" w:rsidRDefault="007E20D9" w:rsidP="007E20D9">
            <w:pPr>
              <w:jc w:val="center"/>
            </w:pPr>
          </w:p>
        </w:tc>
        <w:tc>
          <w:tcPr>
            <w:tcW w:w="1559" w:type="dxa"/>
            <w:vAlign w:val="center"/>
          </w:tcPr>
          <w:p w14:paraId="1D056F6F" w14:textId="77777777" w:rsidR="007E20D9" w:rsidRDefault="007E20D9" w:rsidP="007E20D9">
            <w:pPr>
              <w:jc w:val="center"/>
            </w:pPr>
          </w:p>
        </w:tc>
        <w:tc>
          <w:tcPr>
            <w:tcW w:w="1418" w:type="dxa"/>
            <w:vAlign w:val="center"/>
          </w:tcPr>
          <w:p w14:paraId="7490A6C6" w14:textId="77777777" w:rsidR="007E20D9" w:rsidRDefault="007E20D9" w:rsidP="007E20D9">
            <w:pPr>
              <w:jc w:val="center"/>
            </w:pPr>
          </w:p>
        </w:tc>
        <w:tc>
          <w:tcPr>
            <w:tcW w:w="1478" w:type="dxa"/>
            <w:vAlign w:val="center"/>
          </w:tcPr>
          <w:p w14:paraId="6C5AF5A2" w14:textId="77777777" w:rsidR="007E20D9" w:rsidRDefault="007E20D9" w:rsidP="007E20D9">
            <w:pPr>
              <w:jc w:val="center"/>
            </w:pPr>
          </w:p>
        </w:tc>
      </w:tr>
      <w:tr w:rsidR="007E20D9" w14:paraId="55561CEF" w14:textId="77777777" w:rsidTr="00251F7C">
        <w:tc>
          <w:tcPr>
            <w:tcW w:w="2802" w:type="dxa"/>
            <w:vAlign w:val="center"/>
          </w:tcPr>
          <w:p w14:paraId="62935705" w14:textId="77777777" w:rsidR="007E20D9" w:rsidRDefault="007E20D9" w:rsidP="007E20D9"/>
        </w:tc>
        <w:tc>
          <w:tcPr>
            <w:tcW w:w="1984" w:type="dxa"/>
            <w:vAlign w:val="center"/>
          </w:tcPr>
          <w:p w14:paraId="497E3854" w14:textId="77777777" w:rsidR="007E20D9" w:rsidRDefault="007E20D9" w:rsidP="007E20D9">
            <w:pPr>
              <w:jc w:val="center"/>
            </w:pPr>
          </w:p>
        </w:tc>
        <w:tc>
          <w:tcPr>
            <w:tcW w:w="1559" w:type="dxa"/>
            <w:vAlign w:val="center"/>
          </w:tcPr>
          <w:p w14:paraId="0A43BC5F" w14:textId="77777777" w:rsidR="007E20D9" w:rsidRDefault="007E20D9" w:rsidP="007E20D9">
            <w:pPr>
              <w:jc w:val="center"/>
            </w:pPr>
          </w:p>
        </w:tc>
        <w:tc>
          <w:tcPr>
            <w:tcW w:w="1418" w:type="dxa"/>
            <w:vAlign w:val="center"/>
          </w:tcPr>
          <w:p w14:paraId="639E316C" w14:textId="77777777" w:rsidR="007E20D9" w:rsidRDefault="007E20D9" w:rsidP="007E20D9">
            <w:pPr>
              <w:jc w:val="center"/>
            </w:pPr>
          </w:p>
        </w:tc>
        <w:tc>
          <w:tcPr>
            <w:tcW w:w="1478" w:type="dxa"/>
            <w:vAlign w:val="center"/>
          </w:tcPr>
          <w:p w14:paraId="46DADCD1" w14:textId="77777777" w:rsidR="007E20D9" w:rsidRDefault="007E20D9" w:rsidP="007E20D9">
            <w:pPr>
              <w:jc w:val="center"/>
            </w:pPr>
          </w:p>
        </w:tc>
      </w:tr>
    </w:tbl>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16" w:name="_Toc515744708"/>
      <w:r>
        <w:t>4. DESENVOLVIMENTO</w:t>
      </w:r>
      <w:bookmarkEnd w:id="16"/>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17" w:name="_Toc515744709"/>
      <w:bookmarkStart w:id="18" w:name="_Toc513891323"/>
      <w:r w:rsidRPr="00A83D9E">
        <w:rPr>
          <w:b/>
        </w:rPr>
        <w:t>4.1. Organização de tarefas (Trello)</w:t>
      </w:r>
      <w:bookmarkEnd w:id="17"/>
    </w:p>
    <w:p w14:paraId="4E413ED8" w14:textId="77777777" w:rsidR="006B15B9" w:rsidRDefault="007550E6" w:rsidP="000F63AA">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rsidP="000F63AA">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rsidP="000F63AA">
      <w:pPr>
        <w:spacing w:line="360" w:lineRule="auto"/>
        <w:ind w:firstLine="708"/>
        <w:rPr>
          <w:rFonts w:cs="Arial"/>
          <w:szCs w:val="24"/>
        </w:rPr>
      </w:pPr>
      <w:r>
        <w:rPr>
          <w:rFonts w:cs="Arial"/>
          <w:szCs w:val="24"/>
        </w:rPr>
        <w:lastRenderedPageBreak/>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14:paraId="4E413EDE" w14:textId="77777777" w:rsidR="006B15B9" w:rsidRDefault="007550E6">
      <w:pPr>
        <w:ind w:firstLine="708"/>
      </w:pPr>
      <w:r>
        <w:rPr>
          <w:rFonts w:cs="Arial"/>
          <w:noProof/>
          <w:szCs w:val="24"/>
          <w:lang w:eastAsia="pt-BR"/>
        </w:rPr>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t>Fonte: O autor</w:t>
      </w:r>
    </w:p>
    <w:p w14:paraId="4E413EE0" w14:textId="77777777" w:rsidR="006B15B9" w:rsidRDefault="007550E6">
      <w:pPr>
        <w:pStyle w:val="TCC2"/>
        <w:outlineLvl w:val="1"/>
        <w:rPr>
          <w:b/>
        </w:rPr>
      </w:pPr>
      <w:bookmarkStart w:id="19" w:name="_Toc515744710"/>
      <w:r w:rsidRPr="00A83D9E">
        <w:rPr>
          <w:b/>
        </w:rPr>
        <w:t>4.2. Ferramenta de controle de versão (</w:t>
      </w:r>
      <w:proofErr w:type="spellStart"/>
      <w:r w:rsidRPr="00A83D9E">
        <w:rPr>
          <w:b/>
        </w:rPr>
        <w:t>Git</w:t>
      </w:r>
      <w:proofErr w:type="spellEnd"/>
      <w:r w:rsidRPr="00A83D9E">
        <w:rPr>
          <w:b/>
        </w:rPr>
        <w:t>)</w:t>
      </w:r>
      <w:bookmarkEnd w:id="19"/>
    </w:p>
    <w:p w14:paraId="3F786C0B" w14:textId="221AA520" w:rsidR="00A94555"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733D9051" w14:textId="4C142F68" w:rsidR="005F3446" w:rsidRDefault="008E0234" w:rsidP="00216CE2">
      <w:pPr>
        <w:spacing w:line="360" w:lineRule="auto"/>
        <w:jc w:val="center"/>
      </w:pPr>
      <w:r>
        <w:t xml:space="preserve">Figura 05 – Interface </w:t>
      </w:r>
      <w:proofErr w:type="spellStart"/>
      <w:r>
        <w:t>Git</w:t>
      </w:r>
      <w:proofErr w:type="spellEnd"/>
      <w:r w:rsidR="00216CE2">
        <w:t>.</w:t>
      </w:r>
    </w:p>
    <w:p w14:paraId="05FACD6A" w14:textId="361DA357" w:rsidR="009B1384" w:rsidRDefault="009B1384" w:rsidP="00A94555">
      <w:pPr>
        <w:spacing w:line="360" w:lineRule="auto"/>
        <w:jc w:val="both"/>
      </w:pPr>
      <w:r>
        <w:rPr>
          <w:noProof/>
          <w:lang w:eastAsia="pt-BR"/>
        </w:rPr>
        <w:lastRenderedPageBreak/>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0" w:name="_Toc515744711"/>
      <w:r w:rsidRPr="00A83D9E">
        <w:rPr>
          <w:b/>
        </w:rPr>
        <w:t>4.3. Linguagem de programação utilizada</w:t>
      </w:r>
      <w:bookmarkEnd w:id="20"/>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21" w:name="_Toc515744712"/>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21"/>
    </w:p>
    <w:p w14:paraId="4E413EE4" w14:textId="77777777"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2" w:name="_Toc515744713"/>
      <w:r>
        <w:t>4.</w:t>
      </w:r>
      <w:r w:rsidR="00F63732">
        <w:t>4</w:t>
      </w:r>
      <w:r>
        <w:t>.1</w:t>
      </w:r>
      <w:r w:rsidR="00BB3B08">
        <w:t>.</w:t>
      </w:r>
      <w:r>
        <w:t xml:space="preserve"> Design</w:t>
      </w:r>
      <w:r w:rsidR="00BB3B08">
        <w:t xml:space="preserve"> do software</w:t>
      </w:r>
      <w:bookmarkEnd w:id="22"/>
      <w:r w:rsidR="007550E6">
        <w:t xml:space="preserve"> </w:t>
      </w:r>
    </w:p>
    <w:p w14:paraId="10A78C54" w14:textId="06BF283E" w:rsidR="00E00479" w:rsidRDefault="00BB3B08" w:rsidP="00E00479">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3" w:name="_Toc515744714"/>
      <w:r>
        <w:t>4.</w:t>
      </w:r>
      <w:r w:rsidR="00F63732">
        <w:t>4</w:t>
      </w:r>
      <w:r>
        <w:t>.2. Paleta de cores do sistema</w:t>
      </w:r>
      <w:bookmarkEnd w:id="23"/>
      <w: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24" w:name="_Toc513891350"/>
      <w:bookmarkStart w:id="25" w:name="_Toc515744715"/>
      <w:r>
        <w:lastRenderedPageBreak/>
        <w:t>4.</w:t>
      </w:r>
      <w:r w:rsidR="00F63732">
        <w:t>4</w:t>
      </w:r>
      <w:r>
        <w:t>.3. Avaliação realizada no Workshop</w:t>
      </w:r>
      <w:bookmarkEnd w:id="24"/>
      <w:bookmarkEnd w:id="25"/>
    </w:p>
    <w:p w14:paraId="6960FE2B" w14:textId="428314CB" w:rsidR="00B4791A"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1EA949DF" w14:textId="61BF6D67" w:rsidR="0019136F" w:rsidRDefault="002176FD" w:rsidP="002F3404">
      <w:pPr>
        <w:spacing w:after="0" w:line="360" w:lineRule="auto"/>
        <w:jc w:val="center"/>
        <w:rPr>
          <w:highlight w:val="yellow"/>
        </w:rPr>
      </w:pPr>
      <w:r w:rsidRPr="002176FD">
        <w:t xml:space="preserve">Gráfico </w:t>
      </w:r>
      <w:proofErr w:type="gramStart"/>
      <w:r w:rsidRPr="002176FD">
        <w:t>1</w:t>
      </w:r>
      <w:proofErr w:type="gramEnd"/>
      <w:r w:rsidRPr="002176FD">
        <w:t>: Experiência na Utilização</w:t>
      </w:r>
      <w:r>
        <w:t xml:space="preserve"> do si</w:t>
      </w:r>
      <w:r w:rsidR="00E61921">
        <w:t>s</w:t>
      </w:r>
      <w:r>
        <w:t>tema.</w:t>
      </w:r>
      <w:r w:rsidR="001D5C0B">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77777777" w:rsidR="00E61921" w:rsidRDefault="00E61921" w:rsidP="00E61921">
      <w:pPr>
        <w:spacing w:line="360" w:lineRule="auto"/>
      </w:pPr>
      <w:r>
        <w:t>Fonte: O autor</w:t>
      </w:r>
    </w:p>
    <w:p w14:paraId="555D83C1" w14:textId="62A0E0D5" w:rsidR="00E61921" w:rsidRDefault="00E61921" w:rsidP="00E61921">
      <w:pPr>
        <w:spacing w:after="0" w:line="360" w:lineRule="auto"/>
        <w:jc w:val="center"/>
      </w:pPr>
      <w:r w:rsidRPr="002176FD">
        <w:t xml:space="preserve">Gráfico </w:t>
      </w:r>
      <w:proofErr w:type="gramStart"/>
      <w:r>
        <w:t>2</w:t>
      </w:r>
      <w:proofErr w:type="gramEnd"/>
      <w:r w:rsidRPr="002176FD">
        <w:t xml:space="preserve">: </w:t>
      </w:r>
      <w:r>
        <w:t>Satisfação com a interface do sistema</w:t>
      </w:r>
      <w:r>
        <w:t>.</w:t>
      </w:r>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E61921">
      <w:pPr>
        <w:spacing w:line="360" w:lineRule="auto"/>
        <w:jc w:val="both"/>
        <w:rPr>
          <w:noProof/>
        </w:rPr>
      </w:pPr>
      <w:r>
        <w:rPr>
          <w:noProof/>
        </w:rPr>
        <w:t>Fonte: O autor.</w:t>
      </w:r>
    </w:p>
    <w:p w14:paraId="5CECB157" w14:textId="22250F55" w:rsidR="00E61921" w:rsidRDefault="00E61921" w:rsidP="00E61921">
      <w:pPr>
        <w:spacing w:after="0" w:line="360" w:lineRule="auto"/>
        <w:jc w:val="center"/>
      </w:pPr>
      <w:r w:rsidRPr="002176FD">
        <w:t xml:space="preserve">Gráfico </w:t>
      </w:r>
      <w:proofErr w:type="gramStart"/>
      <w:r>
        <w:t>3</w:t>
      </w:r>
      <w:proofErr w:type="gramEnd"/>
      <w:r w:rsidRPr="002176FD">
        <w:t xml:space="preserve">: </w:t>
      </w:r>
      <w:r>
        <w:t>Recomendaria o sistema AFSport.</w:t>
      </w:r>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6F8BAB89" w14:textId="77777777" w:rsidR="00E61921" w:rsidRDefault="00E61921" w:rsidP="00E61921">
      <w:pPr>
        <w:spacing w:line="360" w:lineRule="auto"/>
        <w:jc w:val="both"/>
        <w:rPr>
          <w:noProof/>
        </w:rPr>
      </w:pPr>
      <w:r>
        <w:rPr>
          <w:noProof/>
        </w:rPr>
        <w:t>Fonte: O autor.</w:t>
      </w:r>
    </w:p>
    <w:p w14:paraId="31D36314" w14:textId="77777777" w:rsidR="002F3404" w:rsidRDefault="002F3404" w:rsidP="002F3404">
      <w:pPr>
        <w:spacing w:after="0" w:line="360" w:lineRule="auto"/>
        <w:jc w:val="center"/>
      </w:pPr>
      <w:r w:rsidRPr="002176FD">
        <w:lastRenderedPageBreak/>
        <w:t xml:space="preserve">Gráfico </w:t>
      </w:r>
      <w:proofErr w:type="gramStart"/>
      <w:r>
        <w:t>2</w:t>
      </w:r>
      <w:proofErr w:type="gramEnd"/>
      <w:r w:rsidRPr="002176FD">
        <w:t>: Experiência na Utilização</w:t>
      </w:r>
      <w:r>
        <w:t xml:space="preserve"> do sistema.</w:t>
      </w:r>
    </w:p>
    <w:p w14:paraId="158CC039" w14:textId="77777777" w:rsidR="002F3404" w:rsidRDefault="002F3404" w:rsidP="002F3404">
      <w:pPr>
        <w:spacing w:after="0" w:line="360" w:lineRule="auto"/>
        <w:rPr>
          <w:noProof/>
        </w:rPr>
      </w:pPr>
      <w:r>
        <w:rPr>
          <w:noProof/>
          <w:lang w:eastAsia="pt-BR"/>
        </w:rPr>
        <w:drawing>
          <wp:inline distT="0" distB="0" distL="0" distR="0" wp14:anchorId="2FDD3041" wp14:editId="5390F924">
            <wp:extent cx="5753100" cy="1628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3B708E6" w14:textId="77777777" w:rsidR="002F3404" w:rsidRDefault="002F3404" w:rsidP="002F3404">
      <w:pPr>
        <w:spacing w:line="360" w:lineRule="auto"/>
        <w:jc w:val="both"/>
        <w:rPr>
          <w:noProof/>
        </w:rPr>
      </w:pPr>
      <w:r>
        <w:rPr>
          <w:noProof/>
        </w:rPr>
        <w:t>Fonte: O autor.</w:t>
      </w:r>
    </w:p>
    <w:p w14:paraId="3ACF444F" w14:textId="77777777" w:rsidR="00400086" w:rsidRDefault="00400086" w:rsidP="002F3404">
      <w:pPr>
        <w:spacing w:line="360" w:lineRule="auto"/>
        <w:jc w:val="both"/>
        <w:rPr>
          <w:noProof/>
        </w:rPr>
      </w:pPr>
    </w:p>
    <w:p w14:paraId="4E413EEA" w14:textId="77777777" w:rsidR="006B15B9" w:rsidRPr="00A83D9E" w:rsidRDefault="007550E6" w:rsidP="00A649A0">
      <w:pPr>
        <w:pStyle w:val="TCC2"/>
        <w:spacing w:after="0"/>
        <w:outlineLvl w:val="1"/>
        <w:rPr>
          <w:b/>
        </w:rPr>
      </w:pPr>
      <w:bookmarkStart w:id="26" w:name="_Toc515744716"/>
      <w:r w:rsidRPr="00A83D9E">
        <w:rPr>
          <w:b/>
        </w:rPr>
        <w:t>4.</w:t>
      </w:r>
      <w:r w:rsidR="00F63732" w:rsidRPr="00A83D9E">
        <w:rPr>
          <w:b/>
        </w:rPr>
        <w:t>5</w:t>
      </w:r>
      <w:r w:rsidRPr="00A83D9E">
        <w:rPr>
          <w:b/>
        </w:rPr>
        <w:t>. Requisitos funcionais</w:t>
      </w:r>
      <w:bookmarkEnd w:id="18"/>
      <w:bookmarkEnd w:id="26"/>
    </w:p>
    <w:p w14:paraId="4E413EEB" w14:textId="77777777" w:rsidR="006B15B9" w:rsidRDefault="007550E6">
      <w:r>
        <w:tab/>
        <w:t xml:space="preserve">Neste capítulo estão listados os requisitos funcionais do sistema </w:t>
      </w:r>
      <w:proofErr w:type="gramStart"/>
      <w:r>
        <w:t>AFSport</w:t>
      </w:r>
      <w:proofErr w:type="gramEnd"/>
      <w:r>
        <w:t>.</w:t>
      </w:r>
    </w:p>
    <w:p w14:paraId="4E413EEC" w14:textId="77777777" w:rsidR="006B15B9" w:rsidRDefault="007550E6">
      <w:pPr>
        <w:pStyle w:val="TCC3"/>
        <w:outlineLvl w:val="2"/>
      </w:pPr>
      <w:bookmarkStart w:id="27" w:name="_Toc513891324"/>
      <w:bookmarkStart w:id="28" w:name="_Toc515744717"/>
      <w:r>
        <w:t>4.</w:t>
      </w:r>
      <w:r w:rsidR="00F63732">
        <w:t>5</w:t>
      </w:r>
      <w:r>
        <w:t xml:space="preserve">.1. </w:t>
      </w:r>
      <w:bookmarkEnd w:id="27"/>
      <w:r>
        <w:t>[RF01] Cadastro de categoria</w:t>
      </w:r>
      <w:bookmarkEnd w:id="28"/>
    </w:p>
    <w:p w14:paraId="4E413EED" w14:textId="77777777" w:rsidR="006B15B9" w:rsidRDefault="007550E6">
      <w:pPr>
        <w:ind w:left="708"/>
        <w:jc w:val="both"/>
      </w:pPr>
      <w:bookmarkStart w:id="29" w:name="_Toc513891325"/>
      <w:bookmarkStart w:id="30" w:name="_Toc513891329"/>
      <w:r>
        <w:t>O sistema permite cadastrar, alterar e excluir/inativar uma categoria.</w:t>
      </w:r>
    </w:p>
    <w:p w14:paraId="4E413EEE" w14:textId="77777777"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1" w:name="_Toc515744718"/>
      <w:r>
        <w:t>4.</w:t>
      </w:r>
      <w:r w:rsidR="00F63732">
        <w:t>5</w:t>
      </w:r>
      <w:r>
        <w:t xml:space="preserve">.2. </w:t>
      </w:r>
      <w:bookmarkEnd w:id="29"/>
      <w:r>
        <w:t xml:space="preserve">[RF02] </w:t>
      </w:r>
      <w:r w:rsidR="00562B8C">
        <w:t>Manter</w:t>
      </w:r>
      <w:r>
        <w:t xml:space="preserve"> de usuário</w:t>
      </w:r>
      <w:bookmarkEnd w:id="31"/>
    </w:p>
    <w:p w14:paraId="4E413EFD" w14:textId="77777777" w:rsidR="006B15B9" w:rsidRDefault="007550E6">
      <w:pPr>
        <w:ind w:firstLine="708"/>
        <w:jc w:val="both"/>
      </w:pPr>
      <w:bookmarkStart w:id="32"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3" w:name="_Toc515744719"/>
      <w:r>
        <w:lastRenderedPageBreak/>
        <w:t>4.</w:t>
      </w:r>
      <w:r w:rsidR="00F63732">
        <w:t>5</w:t>
      </w:r>
      <w:r>
        <w:t xml:space="preserve">.3. </w:t>
      </w:r>
      <w:bookmarkEnd w:id="32"/>
      <w:r>
        <w:t>[RF03] Gerar relatório</w:t>
      </w:r>
      <w:bookmarkEnd w:id="33"/>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34" w:name="_Toc513891327"/>
      <w:bookmarkStart w:id="35" w:name="_Toc515744720"/>
      <w:r>
        <w:t>4.</w:t>
      </w:r>
      <w:r w:rsidR="00F63732">
        <w:t>5</w:t>
      </w:r>
      <w:r>
        <w:t xml:space="preserve">.4. </w:t>
      </w:r>
      <w:bookmarkEnd w:id="34"/>
      <w:r>
        <w:t xml:space="preserve">[RF04] </w:t>
      </w:r>
      <w:r w:rsidR="00562B8C">
        <w:t>Manter</w:t>
      </w:r>
      <w:r>
        <w:t xml:space="preserve"> pedidos</w:t>
      </w:r>
      <w:r w:rsidR="00562B8C">
        <w:t xml:space="preserve"> de produto</w:t>
      </w:r>
      <w:bookmarkEnd w:id="35"/>
    </w:p>
    <w:p w14:paraId="4E413F1D" w14:textId="77777777" w:rsidR="006B15B9" w:rsidRDefault="007550E6">
      <w:pPr>
        <w:ind w:firstLine="708"/>
        <w:jc w:val="both"/>
      </w:pPr>
      <w:bookmarkStart w:id="36" w:name="_Toc513891328"/>
      <w:r>
        <w:t>O sistema permite cadastrar, alterar e excluir um pedido.</w:t>
      </w:r>
    </w:p>
    <w:p w14:paraId="4E413F1E" w14:textId="77777777"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37" w:name="_Toc515744721"/>
      <w:r>
        <w:t>4.</w:t>
      </w:r>
      <w:r w:rsidR="00F63732">
        <w:t>5</w:t>
      </w:r>
      <w:r>
        <w:t xml:space="preserve">.5. </w:t>
      </w:r>
      <w:bookmarkEnd w:id="36"/>
      <w:r>
        <w:t xml:space="preserve">[RF05] </w:t>
      </w:r>
      <w:r w:rsidR="00562B8C">
        <w:t xml:space="preserve">Manter </w:t>
      </w:r>
      <w:r>
        <w:t>cliente</w:t>
      </w:r>
      <w:bookmarkEnd w:id="37"/>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38" w:name="_Toc515744722"/>
      <w:r>
        <w:t>4.</w:t>
      </w:r>
      <w:r w:rsidR="00F63732">
        <w:t>5</w:t>
      </w:r>
      <w:r>
        <w:t xml:space="preserve">.6. </w:t>
      </w:r>
      <w:bookmarkEnd w:id="30"/>
      <w:r w:rsidR="00562B8C">
        <w:t>[RF06] Manter produto</w:t>
      </w:r>
      <w:bookmarkEnd w:id="38"/>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lastRenderedPageBreak/>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39" w:name="_Toc515744723"/>
      <w:r>
        <w:t>4.</w:t>
      </w:r>
      <w:r w:rsidR="00F63732">
        <w:t>5</w:t>
      </w:r>
      <w:r>
        <w:t>.7. [RF07] Vender produto</w:t>
      </w:r>
      <w:bookmarkEnd w:id="39"/>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40" w:name="_Toc515744724"/>
      <w:r>
        <w:t>4.</w:t>
      </w:r>
      <w:r w:rsidR="00F63732">
        <w:t>5</w:t>
      </w:r>
      <w:r>
        <w:t>.7. [RF07] Controle de caixa</w:t>
      </w:r>
      <w:bookmarkEnd w:id="40"/>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41" w:name="_Toc513891330"/>
      <w:bookmarkStart w:id="42" w:name="_Toc515744725"/>
      <w:r w:rsidRPr="00A83D9E">
        <w:rPr>
          <w:b/>
        </w:rPr>
        <w:t>4.</w:t>
      </w:r>
      <w:r w:rsidR="00F63732" w:rsidRPr="00A83D9E">
        <w:rPr>
          <w:b/>
        </w:rPr>
        <w:t>6</w:t>
      </w:r>
      <w:r w:rsidRPr="00A83D9E">
        <w:rPr>
          <w:b/>
        </w:rPr>
        <w:t>. Requisitos não funcionais</w:t>
      </w:r>
      <w:bookmarkEnd w:id="41"/>
      <w:bookmarkEnd w:id="42"/>
    </w:p>
    <w:p w14:paraId="4E413F6E" w14:textId="77777777" w:rsidR="006B15B9" w:rsidRDefault="007550E6">
      <w:r>
        <w:tab/>
        <w:t xml:space="preserve">Neste capítulo estão listados os requisitos não funcionais do sistema </w:t>
      </w:r>
      <w:proofErr w:type="gramStart"/>
      <w:r>
        <w:t>AFSport</w:t>
      </w:r>
      <w:proofErr w:type="gramEnd"/>
      <w:r>
        <w:t>.</w:t>
      </w:r>
    </w:p>
    <w:p w14:paraId="4E413F6F" w14:textId="77777777" w:rsidR="006B15B9" w:rsidRDefault="007550E6">
      <w:pPr>
        <w:pStyle w:val="TCC3"/>
        <w:outlineLvl w:val="2"/>
      </w:pPr>
      <w:bookmarkStart w:id="43" w:name="_Toc513891331"/>
      <w:bookmarkStart w:id="44" w:name="_Toc515744726"/>
      <w:r>
        <w:t>4.</w:t>
      </w:r>
      <w:r w:rsidR="00F63732">
        <w:t>6</w:t>
      </w:r>
      <w:r>
        <w:t xml:space="preserve">.1. </w:t>
      </w:r>
      <w:bookmarkEnd w:id="43"/>
      <w:r w:rsidR="00D27444">
        <w:t xml:space="preserve">[RNF001] </w:t>
      </w:r>
      <w:r w:rsidR="00DA527A">
        <w:t>Usabilidade</w:t>
      </w:r>
      <w:bookmarkEnd w:id="44"/>
    </w:p>
    <w:p w14:paraId="4E413F70" w14:textId="77777777" w:rsidR="00D27444" w:rsidRDefault="00D27444" w:rsidP="00DA527A">
      <w:pPr>
        <w:spacing w:line="360" w:lineRule="auto"/>
        <w:jc w:val="both"/>
      </w:pPr>
      <w:r>
        <w:lastRenderedPageBreak/>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45" w:name="_Toc513891332"/>
      <w:bookmarkStart w:id="46" w:name="_Toc515744727"/>
      <w:r>
        <w:t>4.</w:t>
      </w:r>
      <w:r w:rsidR="00F63732">
        <w:t>6</w:t>
      </w:r>
      <w:r>
        <w:t xml:space="preserve">.2. </w:t>
      </w:r>
      <w:bookmarkEnd w:id="45"/>
      <w:r w:rsidR="006140B3">
        <w:t xml:space="preserve">[RNF002] </w:t>
      </w:r>
      <w:r w:rsidR="00DA527A">
        <w:t>Manutenibilidade</w:t>
      </w:r>
      <w:bookmarkEnd w:id="46"/>
    </w:p>
    <w:p w14:paraId="4E413F72" w14:textId="77777777" w:rsidR="00DA527A" w:rsidRDefault="00DA527A" w:rsidP="004B74DD">
      <w:pPr>
        <w:spacing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47" w:name="_Toc513891333"/>
      <w:bookmarkStart w:id="48" w:name="_Toc515744728"/>
      <w:r>
        <w:t>4.</w:t>
      </w:r>
      <w:r w:rsidR="00F63732">
        <w:t>6</w:t>
      </w:r>
      <w:r>
        <w:t xml:space="preserve">.3. </w:t>
      </w:r>
      <w:bookmarkEnd w:id="47"/>
      <w:r w:rsidR="006140B3">
        <w:t xml:space="preserve">[RNF003] </w:t>
      </w:r>
      <w:r w:rsidR="00DA527A">
        <w:t>Confiabilidade</w:t>
      </w:r>
      <w:bookmarkEnd w:id="48"/>
    </w:p>
    <w:p w14:paraId="4E413F74" w14:textId="018E6A55" w:rsidR="006357A1" w:rsidRDefault="006357A1" w:rsidP="006357A1">
      <w:r>
        <w:tab/>
      </w:r>
      <w:r w:rsidR="00490377">
        <w:t xml:space="preserve">O software </w:t>
      </w:r>
      <w:proofErr w:type="gramStart"/>
      <w:r w:rsidR="00490377">
        <w:t>AFSport</w:t>
      </w:r>
      <w:proofErr w:type="gramEnd"/>
      <w:r w:rsidR="00490377">
        <w:t xml:space="preserve">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49" w:name="_Toc513891334"/>
      <w:bookmarkStart w:id="50" w:name="_Toc515744729"/>
      <w:r>
        <w:t>4.</w:t>
      </w:r>
      <w:r w:rsidR="00F63732">
        <w:t>6</w:t>
      </w:r>
      <w:r>
        <w:t xml:space="preserve">.4. </w:t>
      </w:r>
      <w:bookmarkEnd w:id="49"/>
      <w:r w:rsidR="006140B3">
        <w:t xml:space="preserve">[RNF004] </w:t>
      </w:r>
      <w:r w:rsidR="00DA527A">
        <w:t>Desempenho</w:t>
      </w:r>
      <w:bookmarkEnd w:id="50"/>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51" w:name="_Toc513891335"/>
      <w:bookmarkStart w:id="52" w:name="_Toc515744730"/>
      <w:r>
        <w:t>4.</w:t>
      </w:r>
      <w:r w:rsidR="00F63732">
        <w:t>6</w:t>
      </w:r>
      <w:r>
        <w:t xml:space="preserve">.5. </w:t>
      </w:r>
      <w:bookmarkEnd w:id="51"/>
      <w:r w:rsidR="006140B3">
        <w:t xml:space="preserve">[RNF005] </w:t>
      </w:r>
      <w:r w:rsidR="00680011">
        <w:t>Portabilidade</w:t>
      </w:r>
      <w:bookmarkEnd w:id="52"/>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4E413F77" w14:textId="77777777" w:rsidR="006B15B9" w:rsidRDefault="007550E6">
      <w:pPr>
        <w:pStyle w:val="TCC3"/>
        <w:outlineLvl w:val="2"/>
      </w:pPr>
      <w:bookmarkStart w:id="53" w:name="_Toc513891336"/>
      <w:bookmarkStart w:id="54" w:name="_Toc515744731"/>
      <w:r>
        <w:t>4.</w:t>
      </w:r>
      <w:r w:rsidR="00F63732">
        <w:t>6</w:t>
      </w:r>
      <w:r>
        <w:t xml:space="preserve">.6. </w:t>
      </w:r>
      <w:bookmarkEnd w:id="53"/>
      <w:r w:rsidR="006140B3">
        <w:t xml:space="preserve">[RNF006] </w:t>
      </w:r>
      <w:r w:rsidR="00680011">
        <w:t>Segurança</w:t>
      </w:r>
      <w:bookmarkEnd w:id="54"/>
    </w:p>
    <w:p w14:paraId="63A98F4C" w14:textId="3AE45430" w:rsidR="001E52A8" w:rsidRDefault="00D725D7" w:rsidP="001E52A8">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 xml:space="preserve">O cadastro de usuários deve </w:t>
      </w:r>
      <w:r w:rsidR="001E52A8">
        <w:lastRenderedPageBreak/>
        <w:t>ser controlado por um administrador, o qual também será orientado quando a importância da realização de cópias de segurança frequentes do sistema.</w:t>
      </w:r>
      <w:bookmarkStart w:id="55" w:name="_Toc513891337"/>
    </w:p>
    <w:p w14:paraId="79195C50" w14:textId="77777777" w:rsidR="00D85BA4" w:rsidRPr="001E52A8" w:rsidRDefault="00D85BA4" w:rsidP="001E52A8"/>
    <w:p w14:paraId="4E413F78" w14:textId="77777777" w:rsidR="006B15B9" w:rsidRPr="00A83D9E" w:rsidRDefault="007550E6">
      <w:pPr>
        <w:pStyle w:val="TCC2"/>
        <w:outlineLvl w:val="1"/>
        <w:rPr>
          <w:b/>
        </w:rPr>
      </w:pPr>
      <w:bookmarkStart w:id="56" w:name="_Toc515744732"/>
      <w:r w:rsidRPr="00A83D9E">
        <w:rPr>
          <w:b/>
        </w:rPr>
        <w:t>4.</w:t>
      </w:r>
      <w:r w:rsidR="00F63732" w:rsidRPr="00A83D9E">
        <w:rPr>
          <w:b/>
        </w:rPr>
        <w:t>7</w:t>
      </w:r>
      <w:r w:rsidRPr="00A83D9E">
        <w:rPr>
          <w:b/>
        </w:rPr>
        <w:t>. Diagrama de caso de uso</w:t>
      </w:r>
      <w:bookmarkEnd w:id="55"/>
      <w:bookmarkEnd w:id="56"/>
    </w:p>
    <w:p w14:paraId="4E413F79" w14:textId="77777777"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57" w:name="_Toc513891338"/>
      <w:bookmarkStart w:id="58" w:name="_Toc515744733"/>
      <w:r w:rsidRPr="00A83D9E">
        <w:rPr>
          <w:b/>
        </w:rPr>
        <w:t>4.</w:t>
      </w:r>
      <w:r w:rsidR="00F63732" w:rsidRPr="00A83D9E">
        <w:rPr>
          <w:b/>
        </w:rPr>
        <w:t>8</w:t>
      </w:r>
      <w:r w:rsidRPr="00A83D9E">
        <w:rPr>
          <w:b/>
        </w:rPr>
        <w:t>. Documentação caso de uso</w:t>
      </w:r>
      <w:bookmarkEnd w:id="57"/>
      <w:bookmarkEnd w:id="58"/>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59" w:name="_Toc515744734"/>
      <w:r>
        <w:t>4.</w:t>
      </w:r>
      <w:r w:rsidR="00F63732">
        <w:t>8</w:t>
      </w:r>
      <w:r>
        <w:t>.1. Manter produto.</w:t>
      </w:r>
      <w:bookmarkEnd w:id="59"/>
    </w:p>
    <w:p w14:paraId="4E413F7F"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lastRenderedPageBreak/>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0" w:name="_Toc515744735"/>
      <w:r>
        <w:t>4.</w:t>
      </w:r>
      <w:r w:rsidR="00F63732">
        <w:t>8</w:t>
      </w:r>
      <w:r>
        <w:t>.2. Manter categoria.</w:t>
      </w:r>
      <w:bookmarkEnd w:id="60"/>
    </w:p>
    <w:p w14:paraId="4E413FB1" w14:textId="77777777"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 xml:space="preserve">Funcionário clica no botão do formulário de cadastro de </w:t>
            </w:r>
            <w:r>
              <w:lastRenderedPageBreak/>
              <w:t>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1" w:name="_Toc515744736"/>
      <w:r>
        <w:t>4.</w:t>
      </w:r>
      <w:r w:rsidR="00F63732">
        <w:t>8</w:t>
      </w:r>
      <w:r>
        <w:t>.3. Manter usuário.</w:t>
      </w:r>
      <w:bookmarkEnd w:id="61"/>
    </w:p>
    <w:p w14:paraId="4E413FE0"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2" w:name="_Toc515744737"/>
      <w:r>
        <w:t>4.</w:t>
      </w:r>
      <w:r w:rsidR="00F63732">
        <w:t>8</w:t>
      </w:r>
      <w:r>
        <w:t>.4. Manter pedidos de produtos.</w:t>
      </w:r>
      <w:bookmarkEnd w:id="62"/>
    </w:p>
    <w:p w14:paraId="4E414012"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lastRenderedPageBreak/>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3" w:name="_Toc515744738"/>
      <w:r>
        <w:t>4.</w:t>
      </w:r>
      <w:r w:rsidR="00F63732">
        <w:t>8</w:t>
      </w:r>
      <w:r>
        <w:t>.5. Gerar relatório.</w:t>
      </w:r>
      <w:bookmarkEnd w:id="63"/>
    </w:p>
    <w:p w14:paraId="4E414044"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lastRenderedPageBreak/>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64" w:name="_Toc515744739"/>
      <w:r>
        <w:t>4.</w:t>
      </w:r>
      <w:r w:rsidR="00F63732">
        <w:t>8</w:t>
      </w:r>
      <w:r>
        <w:t>.6. Manter Clientes</w:t>
      </w:r>
      <w:bookmarkEnd w:id="64"/>
    </w:p>
    <w:p w14:paraId="4E414070"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65" w:name="_Toc515744740"/>
      <w:proofErr w:type="gramStart"/>
      <w:r>
        <w:t>4.</w:t>
      </w:r>
      <w:r w:rsidR="00F63732">
        <w:t>8</w:t>
      </w:r>
      <w:r>
        <w:t>.7.</w:t>
      </w:r>
      <w:proofErr w:type="gramEnd"/>
      <w:r>
        <w:t>Vender produto.</w:t>
      </w:r>
      <w:bookmarkEnd w:id="65"/>
    </w:p>
    <w:p w14:paraId="4E4140A2"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lastRenderedPageBreak/>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66" w:name="_Toc514006322"/>
      <w:bookmarkStart w:id="67" w:name="_Toc515744741"/>
      <w:r>
        <w:t>4.</w:t>
      </w:r>
      <w:r w:rsidR="00F63732">
        <w:t>8</w:t>
      </w:r>
      <w:r>
        <w:t>.8. Controlar caixa.</w:t>
      </w:r>
      <w:bookmarkEnd w:id="66"/>
      <w:bookmarkEnd w:id="67"/>
    </w:p>
    <w:p w14:paraId="4E4140EC" w14:textId="77777777"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 xml:space="preserve">res) </w:t>
            </w:r>
            <w:r>
              <w:lastRenderedPageBreak/>
              <w:t>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lastRenderedPageBreak/>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63019EE5" w14:textId="77777777" w:rsidR="00D85BA4" w:rsidRDefault="00D85BA4"/>
    <w:p w14:paraId="4E41411D" w14:textId="77777777" w:rsidR="006B15B9" w:rsidRPr="00A83D9E" w:rsidRDefault="007550E6">
      <w:pPr>
        <w:pStyle w:val="TCC2"/>
        <w:outlineLvl w:val="1"/>
        <w:rPr>
          <w:b/>
        </w:rPr>
      </w:pPr>
      <w:bookmarkStart w:id="68" w:name="_Toc515744742"/>
      <w:r w:rsidRPr="00A83D9E">
        <w:rPr>
          <w:b/>
        </w:rPr>
        <w:t>4.</w:t>
      </w:r>
      <w:r w:rsidR="00F63732" w:rsidRPr="00A83D9E">
        <w:rPr>
          <w:b/>
        </w:rPr>
        <w:t>9</w:t>
      </w:r>
      <w:r w:rsidRPr="00A83D9E">
        <w:rPr>
          <w:b/>
        </w:rPr>
        <w:t>. Diagrama de classe.</w:t>
      </w:r>
      <w:bookmarkEnd w:id="68"/>
    </w:p>
    <w:p w14:paraId="4E41411E" w14:textId="77777777" w:rsidR="006B15B9" w:rsidRDefault="007550E6">
      <w:r>
        <w:t xml:space="preserve">A figura </w:t>
      </w:r>
      <w:r>
        <w:rPr>
          <w:color w:val="FF0000"/>
        </w:rPr>
        <w:t>XX</w:t>
      </w:r>
      <w:r>
        <w:t xml:space="preserve"> representa o diagrama de classes do sistema </w:t>
      </w:r>
      <w:proofErr w:type="gramStart"/>
      <w:r>
        <w:t>AFSport</w:t>
      </w:r>
      <w:proofErr w:type="gramEnd"/>
      <w:r>
        <w: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69" w:name="_Toc513891344"/>
      <w:bookmarkStart w:id="70" w:name="_Toc515744743"/>
      <w:r w:rsidRPr="00A83D9E">
        <w:rPr>
          <w:b/>
        </w:rPr>
        <w:lastRenderedPageBreak/>
        <w:t>4.1</w:t>
      </w:r>
      <w:r w:rsidR="00F63732" w:rsidRPr="00A83D9E">
        <w:rPr>
          <w:b/>
        </w:rPr>
        <w:t>0</w:t>
      </w:r>
      <w:r w:rsidRPr="00A83D9E">
        <w:rPr>
          <w:b/>
        </w:rPr>
        <w:t>. Diagrama Atividades</w:t>
      </w:r>
      <w:bookmarkEnd w:id="69"/>
      <w:bookmarkEnd w:id="70"/>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1" w:name="_Toc513891345"/>
      <w:bookmarkStart w:id="72" w:name="_Toc515744744"/>
      <w:r>
        <w:t>4.1</w:t>
      </w:r>
      <w:r w:rsidR="00F63732">
        <w:t>0</w:t>
      </w:r>
      <w:r>
        <w:t xml:space="preserve">.1. </w:t>
      </w:r>
      <w:bookmarkEnd w:id="71"/>
      <w:r>
        <w:t>Cadastrar produto</w:t>
      </w:r>
      <w:bookmarkEnd w:id="72"/>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3" w:name="_Toc513891346"/>
      <w:bookmarkStart w:id="74" w:name="_Toc515744745"/>
      <w:r>
        <w:lastRenderedPageBreak/>
        <w:t>4.1</w:t>
      </w:r>
      <w:r w:rsidR="00F63732">
        <w:t>0</w:t>
      </w:r>
      <w:r>
        <w:t xml:space="preserve">.2. </w:t>
      </w:r>
      <w:bookmarkEnd w:id="73"/>
      <w:r>
        <w:t>Cadastro de cliente.</w:t>
      </w:r>
      <w:bookmarkEnd w:id="74"/>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75" w:name="_Toc513891347"/>
      <w:bookmarkStart w:id="76" w:name="_Toc515744746"/>
      <w:r>
        <w:t>4.1</w:t>
      </w:r>
      <w:r w:rsidR="00F63732">
        <w:t>0</w:t>
      </w:r>
      <w:r>
        <w:t xml:space="preserve">.3. </w:t>
      </w:r>
      <w:bookmarkEnd w:id="75"/>
      <w:r>
        <w:t>Venda</w:t>
      </w:r>
      <w:bookmarkEnd w:id="76"/>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50399620" w14:textId="77777777" w:rsidR="00D85BA4" w:rsidRDefault="00D85BA4" w:rsidP="00240DCD">
      <w:pPr>
        <w:spacing w:before="240"/>
      </w:pPr>
    </w:p>
    <w:p w14:paraId="4E414132" w14:textId="77777777" w:rsidR="006B15B9" w:rsidRPr="00A83D9E" w:rsidRDefault="007550E6">
      <w:pPr>
        <w:pStyle w:val="TCC2"/>
        <w:outlineLvl w:val="1"/>
        <w:rPr>
          <w:b/>
        </w:rPr>
      </w:pPr>
      <w:bookmarkStart w:id="77" w:name="_Toc513891348"/>
      <w:bookmarkStart w:id="78" w:name="_Toc515744747"/>
      <w:r w:rsidRPr="00A83D9E">
        <w:rPr>
          <w:b/>
        </w:rPr>
        <w:t>4.1</w:t>
      </w:r>
      <w:r w:rsidR="00F63732" w:rsidRPr="00A83D9E">
        <w:rPr>
          <w:b/>
        </w:rPr>
        <w:t>1</w:t>
      </w:r>
      <w:r w:rsidRPr="00A83D9E">
        <w:rPr>
          <w:b/>
        </w:rPr>
        <w:t xml:space="preserve">. Software </w:t>
      </w:r>
      <w:proofErr w:type="gramStart"/>
      <w:r w:rsidRPr="00A83D9E">
        <w:rPr>
          <w:b/>
        </w:rPr>
        <w:t>AFSport</w:t>
      </w:r>
      <w:proofErr w:type="gramEnd"/>
      <w:r w:rsidRPr="00A83D9E">
        <w:rPr>
          <w:b/>
        </w:rPr>
        <w:t xml:space="preserve"> (telas do software e descrição breve)</w:t>
      </w:r>
      <w:bookmarkEnd w:id="77"/>
      <w:bookmarkEnd w:id="78"/>
    </w:p>
    <w:p w14:paraId="4E414133" w14:textId="77777777" w:rsidR="006B15B9" w:rsidRDefault="007550E6">
      <w:pPr>
        <w:pStyle w:val="TCC1"/>
        <w:outlineLvl w:val="0"/>
      </w:pPr>
      <w:bookmarkStart w:id="79" w:name="_Toc515744748"/>
      <w:r>
        <w:t>5. Conclusão</w:t>
      </w:r>
      <w:bookmarkEnd w:id="79"/>
    </w:p>
    <w:p w14:paraId="4E414134" w14:textId="77777777" w:rsidR="006B15B9" w:rsidRPr="00A83D9E" w:rsidRDefault="007550E6">
      <w:pPr>
        <w:pStyle w:val="TCC2"/>
        <w:outlineLvl w:val="1"/>
        <w:rPr>
          <w:b/>
        </w:rPr>
      </w:pPr>
      <w:bookmarkStart w:id="80" w:name="_Toc515744749"/>
      <w:r w:rsidRPr="00A83D9E">
        <w:rPr>
          <w:b/>
        </w:rPr>
        <w:t>5.1. Projetos futuros</w:t>
      </w:r>
      <w:bookmarkEnd w:id="80"/>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1" w:name="_Toc515744750"/>
      <w:r>
        <w:t>6. REFERÊNCIAS BIBLIOGRÁFICAS</w:t>
      </w:r>
      <w:bookmarkEnd w:id="81"/>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w:t>
      </w:r>
      <w:proofErr w:type="gramStart"/>
      <w:r>
        <w:rPr>
          <w:rFonts w:cs="Arial"/>
          <w:szCs w:val="24"/>
        </w:rPr>
        <w:t>https</w:t>
      </w:r>
      <w:proofErr w:type="gramEnd"/>
      <w:r>
        <w:rPr>
          <w:rFonts w:cs="Arial"/>
          <w:szCs w:val="24"/>
        </w:rPr>
        <w:t>://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14:paraId="3045CCC2" w14:textId="77777777"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FA1B" w14:textId="77777777" w:rsidR="009514F1" w:rsidRDefault="009514F1">
      <w:pPr>
        <w:spacing w:after="0" w:line="240" w:lineRule="auto"/>
      </w:pPr>
      <w:r>
        <w:separator/>
      </w:r>
    </w:p>
  </w:endnote>
  <w:endnote w:type="continuationSeparator" w:id="0">
    <w:p w14:paraId="7B6E5985" w14:textId="77777777" w:rsidR="009514F1" w:rsidRDefault="0095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27FB" w14:textId="77777777" w:rsidR="009514F1" w:rsidRDefault="009514F1">
      <w:pPr>
        <w:spacing w:after="0" w:line="240" w:lineRule="auto"/>
      </w:pPr>
      <w:r>
        <w:separator/>
      </w:r>
    </w:p>
  </w:footnote>
  <w:footnote w:type="continuationSeparator" w:id="0">
    <w:p w14:paraId="7A7C20BD" w14:textId="77777777" w:rsidR="009514F1" w:rsidRDefault="00951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14:paraId="4E414176" w14:textId="77777777" w:rsidR="006F53B2" w:rsidRDefault="006F53B2">
        <w:pPr>
          <w:pStyle w:val="Cabealho"/>
          <w:jc w:val="right"/>
        </w:pPr>
      </w:p>
      <w:p w14:paraId="4E414177" w14:textId="77777777" w:rsidR="006F53B2" w:rsidRDefault="006F53B2">
        <w:pPr>
          <w:pStyle w:val="Cabealho"/>
          <w:jc w:val="right"/>
        </w:pPr>
      </w:p>
    </w:sdtContent>
  </w:sdt>
  <w:p w14:paraId="4E414178" w14:textId="77777777" w:rsidR="006F53B2" w:rsidRDefault="006F53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30444"/>
    <w:rsid w:val="0003572A"/>
    <w:rsid w:val="00045768"/>
    <w:rsid w:val="000537F1"/>
    <w:rsid w:val="00065319"/>
    <w:rsid w:val="00065348"/>
    <w:rsid w:val="00066D74"/>
    <w:rsid w:val="00070C7F"/>
    <w:rsid w:val="00082618"/>
    <w:rsid w:val="00090E4E"/>
    <w:rsid w:val="00096D72"/>
    <w:rsid w:val="000A144B"/>
    <w:rsid w:val="000B4BBD"/>
    <w:rsid w:val="000B773F"/>
    <w:rsid w:val="000C2D9A"/>
    <w:rsid w:val="000E36E5"/>
    <w:rsid w:val="000E5A3B"/>
    <w:rsid w:val="000F35BC"/>
    <w:rsid w:val="000F4838"/>
    <w:rsid w:val="000F63AA"/>
    <w:rsid w:val="001078EB"/>
    <w:rsid w:val="00112A48"/>
    <w:rsid w:val="00122C3E"/>
    <w:rsid w:val="0013292A"/>
    <w:rsid w:val="00137EB3"/>
    <w:rsid w:val="0014128B"/>
    <w:rsid w:val="0014500F"/>
    <w:rsid w:val="00157E13"/>
    <w:rsid w:val="00161873"/>
    <w:rsid w:val="001632DD"/>
    <w:rsid w:val="00163A74"/>
    <w:rsid w:val="00165791"/>
    <w:rsid w:val="00185DD7"/>
    <w:rsid w:val="0019037C"/>
    <w:rsid w:val="00190CF8"/>
    <w:rsid w:val="0019136F"/>
    <w:rsid w:val="001953FF"/>
    <w:rsid w:val="001A5C1E"/>
    <w:rsid w:val="001B4CE4"/>
    <w:rsid w:val="001B7615"/>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40DCD"/>
    <w:rsid w:val="00240DE7"/>
    <w:rsid w:val="00251F7C"/>
    <w:rsid w:val="0025649D"/>
    <w:rsid w:val="002622B2"/>
    <w:rsid w:val="00274D58"/>
    <w:rsid w:val="00282019"/>
    <w:rsid w:val="00283797"/>
    <w:rsid w:val="00290A1A"/>
    <w:rsid w:val="00292D26"/>
    <w:rsid w:val="00293401"/>
    <w:rsid w:val="0029491B"/>
    <w:rsid w:val="00297869"/>
    <w:rsid w:val="002A4B16"/>
    <w:rsid w:val="002A5B90"/>
    <w:rsid w:val="002A7A62"/>
    <w:rsid w:val="002B4247"/>
    <w:rsid w:val="002C1E5C"/>
    <w:rsid w:val="002C4C0E"/>
    <w:rsid w:val="002D09E2"/>
    <w:rsid w:val="002D1B10"/>
    <w:rsid w:val="002E2E2F"/>
    <w:rsid w:val="002F0423"/>
    <w:rsid w:val="002F0B09"/>
    <w:rsid w:val="002F3404"/>
    <w:rsid w:val="003016CA"/>
    <w:rsid w:val="00323977"/>
    <w:rsid w:val="00336FCA"/>
    <w:rsid w:val="003378C2"/>
    <w:rsid w:val="00346239"/>
    <w:rsid w:val="0034728C"/>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00086"/>
    <w:rsid w:val="0041064E"/>
    <w:rsid w:val="00414BE0"/>
    <w:rsid w:val="00415BFC"/>
    <w:rsid w:val="00416629"/>
    <w:rsid w:val="00425EEE"/>
    <w:rsid w:val="00440AA5"/>
    <w:rsid w:val="004478BC"/>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5F3446"/>
    <w:rsid w:val="00605C9F"/>
    <w:rsid w:val="006076BD"/>
    <w:rsid w:val="006121BC"/>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62CC"/>
    <w:rsid w:val="00712A90"/>
    <w:rsid w:val="007161F3"/>
    <w:rsid w:val="00721A15"/>
    <w:rsid w:val="00726E72"/>
    <w:rsid w:val="0074000B"/>
    <w:rsid w:val="00752246"/>
    <w:rsid w:val="007550E6"/>
    <w:rsid w:val="007906FB"/>
    <w:rsid w:val="00790BA6"/>
    <w:rsid w:val="00793D82"/>
    <w:rsid w:val="007A0CA6"/>
    <w:rsid w:val="007A41CD"/>
    <w:rsid w:val="007D4CA4"/>
    <w:rsid w:val="007E15A5"/>
    <w:rsid w:val="007E20D9"/>
    <w:rsid w:val="00803C26"/>
    <w:rsid w:val="0081777E"/>
    <w:rsid w:val="0083560F"/>
    <w:rsid w:val="00870423"/>
    <w:rsid w:val="0088040B"/>
    <w:rsid w:val="00882433"/>
    <w:rsid w:val="00895E0B"/>
    <w:rsid w:val="008A42A7"/>
    <w:rsid w:val="008B047F"/>
    <w:rsid w:val="008B38DF"/>
    <w:rsid w:val="008C2FF8"/>
    <w:rsid w:val="008C732E"/>
    <w:rsid w:val="008D29F1"/>
    <w:rsid w:val="008D6266"/>
    <w:rsid w:val="008E0234"/>
    <w:rsid w:val="008F242D"/>
    <w:rsid w:val="00902B0A"/>
    <w:rsid w:val="0090508E"/>
    <w:rsid w:val="00907BFB"/>
    <w:rsid w:val="00911DF8"/>
    <w:rsid w:val="00914A93"/>
    <w:rsid w:val="0092375E"/>
    <w:rsid w:val="00923B45"/>
    <w:rsid w:val="00924EA3"/>
    <w:rsid w:val="00942C11"/>
    <w:rsid w:val="00942EEE"/>
    <w:rsid w:val="0094306B"/>
    <w:rsid w:val="00944E8F"/>
    <w:rsid w:val="00945B5D"/>
    <w:rsid w:val="009514F1"/>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7B98"/>
    <w:rsid w:val="00A11A43"/>
    <w:rsid w:val="00A149A2"/>
    <w:rsid w:val="00A218D8"/>
    <w:rsid w:val="00A21B13"/>
    <w:rsid w:val="00A34075"/>
    <w:rsid w:val="00A34502"/>
    <w:rsid w:val="00A35757"/>
    <w:rsid w:val="00A35DBA"/>
    <w:rsid w:val="00A36DF4"/>
    <w:rsid w:val="00A508E2"/>
    <w:rsid w:val="00A55451"/>
    <w:rsid w:val="00A649A0"/>
    <w:rsid w:val="00A8270A"/>
    <w:rsid w:val="00A83D9E"/>
    <w:rsid w:val="00A84A70"/>
    <w:rsid w:val="00A85FDE"/>
    <w:rsid w:val="00A94555"/>
    <w:rsid w:val="00AB47E6"/>
    <w:rsid w:val="00AB6A3D"/>
    <w:rsid w:val="00AC7360"/>
    <w:rsid w:val="00AD1A7B"/>
    <w:rsid w:val="00AD708C"/>
    <w:rsid w:val="00AE17C1"/>
    <w:rsid w:val="00AF41AE"/>
    <w:rsid w:val="00AF732C"/>
    <w:rsid w:val="00B05F36"/>
    <w:rsid w:val="00B119A3"/>
    <w:rsid w:val="00B276CB"/>
    <w:rsid w:val="00B4791A"/>
    <w:rsid w:val="00B513AD"/>
    <w:rsid w:val="00B527A5"/>
    <w:rsid w:val="00B60907"/>
    <w:rsid w:val="00B60A45"/>
    <w:rsid w:val="00B701E4"/>
    <w:rsid w:val="00B71500"/>
    <w:rsid w:val="00B71CE0"/>
    <w:rsid w:val="00B74BF2"/>
    <w:rsid w:val="00B75561"/>
    <w:rsid w:val="00B90AD4"/>
    <w:rsid w:val="00BA73B8"/>
    <w:rsid w:val="00BB3B08"/>
    <w:rsid w:val="00BC2687"/>
    <w:rsid w:val="00BC5EEF"/>
    <w:rsid w:val="00BD74D6"/>
    <w:rsid w:val="00BE2732"/>
    <w:rsid w:val="00BF085F"/>
    <w:rsid w:val="00BF1139"/>
    <w:rsid w:val="00BF27B6"/>
    <w:rsid w:val="00C02706"/>
    <w:rsid w:val="00C15572"/>
    <w:rsid w:val="00C36A2B"/>
    <w:rsid w:val="00C402CF"/>
    <w:rsid w:val="00C4705A"/>
    <w:rsid w:val="00C57DA1"/>
    <w:rsid w:val="00C67417"/>
    <w:rsid w:val="00C67D38"/>
    <w:rsid w:val="00C721C6"/>
    <w:rsid w:val="00C90163"/>
    <w:rsid w:val="00C95789"/>
    <w:rsid w:val="00CA500F"/>
    <w:rsid w:val="00CC369D"/>
    <w:rsid w:val="00CE1CDE"/>
    <w:rsid w:val="00CE244D"/>
    <w:rsid w:val="00CE6F75"/>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E385F"/>
    <w:rsid w:val="00DF2EF4"/>
    <w:rsid w:val="00DF59A0"/>
    <w:rsid w:val="00DF5F47"/>
    <w:rsid w:val="00DF6792"/>
    <w:rsid w:val="00E00479"/>
    <w:rsid w:val="00E0300C"/>
    <w:rsid w:val="00E043C2"/>
    <w:rsid w:val="00E226DC"/>
    <w:rsid w:val="00E23F75"/>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B6178"/>
    <w:rsid w:val="00EC5F27"/>
    <w:rsid w:val="00ED3317"/>
    <w:rsid w:val="00ED363E"/>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7A94"/>
    <w:rsid w:val="00FC6C08"/>
    <w:rsid w:val="00FC75DA"/>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CA992-62D0-4078-A120-8F7C5EE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7</Pages>
  <Words>7186</Words>
  <Characters>3880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66</cp:revision>
  <dcterms:created xsi:type="dcterms:W3CDTF">2018-05-02T00:57:00Z</dcterms:created>
  <dcterms:modified xsi:type="dcterms:W3CDTF">2018-06-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